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80" w:rsidRDefault="00243A80" w:rsidP="00243A80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1010" cy="7632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80" w:rsidRDefault="00243A80" w:rsidP="00243A80">
      <w:pPr>
        <w:pStyle w:val="4"/>
        <w:jc w:val="center"/>
      </w:pPr>
      <w:r>
        <w:t xml:space="preserve"> АДМИНИСТРАЦИЯ ГОРОДСКОГО ОКРУГА </w:t>
      </w:r>
      <w:r w:rsidR="006561DC">
        <w:t>«</w:t>
      </w:r>
      <w:r>
        <w:t>ГОРОД ЛЕСНОЙ</w:t>
      </w:r>
      <w:r w:rsidR="006561DC">
        <w:t>»</w:t>
      </w:r>
    </w:p>
    <w:p w:rsidR="00243A80" w:rsidRDefault="00243A80" w:rsidP="00243A80">
      <w:pPr>
        <w:jc w:val="center"/>
        <w:rPr>
          <w:b/>
          <w:bCs/>
          <w:sz w:val="16"/>
        </w:rPr>
      </w:pPr>
    </w:p>
    <w:p w:rsidR="00243A80" w:rsidRPr="00AD60C4" w:rsidRDefault="00243A80" w:rsidP="00243A80">
      <w:pPr>
        <w:pStyle w:val="5"/>
        <w:rPr>
          <w:b/>
          <w:sz w:val="34"/>
        </w:rPr>
      </w:pPr>
      <w:proofErr w:type="gramStart"/>
      <w:r w:rsidRPr="00AD60C4">
        <w:rPr>
          <w:b/>
          <w:sz w:val="34"/>
        </w:rPr>
        <w:t>П</w:t>
      </w:r>
      <w:proofErr w:type="gramEnd"/>
      <w:r w:rsidRPr="00AD60C4">
        <w:rPr>
          <w:b/>
          <w:sz w:val="34"/>
        </w:rPr>
        <w:t xml:space="preserve"> О С Т А Н О В Л Е Н И Е</w:t>
      </w:r>
    </w:p>
    <w:p w:rsidR="00243A80" w:rsidRDefault="0057055F" w:rsidP="00243A80">
      <w:pPr>
        <w:rPr>
          <w:b/>
          <w:bCs/>
          <w:sz w:val="28"/>
        </w:rPr>
      </w:pPr>
      <w:r w:rsidRPr="0057055F">
        <w:rPr>
          <w:b/>
          <w:bCs/>
          <w:noProof/>
          <w:sz w:val="20"/>
        </w:rPr>
        <w:pict>
          <v:line id="_x0000_s1027" style="position:absolute;z-index:251660288" from="0,9.15pt" to="477pt,9.15pt" strokeweight="3pt">
            <v:stroke linestyle="thickThin"/>
            <w10:wrap type="square"/>
          </v:line>
        </w:pict>
      </w:r>
    </w:p>
    <w:p w:rsidR="00243A80" w:rsidRDefault="00BD6B9B" w:rsidP="00243A80">
      <w:pPr>
        <w:rPr>
          <w:sz w:val="28"/>
        </w:rPr>
      </w:pPr>
      <w:r>
        <w:rPr>
          <w:sz w:val="28"/>
        </w:rPr>
        <w:t>03</w:t>
      </w:r>
      <w:r w:rsidR="00095383">
        <w:rPr>
          <w:sz w:val="28"/>
        </w:rPr>
        <w:t>.</w:t>
      </w:r>
      <w:r>
        <w:rPr>
          <w:sz w:val="28"/>
        </w:rPr>
        <w:t>03</w:t>
      </w:r>
      <w:r w:rsidR="00095383">
        <w:rPr>
          <w:sz w:val="28"/>
        </w:rPr>
        <w:t>.201</w:t>
      </w:r>
      <w:r w:rsidR="00947835">
        <w:rPr>
          <w:sz w:val="28"/>
        </w:rPr>
        <w:t>7</w:t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095383">
        <w:rPr>
          <w:sz w:val="28"/>
        </w:rPr>
        <w:t xml:space="preserve">                             </w:t>
      </w:r>
      <w:r w:rsidR="00243A80">
        <w:rPr>
          <w:sz w:val="28"/>
        </w:rPr>
        <w:tab/>
      </w:r>
      <w:r>
        <w:rPr>
          <w:sz w:val="28"/>
        </w:rPr>
        <w:t xml:space="preserve">               </w:t>
      </w:r>
      <w:r w:rsidR="00243A80">
        <w:rPr>
          <w:sz w:val="28"/>
        </w:rPr>
        <w:t xml:space="preserve">№ </w:t>
      </w:r>
      <w:r>
        <w:rPr>
          <w:sz w:val="28"/>
        </w:rPr>
        <w:t>258</w:t>
      </w:r>
    </w:p>
    <w:p w:rsidR="00243A80" w:rsidRDefault="00243A80" w:rsidP="009A5EA0">
      <w:pPr>
        <w:rPr>
          <w:sz w:val="28"/>
        </w:rPr>
      </w:pPr>
    </w:p>
    <w:p w:rsidR="00243A80" w:rsidRDefault="00243A80" w:rsidP="009A5EA0">
      <w:pPr>
        <w:jc w:val="center"/>
        <w:rPr>
          <w:sz w:val="28"/>
        </w:rPr>
      </w:pPr>
      <w:r>
        <w:rPr>
          <w:sz w:val="28"/>
        </w:rPr>
        <w:t>г. Лесной</w:t>
      </w:r>
    </w:p>
    <w:p w:rsidR="00243A80" w:rsidRPr="0071239D" w:rsidRDefault="00FC24E1" w:rsidP="009A5EA0">
      <w:pPr>
        <w:pStyle w:val="6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в </w:t>
      </w:r>
      <w:r w:rsidR="009A5EA0">
        <w:rPr>
          <w:i/>
          <w:sz w:val="28"/>
          <w:szCs w:val="28"/>
        </w:rPr>
        <w:t xml:space="preserve">постановление администрации </w:t>
      </w:r>
      <w:r w:rsidR="009A5EA0" w:rsidRPr="009A5EA0">
        <w:rPr>
          <w:i/>
          <w:sz w:val="28"/>
          <w:szCs w:val="28"/>
        </w:rPr>
        <w:t>городского округа «Город Лесной» от 23.12.2016 № 1772 «Об утверждении Плана проведения ведомственного контроля в сфере закупок для муниципальных нужд на 2017 год в отношении подведомственных администрации городского округа «Город Лесной» учреждений»</w:t>
      </w:r>
    </w:p>
    <w:p w:rsidR="00243A80" w:rsidRPr="0071239D" w:rsidRDefault="00E34850" w:rsidP="009A5EA0">
      <w:pPr>
        <w:pStyle w:val="7"/>
        <w:ind w:firstLine="708"/>
        <w:jc w:val="both"/>
        <w:rPr>
          <w:sz w:val="28"/>
          <w:szCs w:val="28"/>
        </w:rPr>
      </w:pPr>
      <w:proofErr w:type="gramStart"/>
      <w:r w:rsidRPr="00B23215">
        <w:rPr>
          <w:sz w:val="28"/>
          <w:szCs w:val="28"/>
        </w:rPr>
        <w:t>В соответствии со статьей 100 Федерального закона от 05</w:t>
      </w:r>
      <w:r>
        <w:rPr>
          <w:sz w:val="28"/>
          <w:szCs w:val="28"/>
        </w:rPr>
        <w:t xml:space="preserve"> апреля </w:t>
      </w:r>
      <w:r w:rsidRPr="00B23215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</w:t>
      </w:r>
      <w:r w:rsidRPr="00B23215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B2321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23215">
        <w:rPr>
          <w:sz w:val="28"/>
          <w:szCs w:val="28"/>
        </w:rPr>
        <w:t>, Регламент</w:t>
      </w:r>
      <w:r>
        <w:rPr>
          <w:sz w:val="28"/>
          <w:szCs w:val="28"/>
        </w:rPr>
        <w:t>ом</w:t>
      </w:r>
      <w:r w:rsidRPr="00B23215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>а</w:t>
      </w:r>
      <w:r w:rsidRPr="00B2321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B2321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«</w:t>
      </w:r>
      <w:r w:rsidRPr="00B23215">
        <w:rPr>
          <w:sz w:val="28"/>
          <w:szCs w:val="28"/>
        </w:rPr>
        <w:t>Город Лесной</w:t>
      </w:r>
      <w:r>
        <w:rPr>
          <w:sz w:val="28"/>
          <w:szCs w:val="28"/>
        </w:rPr>
        <w:t xml:space="preserve">» </w:t>
      </w:r>
      <w:r w:rsidRPr="00B23215">
        <w:rPr>
          <w:sz w:val="28"/>
          <w:szCs w:val="28"/>
        </w:rPr>
        <w:t>ведомственного контроля в сфере закупок для обеспечения муниципальных нужд, утвержденны</w:t>
      </w:r>
      <w:r>
        <w:rPr>
          <w:sz w:val="28"/>
          <w:szCs w:val="28"/>
        </w:rPr>
        <w:t>м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B23215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«</w:t>
      </w:r>
      <w:r w:rsidRPr="00B23215">
        <w:rPr>
          <w:sz w:val="28"/>
          <w:szCs w:val="28"/>
        </w:rPr>
        <w:t>Город Лесной</w:t>
      </w:r>
      <w:r>
        <w:rPr>
          <w:sz w:val="28"/>
          <w:szCs w:val="28"/>
        </w:rPr>
        <w:t>»</w:t>
      </w:r>
      <w:r w:rsidRPr="00B23215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B2321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2321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23215">
        <w:rPr>
          <w:sz w:val="28"/>
          <w:szCs w:val="28"/>
        </w:rPr>
        <w:t xml:space="preserve"> </w:t>
      </w:r>
      <w:r w:rsidR="003104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>1348</w:t>
      </w:r>
      <w:r w:rsidRPr="00B23215">
        <w:rPr>
          <w:sz w:val="28"/>
          <w:szCs w:val="28"/>
        </w:rPr>
        <w:t>, в целях осуществления ведомственного контроля за</w:t>
      </w:r>
      <w:proofErr w:type="gramEnd"/>
      <w:r w:rsidRPr="00B23215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</w:t>
      </w:r>
      <w:r>
        <w:rPr>
          <w:sz w:val="28"/>
          <w:szCs w:val="28"/>
        </w:rPr>
        <w:t>ении подведомственных учреждений администрации городского округа «Город Лесной»</w:t>
      </w:r>
    </w:p>
    <w:p w:rsidR="00243A80" w:rsidRDefault="00243A80" w:rsidP="009A5EA0">
      <w:pPr>
        <w:jc w:val="center"/>
        <w:rPr>
          <w:i/>
          <w:sz w:val="20"/>
          <w:szCs w:val="20"/>
        </w:rPr>
      </w:pPr>
    </w:p>
    <w:p w:rsidR="00243A80" w:rsidRPr="0071239D" w:rsidRDefault="00243A80" w:rsidP="009A5EA0">
      <w:pPr>
        <w:rPr>
          <w:b/>
          <w:bCs/>
          <w:sz w:val="28"/>
          <w:szCs w:val="28"/>
        </w:rPr>
      </w:pPr>
      <w:r w:rsidRPr="0071239D">
        <w:rPr>
          <w:b/>
          <w:bCs/>
          <w:sz w:val="28"/>
          <w:szCs w:val="28"/>
        </w:rPr>
        <w:t>ПОСТАНОВЛЯЮ:</w:t>
      </w:r>
    </w:p>
    <w:p w:rsidR="00243A80" w:rsidRDefault="00243A80" w:rsidP="009A5EA0">
      <w:pPr>
        <w:jc w:val="center"/>
        <w:rPr>
          <w:i/>
          <w:sz w:val="20"/>
          <w:szCs w:val="20"/>
        </w:rPr>
      </w:pPr>
    </w:p>
    <w:p w:rsidR="00CF716D" w:rsidRDefault="006561DC" w:rsidP="009A5EA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561DC">
        <w:rPr>
          <w:sz w:val="28"/>
          <w:szCs w:val="28"/>
        </w:rPr>
        <w:t xml:space="preserve">1. </w:t>
      </w:r>
      <w:proofErr w:type="gramStart"/>
      <w:r w:rsidR="00FC24E1">
        <w:rPr>
          <w:sz w:val="28"/>
          <w:szCs w:val="28"/>
        </w:rPr>
        <w:t xml:space="preserve">Внести в </w:t>
      </w:r>
      <w:r w:rsidR="003E1FC3" w:rsidRPr="003E1FC3">
        <w:rPr>
          <w:sz w:val="28"/>
          <w:szCs w:val="28"/>
        </w:rPr>
        <w:t xml:space="preserve">План </w:t>
      </w:r>
      <w:r w:rsidR="00C250E7">
        <w:rPr>
          <w:sz w:val="28"/>
          <w:szCs w:val="28"/>
        </w:rPr>
        <w:t xml:space="preserve">проведения </w:t>
      </w:r>
      <w:r w:rsidR="003E1FC3" w:rsidRPr="003E1FC3">
        <w:rPr>
          <w:sz w:val="28"/>
          <w:szCs w:val="28"/>
        </w:rPr>
        <w:t>ведомственного контроля в сфере закупок для муниципальных нужд на 2017 год в отношении подведомственных администрации городского округа «Город Лесной» учреждений</w:t>
      </w:r>
      <w:r w:rsidR="00FC24E1">
        <w:rPr>
          <w:sz w:val="28"/>
          <w:szCs w:val="28"/>
        </w:rPr>
        <w:t>,</w:t>
      </w:r>
      <w:r w:rsidR="003E1FC3" w:rsidRPr="003E1FC3">
        <w:rPr>
          <w:rFonts w:eastAsiaTheme="minorHAnsi"/>
          <w:sz w:val="28"/>
          <w:szCs w:val="28"/>
        </w:rPr>
        <w:t xml:space="preserve"> </w:t>
      </w:r>
      <w:r w:rsidR="00FC24E1" w:rsidRPr="006561DC">
        <w:rPr>
          <w:sz w:val="28"/>
          <w:szCs w:val="28"/>
        </w:rPr>
        <w:t xml:space="preserve">утвержденный </w:t>
      </w:r>
      <w:r w:rsidR="00FC24E1">
        <w:rPr>
          <w:sz w:val="28"/>
          <w:szCs w:val="28"/>
        </w:rPr>
        <w:t>постановлением администрации городского округа «Город Лесной»</w:t>
      </w:r>
      <w:r w:rsidR="00FC24E1" w:rsidRPr="006561DC">
        <w:rPr>
          <w:sz w:val="28"/>
          <w:szCs w:val="28"/>
        </w:rPr>
        <w:t xml:space="preserve"> от </w:t>
      </w:r>
      <w:r w:rsidR="00FC24E1">
        <w:rPr>
          <w:sz w:val="28"/>
          <w:szCs w:val="28"/>
        </w:rPr>
        <w:t>23.12.2016</w:t>
      </w:r>
      <w:r w:rsidR="00FC24E1" w:rsidRPr="006561DC">
        <w:rPr>
          <w:sz w:val="28"/>
          <w:szCs w:val="28"/>
        </w:rPr>
        <w:t xml:space="preserve"> </w:t>
      </w:r>
      <w:r w:rsidR="00FC24E1">
        <w:rPr>
          <w:sz w:val="28"/>
          <w:szCs w:val="28"/>
        </w:rPr>
        <w:t xml:space="preserve">№ 1772 «Об утверждении </w:t>
      </w:r>
      <w:r w:rsidR="00FC24E1" w:rsidRPr="00FC24E1">
        <w:rPr>
          <w:sz w:val="28"/>
          <w:szCs w:val="28"/>
        </w:rPr>
        <w:t>План</w:t>
      </w:r>
      <w:r w:rsidR="00FC24E1">
        <w:rPr>
          <w:sz w:val="28"/>
          <w:szCs w:val="28"/>
        </w:rPr>
        <w:t>а</w:t>
      </w:r>
      <w:r w:rsidR="00FC24E1" w:rsidRPr="00FC24E1">
        <w:rPr>
          <w:sz w:val="28"/>
          <w:szCs w:val="28"/>
        </w:rPr>
        <w:t xml:space="preserve"> проведения ведомственного контроля в сфере закупок для муниципальных нужд на 2017 год в отношении подведомственных администрации городского округа «Город Лесной» учреждений</w:t>
      </w:r>
      <w:r w:rsidR="00FC24E1">
        <w:rPr>
          <w:sz w:val="28"/>
          <w:szCs w:val="28"/>
        </w:rPr>
        <w:t>»</w:t>
      </w:r>
      <w:r w:rsidR="00947835">
        <w:rPr>
          <w:sz w:val="28"/>
          <w:szCs w:val="28"/>
        </w:rPr>
        <w:t xml:space="preserve"> следующие</w:t>
      </w:r>
      <w:r w:rsidR="00947835" w:rsidRPr="00947835">
        <w:rPr>
          <w:sz w:val="28"/>
          <w:szCs w:val="28"/>
        </w:rPr>
        <w:t xml:space="preserve"> </w:t>
      </w:r>
      <w:r w:rsidR="00947835">
        <w:rPr>
          <w:sz w:val="28"/>
          <w:szCs w:val="28"/>
        </w:rPr>
        <w:t>изменения:</w:t>
      </w:r>
      <w:proofErr w:type="gramEnd"/>
    </w:p>
    <w:p w:rsidR="00947835" w:rsidRDefault="00947835" w:rsidP="009A5EA0">
      <w:pPr>
        <w:pStyle w:val="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CA2EB6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1 </w:t>
      </w:r>
      <w:r>
        <w:rPr>
          <w:sz w:val="28"/>
        </w:rPr>
        <w:t>изложить в новой редакции:</w:t>
      </w:r>
    </w:p>
    <w:tbl>
      <w:tblPr>
        <w:tblStyle w:val="ac"/>
        <w:tblW w:w="0" w:type="auto"/>
        <w:tblLook w:val="04A0"/>
      </w:tblPr>
      <w:tblGrid>
        <w:gridCol w:w="1101"/>
        <w:gridCol w:w="3827"/>
        <w:gridCol w:w="2084"/>
        <w:gridCol w:w="1500"/>
        <w:gridCol w:w="1803"/>
      </w:tblGrid>
      <w:tr w:rsidR="00947835" w:rsidRPr="001238B3" w:rsidTr="009A5EA0">
        <w:tc>
          <w:tcPr>
            <w:tcW w:w="1101" w:type="dxa"/>
          </w:tcPr>
          <w:p w:rsidR="00947835" w:rsidRPr="001238B3" w:rsidRDefault="00947835" w:rsidP="009A5EA0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1</w:t>
            </w:r>
          </w:p>
        </w:tc>
        <w:tc>
          <w:tcPr>
            <w:tcW w:w="3827" w:type="dxa"/>
          </w:tcPr>
          <w:p w:rsidR="00947835" w:rsidRPr="001238B3" w:rsidRDefault="00947835" w:rsidP="009A5EA0">
            <w:pPr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Pr="006C47C3">
              <w:rPr>
                <w:sz w:val="28"/>
              </w:rPr>
              <w:t xml:space="preserve"> бюджетно</w:t>
            </w:r>
            <w:r>
              <w:rPr>
                <w:sz w:val="28"/>
              </w:rPr>
              <w:t>е</w:t>
            </w:r>
            <w:r w:rsidRPr="006C47C3">
              <w:rPr>
                <w:sz w:val="28"/>
              </w:rPr>
              <w:t xml:space="preserve"> учреждени</w:t>
            </w:r>
            <w:r>
              <w:rPr>
                <w:sz w:val="28"/>
              </w:rPr>
              <w:t>е</w:t>
            </w:r>
            <w:r w:rsidRPr="006C47C3">
              <w:rPr>
                <w:sz w:val="28"/>
              </w:rPr>
              <w:t xml:space="preserve"> дополнительного образования «</w:t>
            </w:r>
            <w:proofErr w:type="spellStart"/>
            <w:r w:rsidRPr="006C47C3">
              <w:rPr>
                <w:sz w:val="28"/>
              </w:rPr>
              <w:t>Детско</w:t>
            </w:r>
            <w:proofErr w:type="spellEnd"/>
            <w:r w:rsidRPr="006C47C3">
              <w:rPr>
                <w:sz w:val="28"/>
              </w:rPr>
              <w:t xml:space="preserve"> - юношеская спортивная школа»</w:t>
            </w:r>
          </w:p>
        </w:tc>
        <w:tc>
          <w:tcPr>
            <w:tcW w:w="2084" w:type="dxa"/>
          </w:tcPr>
          <w:p w:rsidR="00947835" w:rsidRPr="001238B3" w:rsidRDefault="00947835" w:rsidP="009A5EA0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Документарная проверка</w:t>
            </w:r>
          </w:p>
        </w:tc>
        <w:tc>
          <w:tcPr>
            <w:tcW w:w="1500" w:type="dxa"/>
          </w:tcPr>
          <w:p w:rsidR="00947835" w:rsidRPr="001238B3" w:rsidRDefault="00947835" w:rsidP="009A5E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238B3">
              <w:rPr>
                <w:sz w:val="28"/>
              </w:rPr>
              <w:t>1.03.2017</w:t>
            </w:r>
          </w:p>
        </w:tc>
        <w:tc>
          <w:tcPr>
            <w:tcW w:w="1803" w:type="dxa"/>
          </w:tcPr>
          <w:p w:rsidR="00947835" w:rsidRPr="001238B3" w:rsidRDefault="00947835" w:rsidP="009A5EA0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15 календарных дней</w:t>
            </w:r>
          </w:p>
        </w:tc>
      </w:tr>
    </w:tbl>
    <w:p w:rsidR="00306D28" w:rsidRDefault="005C76B2" w:rsidP="009A5EA0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306D28" w:rsidRPr="00374C80">
        <w:rPr>
          <w:sz w:val="28"/>
        </w:rPr>
        <w:t xml:space="preserve">. </w:t>
      </w:r>
      <w:r w:rsidR="00E43B93" w:rsidRPr="00374C80">
        <w:rPr>
          <w:sz w:val="28"/>
        </w:rPr>
        <w:t>Постановление  разместить  на  официальном  сайте  администрации городского округа «Город Лесной» в сети «Интернет».</w:t>
      </w:r>
    </w:p>
    <w:p w:rsidR="00611D8C" w:rsidRDefault="00546F93" w:rsidP="009A5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11D8C">
        <w:rPr>
          <w:sz w:val="28"/>
          <w:szCs w:val="28"/>
        </w:rPr>
        <w:t xml:space="preserve">. </w:t>
      </w:r>
      <w:r w:rsidR="00611D8C" w:rsidRPr="007E3411">
        <w:rPr>
          <w:sz w:val="28"/>
          <w:szCs w:val="28"/>
        </w:rPr>
        <w:t>Контроль исполнения постановления возложить на заместителя главы администрации городского округа «Город Лесной» по финансам и бюджетной политике - начальника МКУ «Управление по финансам и бюджетной политике администрации городского округа «Город Лесной» И.Н. Трапезникову.</w:t>
      </w:r>
    </w:p>
    <w:p w:rsidR="0083114E" w:rsidRPr="00880505" w:rsidRDefault="0083114E" w:rsidP="009A5EA0">
      <w:pPr>
        <w:ind w:firstLine="720"/>
        <w:jc w:val="both"/>
        <w:rPr>
          <w:sz w:val="28"/>
          <w:szCs w:val="28"/>
        </w:rPr>
      </w:pPr>
    </w:p>
    <w:p w:rsidR="00243A80" w:rsidRDefault="00243A80" w:rsidP="009A5EA0">
      <w:pPr>
        <w:jc w:val="center"/>
        <w:rPr>
          <w:i/>
          <w:sz w:val="20"/>
          <w:szCs w:val="20"/>
        </w:rPr>
      </w:pPr>
    </w:p>
    <w:p w:rsidR="005C76B2" w:rsidRPr="00880505" w:rsidRDefault="005C76B2" w:rsidP="009A5EA0">
      <w:pPr>
        <w:ind w:firstLine="720"/>
        <w:jc w:val="both"/>
        <w:rPr>
          <w:sz w:val="28"/>
          <w:szCs w:val="28"/>
        </w:rPr>
      </w:pPr>
    </w:p>
    <w:p w:rsidR="00243A80" w:rsidRPr="00AD60C4" w:rsidRDefault="00E43B93" w:rsidP="009A5EA0">
      <w:pPr>
        <w:pStyle w:val="8"/>
        <w:spacing w:before="0" w:after="0"/>
        <w:jc w:val="both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Первый заместителя г</w:t>
      </w:r>
      <w:r w:rsidR="00243A80" w:rsidRPr="00AD60C4">
        <w:rPr>
          <w:b/>
          <w:bCs/>
          <w:i w:val="0"/>
          <w:sz w:val="28"/>
          <w:szCs w:val="28"/>
        </w:rPr>
        <w:t>лав</w:t>
      </w:r>
      <w:r>
        <w:rPr>
          <w:b/>
          <w:bCs/>
          <w:i w:val="0"/>
          <w:sz w:val="28"/>
          <w:szCs w:val="28"/>
        </w:rPr>
        <w:t>ы</w:t>
      </w:r>
      <w:r w:rsidR="00243A80" w:rsidRPr="00AD60C4">
        <w:rPr>
          <w:b/>
          <w:bCs/>
          <w:i w:val="0"/>
          <w:sz w:val="28"/>
          <w:szCs w:val="28"/>
        </w:rPr>
        <w:t xml:space="preserve"> администрации</w:t>
      </w:r>
    </w:p>
    <w:p w:rsidR="002B6E7B" w:rsidRDefault="00243A80" w:rsidP="009A5EA0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AD60C4">
        <w:rPr>
          <w:b/>
          <w:i w:val="0"/>
          <w:sz w:val="28"/>
          <w:szCs w:val="28"/>
        </w:rPr>
        <w:t xml:space="preserve">городского округа </w:t>
      </w:r>
      <w:r w:rsidR="006561DC">
        <w:rPr>
          <w:b/>
          <w:i w:val="0"/>
          <w:sz w:val="28"/>
          <w:szCs w:val="28"/>
        </w:rPr>
        <w:t>«</w:t>
      </w:r>
      <w:r w:rsidRPr="00AD60C4">
        <w:rPr>
          <w:b/>
          <w:i w:val="0"/>
          <w:sz w:val="28"/>
          <w:szCs w:val="28"/>
        </w:rPr>
        <w:t>Город Лесной</w:t>
      </w:r>
      <w:r w:rsidR="006561DC">
        <w:rPr>
          <w:b/>
          <w:i w:val="0"/>
          <w:sz w:val="28"/>
          <w:szCs w:val="28"/>
        </w:rPr>
        <w:t>»</w:t>
      </w:r>
      <w:r w:rsidRPr="00AD60C4">
        <w:rPr>
          <w:b/>
          <w:i w:val="0"/>
          <w:sz w:val="28"/>
          <w:szCs w:val="28"/>
        </w:rPr>
        <w:tab/>
      </w:r>
      <w:r w:rsidRPr="00AD60C4"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 xml:space="preserve">                    </w:t>
      </w:r>
      <w:r w:rsidRPr="00AD60C4">
        <w:rPr>
          <w:b/>
          <w:i w:val="0"/>
          <w:sz w:val="28"/>
          <w:szCs w:val="28"/>
        </w:rPr>
        <w:tab/>
      </w:r>
      <w:r w:rsidRPr="00AD60C4"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 xml:space="preserve">        </w:t>
      </w:r>
      <w:r w:rsidR="00E43B93">
        <w:rPr>
          <w:b/>
          <w:i w:val="0"/>
          <w:sz w:val="28"/>
          <w:szCs w:val="28"/>
        </w:rPr>
        <w:t>Ю.В. Иванов</w:t>
      </w:r>
    </w:p>
    <w:p w:rsidR="002B6E7B" w:rsidRDefault="002B6E7B" w:rsidP="002B6E7B"/>
    <w:p w:rsidR="002B6E7B" w:rsidRDefault="002B6E7B" w:rsidP="002B6E7B"/>
    <w:p w:rsidR="00DC6E85" w:rsidRDefault="00C95100" w:rsidP="002B6E7B">
      <w:pPr>
        <w:ind w:left="11340"/>
      </w:pPr>
      <w:r w:rsidRPr="002A451A">
        <w:t>Г</w:t>
      </w:r>
    </w:p>
    <w:sectPr w:rsidR="00DC6E85" w:rsidSect="009A5EA0">
      <w:headerReference w:type="default" r:id="rId8"/>
      <w:headerReference w:type="first" r:id="rId9"/>
      <w:pgSz w:w="11906" w:h="16838"/>
      <w:pgMar w:top="1134" w:right="567" w:bottom="1134" w:left="1134" w:header="567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B6" w:rsidRDefault="00CA2EB6" w:rsidP="00AE0902">
      <w:r>
        <w:separator/>
      </w:r>
    </w:p>
  </w:endnote>
  <w:endnote w:type="continuationSeparator" w:id="0">
    <w:p w:rsidR="00CA2EB6" w:rsidRDefault="00CA2EB6" w:rsidP="00AE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B6" w:rsidRDefault="00CA2EB6" w:rsidP="00AE0902">
      <w:r>
        <w:separator/>
      </w:r>
    </w:p>
  </w:footnote>
  <w:footnote w:type="continuationSeparator" w:id="0">
    <w:p w:rsidR="00CA2EB6" w:rsidRDefault="00CA2EB6" w:rsidP="00AE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9"/>
      <w:docPartObj>
        <w:docPartGallery w:val="Page Numbers (Top of Page)"/>
        <w:docPartUnique/>
      </w:docPartObj>
    </w:sdtPr>
    <w:sdtContent>
      <w:p w:rsidR="00CA2EB6" w:rsidRDefault="0057055F">
        <w:pPr>
          <w:pStyle w:val="a7"/>
          <w:jc w:val="center"/>
        </w:pPr>
        <w:fldSimple w:instr=" PAGE   \* MERGEFORMAT ">
          <w:r w:rsidR="00BD6B9B">
            <w:rPr>
              <w:noProof/>
            </w:rPr>
            <w:t>2</w:t>
          </w:r>
        </w:fldSimple>
      </w:p>
    </w:sdtContent>
  </w:sdt>
  <w:p w:rsidR="00CA2EB6" w:rsidRDefault="00CA2E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B6" w:rsidRDefault="00CA2EB6">
    <w:pPr>
      <w:pStyle w:val="a7"/>
      <w:jc w:val="center"/>
    </w:pPr>
  </w:p>
  <w:p w:rsidR="00CA2EB6" w:rsidRDefault="00CA2EB6" w:rsidP="003E3C3B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43A80"/>
    <w:rsid w:val="0000078C"/>
    <w:rsid w:val="00000D97"/>
    <w:rsid w:val="000013C8"/>
    <w:rsid w:val="000015F8"/>
    <w:rsid w:val="0000189B"/>
    <w:rsid w:val="00001A3A"/>
    <w:rsid w:val="0000256B"/>
    <w:rsid w:val="00002891"/>
    <w:rsid w:val="000037E3"/>
    <w:rsid w:val="000048A4"/>
    <w:rsid w:val="00004EA9"/>
    <w:rsid w:val="000051C4"/>
    <w:rsid w:val="000053C8"/>
    <w:rsid w:val="00005B29"/>
    <w:rsid w:val="000060D2"/>
    <w:rsid w:val="000065E8"/>
    <w:rsid w:val="00010278"/>
    <w:rsid w:val="000103F2"/>
    <w:rsid w:val="00010AC9"/>
    <w:rsid w:val="00010B2C"/>
    <w:rsid w:val="000115CF"/>
    <w:rsid w:val="00011673"/>
    <w:rsid w:val="00011A3F"/>
    <w:rsid w:val="00011ADA"/>
    <w:rsid w:val="000123B1"/>
    <w:rsid w:val="000130BE"/>
    <w:rsid w:val="000133BB"/>
    <w:rsid w:val="0001360C"/>
    <w:rsid w:val="000139F4"/>
    <w:rsid w:val="00013B0B"/>
    <w:rsid w:val="000140B3"/>
    <w:rsid w:val="000143A9"/>
    <w:rsid w:val="00014610"/>
    <w:rsid w:val="0001483C"/>
    <w:rsid w:val="0001492D"/>
    <w:rsid w:val="00015A04"/>
    <w:rsid w:val="00015D4D"/>
    <w:rsid w:val="000169DD"/>
    <w:rsid w:val="00016DED"/>
    <w:rsid w:val="00016E09"/>
    <w:rsid w:val="00017B0C"/>
    <w:rsid w:val="00017E95"/>
    <w:rsid w:val="00020366"/>
    <w:rsid w:val="000207B1"/>
    <w:rsid w:val="000207CF"/>
    <w:rsid w:val="00021388"/>
    <w:rsid w:val="00021D7B"/>
    <w:rsid w:val="00021E69"/>
    <w:rsid w:val="000222DE"/>
    <w:rsid w:val="00022F03"/>
    <w:rsid w:val="000230CF"/>
    <w:rsid w:val="000234D9"/>
    <w:rsid w:val="000241B1"/>
    <w:rsid w:val="000245BD"/>
    <w:rsid w:val="0002574D"/>
    <w:rsid w:val="000258EE"/>
    <w:rsid w:val="00025B9B"/>
    <w:rsid w:val="00026110"/>
    <w:rsid w:val="00026582"/>
    <w:rsid w:val="0002660D"/>
    <w:rsid w:val="00026817"/>
    <w:rsid w:val="000271B8"/>
    <w:rsid w:val="00027399"/>
    <w:rsid w:val="00027642"/>
    <w:rsid w:val="00027837"/>
    <w:rsid w:val="00027DA0"/>
    <w:rsid w:val="00030527"/>
    <w:rsid w:val="00030A59"/>
    <w:rsid w:val="00030CE2"/>
    <w:rsid w:val="0003173F"/>
    <w:rsid w:val="00031CD5"/>
    <w:rsid w:val="000324F9"/>
    <w:rsid w:val="000327C6"/>
    <w:rsid w:val="00032A08"/>
    <w:rsid w:val="00033946"/>
    <w:rsid w:val="00033D17"/>
    <w:rsid w:val="0003541C"/>
    <w:rsid w:val="00035C6F"/>
    <w:rsid w:val="00035C7A"/>
    <w:rsid w:val="0003634B"/>
    <w:rsid w:val="0003755E"/>
    <w:rsid w:val="00037633"/>
    <w:rsid w:val="00037A85"/>
    <w:rsid w:val="00040973"/>
    <w:rsid w:val="00040A41"/>
    <w:rsid w:val="00040BEE"/>
    <w:rsid w:val="00040DCE"/>
    <w:rsid w:val="00040FBA"/>
    <w:rsid w:val="000410CA"/>
    <w:rsid w:val="0004111F"/>
    <w:rsid w:val="0004134C"/>
    <w:rsid w:val="00041656"/>
    <w:rsid w:val="000417CF"/>
    <w:rsid w:val="00041AC8"/>
    <w:rsid w:val="00041B5F"/>
    <w:rsid w:val="000420E6"/>
    <w:rsid w:val="00042A9E"/>
    <w:rsid w:val="0004396D"/>
    <w:rsid w:val="00043981"/>
    <w:rsid w:val="00043BAA"/>
    <w:rsid w:val="0004420C"/>
    <w:rsid w:val="0004430B"/>
    <w:rsid w:val="000443A4"/>
    <w:rsid w:val="00044625"/>
    <w:rsid w:val="00044D65"/>
    <w:rsid w:val="00045362"/>
    <w:rsid w:val="000461F3"/>
    <w:rsid w:val="0004628A"/>
    <w:rsid w:val="00046A18"/>
    <w:rsid w:val="00047AB4"/>
    <w:rsid w:val="00047C8C"/>
    <w:rsid w:val="0005019D"/>
    <w:rsid w:val="00050F47"/>
    <w:rsid w:val="00051161"/>
    <w:rsid w:val="00051234"/>
    <w:rsid w:val="00052608"/>
    <w:rsid w:val="00052A2A"/>
    <w:rsid w:val="00052D1C"/>
    <w:rsid w:val="00052F31"/>
    <w:rsid w:val="0005305A"/>
    <w:rsid w:val="00053904"/>
    <w:rsid w:val="00054229"/>
    <w:rsid w:val="00054794"/>
    <w:rsid w:val="000552EE"/>
    <w:rsid w:val="0005532C"/>
    <w:rsid w:val="000553C9"/>
    <w:rsid w:val="00055523"/>
    <w:rsid w:val="0005557A"/>
    <w:rsid w:val="00055715"/>
    <w:rsid w:val="000559EC"/>
    <w:rsid w:val="000562C0"/>
    <w:rsid w:val="00057B6A"/>
    <w:rsid w:val="00057BE0"/>
    <w:rsid w:val="00057DAC"/>
    <w:rsid w:val="00057E90"/>
    <w:rsid w:val="00060376"/>
    <w:rsid w:val="00060CF5"/>
    <w:rsid w:val="000611C3"/>
    <w:rsid w:val="000613F5"/>
    <w:rsid w:val="00061BA1"/>
    <w:rsid w:val="00062251"/>
    <w:rsid w:val="0006303F"/>
    <w:rsid w:val="00064487"/>
    <w:rsid w:val="00064F8C"/>
    <w:rsid w:val="00065F71"/>
    <w:rsid w:val="000662DF"/>
    <w:rsid w:val="000669DF"/>
    <w:rsid w:val="00066D2A"/>
    <w:rsid w:val="00067A99"/>
    <w:rsid w:val="00067C18"/>
    <w:rsid w:val="00067F51"/>
    <w:rsid w:val="00070035"/>
    <w:rsid w:val="00070710"/>
    <w:rsid w:val="00070930"/>
    <w:rsid w:val="00070982"/>
    <w:rsid w:val="000711AF"/>
    <w:rsid w:val="00071285"/>
    <w:rsid w:val="00071334"/>
    <w:rsid w:val="0007156B"/>
    <w:rsid w:val="000715E2"/>
    <w:rsid w:val="00071B9E"/>
    <w:rsid w:val="00071C19"/>
    <w:rsid w:val="00071FC6"/>
    <w:rsid w:val="0007213A"/>
    <w:rsid w:val="000721E1"/>
    <w:rsid w:val="000729AD"/>
    <w:rsid w:val="00073102"/>
    <w:rsid w:val="00073185"/>
    <w:rsid w:val="00074124"/>
    <w:rsid w:val="0007438A"/>
    <w:rsid w:val="00074588"/>
    <w:rsid w:val="00074886"/>
    <w:rsid w:val="00074E9B"/>
    <w:rsid w:val="0007574F"/>
    <w:rsid w:val="00076509"/>
    <w:rsid w:val="0007687F"/>
    <w:rsid w:val="000768BE"/>
    <w:rsid w:val="00076B57"/>
    <w:rsid w:val="0007734E"/>
    <w:rsid w:val="0007764F"/>
    <w:rsid w:val="00077923"/>
    <w:rsid w:val="00077A0E"/>
    <w:rsid w:val="00077A7E"/>
    <w:rsid w:val="00077BE7"/>
    <w:rsid w:val="00077F44"/>
    <w:rsid w:val="000801E3"/>
    <w:rsid w:val="00080CE6"/>
    <w:rsid w:val="0008111C"/>
    <w:rsid w:val="00081233"/>
    <w:rsid w:val="000812CA"/>
    <w:rsid w:val="000821B1"/>
    <w:rsid w:val="00082259"/>
    <w:rsid w:val="00082499"/>
    <w:rsid w:val="000824A1"/>
    <w:rsid w:val="00082C9B"/>
    <w:rsid w:val="00082EB7"/>
    <w:rsid w:val="0008308B"/>
    <w:rsid w:val="00083320"/>
    <w:rsid w:val="00083A26"/>
    <w:rsid w:val="000842CD"/>
    <w:rsid w:val="000847DD"/>
    <w:rsid w:val="00084990"/>
    <w:rsid w:val="00084C56"/>
    <w:rsid w:val="0008577B"/>
    <w:rsid w:val="00085DFE"/>
    <w:rsid w:val="00086478"/>
    <w:rsid w:val="00086DAD"/>
    <w:rsid w:val="00086ECF"/>
    <w:rsid w:val="00086FF0"/>
    <w:rsid w:val="000876C9"/>
    <w:rsid w:val="00087F87"/>
    <w:rsid w:val="000927F6"/>
    <w:rsid w:val="0009299B"/>
    <w:rsid w:val="00092AF2"/>
    <w:rsid w:val="00092B75"/>
    <w:rsid w:val="00092CA6"/>
    <w:rsid w:val="00093099"/>
    <w:rsid w:val="00093269"/>
    <w:rsid w:val="000934A1"/>
    <w:rsid w:val="00093ED6"/>
    <w:rsid w:val="00094515"/>
    <w:rsid w:val="0009473E"/>
    <w:rsid w:val="0009526E"/>
    <w:rsid w:val="00095383"/>
    <w:rsid w:val="0009539E"/>
    <w:rsid w:val="0009613F"/>
    <w:rsid w:val="000962E4"/>
    <w:rsid w:val="0009674E"/>
    <w:rsid w:val="00096968"/>
    <w:rsid w:val="00096A6C"/>
    <w:rsid w:val="00096BCE"/>
    <w:rsid w:val="00096DCA"/>
    <w:rsid w:val="000977A8"/>
    <w:rsid w:val="000A0547"/>
    <w:rsid w:val="000A058C"/>
    <w:rsid w:val="000A06A0"/>
    <w:rsid w:val="000A06AD"/>
    <w:rsid w:val="000A09C5"/>
    <w:rsid w:val="000A0C0B"/>
    <w:rsid w:val="000A100A"/>
    <w:rsid w:val="000A2422"/>
    <w:rsid w:val="000A27CA"/>
    <w:rsid w:val="000A2A66"/>
    <w:rsid w:val="000A310C"/>
    <w:rsid w:val="000A3389"/>
    <w:rsid w:val="000A409B"/>
    <w:rsid w:val="000A4483"/>
    <w:rsid w:val="000A4509"/>
    <w:rsid w:val="000A5657"/>
    <w:rsid w:val="000A5C01"/>
    <w:rsid w:val="000A5CE6"/>
    <w:rsid w:val="000A5D8C"/>
    <w:rsid w:val="000A5DB1"/>
    <w:rsid w:val="000A5DE2"/>
    <w:rsid w:val="000A5E40"/>
    <w:rsid w:val="000A5F5D"/>
    <w:rsid w:val="000A69B5"/>
    <w:rsid w:val="000A6A5A"/>
    <w:rsid w:val="000A7150"/>
    <w:rsid w:val="000A795F"/>
    <w:rsid w:val="000A7A32"/>
    <w:rsid w:val="000A7B83"/>
    <w:rsid w:val="000B164C"/>
    <w:rsid w:val="000B1955"/>
    <w:rsid w:val="000B235A"/>
    <w:rsid w:val="000B2409"/>
    <w:rsid w:val="000B252E"/>
    <w:rsid w:val="000B296E"/>
    <w:rsid w:val="000B2B46"/>
    <w:rsid w:val="000B2F6A"/>
    <w:rsid w:val="000B315D"/>
    <w:rsid w:val="000B3208"/>
    <w:rsid w:val="000B33C1"/>
    <w:rsid w:val="000B3847"/>
    <w:rsid w:val="000B38E6"/>
    <w:rsid w:val="000B3BE1"/>
    <w:rsid w:val="000B3CD9"/>
    <w:rsid w:val="000B4326"/>
    <w:rsid w:val="000B464E"/>
    <w:rsid w:val="000B4C51"/>
    <w:rsid w:val="000B5427"/>
    <w:rsid w:val="000B5825"/>
    <w:rsid w:val="000B5B2B"/>
    <w:rsid w:val="000B6029"/>
    <w:rsid w:val="000B7153"/>
    <w:rsid w:val="000B766D"/>
    <w:rsid w:val="000B78AB"/>
    <w:rsid w:val="000B7965"/>
    <w:rsid w:val="000B7BEC"/>
    <w:rsid w:val="000C0110"/>
    <w:rsid w:val="000C0215"/>
    <w:rsid w:val="000C0266"/>
    <w:rsid w:val="000C0D0A"/>
    <w:rsid w:val="000C14AA"/>
    <w:rsid w:val="000C151A"/>
    <w:rsid w:val="000C1623"/>
    <w:rsid w:val="000C2A33"/>
    <w:rsid w:val="000C2ECB"/>
    <w:rsid w:val="000C3335"/>
    <w:rsid w:val="000C4018"/>
    <w:rsid w:val="000C46C1"/>
    <w:rsid w:val="000C4746"/>
    <w:rsid w:val="000C4AFB"/>
    <w:rsid w:val="000C4C1C"/>
    <w:rsid w:val="000C4D38"/>
    <w:rsid w:val="000C4E28"/>
    <w:rsid w:val="000C53A5"/>
    <w:rsid w:val="000C53DC"/>
    <w:rsid w:val="000C5C63"/>
    <w:rsid w:val="000C5D15"/>
    <w:rsid w:val="000C5FA1"/>
    <w:rsid w:val="000C6132"/>
    <w:rsid w:val="000C622C"/>
    <w:rsid w:val="000C68D5"/>
    <w:rsid w:val="000C728A"/>
    <w:rsid w:val="000C7BEE"/>
    <w:rsid w:val="000C7CB0"/>
    <w:rsid w:val="000D006D"/>
    <w:rsid w:val="000D0697"/>
    <w:rsid w:val="000D0D37"/>
    <w:rsid w:val="000D0EC0"/>
    <w:rsid w:val="000D10A7"/>
    <w:rsid w:val="000D189B"/>
    <w:rsid w:val="000D1A2E"/>
    <w:rsid w:val="000D1C02"/>
    <w:rsid w:val="000D2591"/>
    <w:rsid w:val="000D25F5"/>
    <w:rsid w:val="000D2606"/>
    <w:rsid w:val="000D262C"/>
    <w:rsid w:val="000D2C39"/>
    <w:rsid w:val="000D3026"/>
    <w:rsid w:val="000D34F9"/>
    <w:rsid w:val="000D384B"/>
    <w:rsid w:val="000D3863"/>
    <w:rsid w:val="000D3AD8"/>
    <w:rsid w:val="000D3CF5"/>
    <w:rsid w:val="000D54C4"/>
    <w:rsid w:val="000D5A46"/>
    <w:rsid w:val="000D6C96"/>
    <w:rsid w:val="000D74B6"/>
    <w:rsid w:val="000D76D9"/>
    <w:rsid w:val="000D774F"/>
    <w:rsid w:val="000D77F4"/>
    <w:rsid w:val="000D7900"/>
    <w:rsid w:val="000E0123"/>
    <w:rsid w:val="000E0248"/>
    <w:rsid w:val="000E05C8"/>
    <w:rsid w:val="000E1741"/>
    <w:rsid w:val="000E1D82"/>
    <w:rsid w:val="000E1F39"/>
    <w:rsid w:val="000E292E"/>
    <w:rsid w:val="000E40B3"/>
    <w:rsid w:val="000E4525"/>
    <w:rsid w:val="000E4857"/>
    <w:rsid w:val="000E5180"/>
    <w:rsid w:val="000E5996"/>
    <w:rsid w:val="000E61FE"/>
    <w:rsid w:val="000E68E4"/>
    <w:rsid w:val="000E6D4B"/>
    <w:rsid w:val="000E6EA4"/>
    <w:rsid w:val="000E7556"/>
    <w:rsid w:val="000E75F8"/>
    <w:rsid w:val="000F00B0"/>
    <w:rsid w:val="000F06C1"/>
    <w:rsid w:val="000F08FF"/>
    <w:rsid w:val="000F090A"/>
    <w:rsid w:val="000F1BC6"/>
    <w:rsid w:val="000F1D57"/>
    <w:rsid w:val="000F1EAB"/>
    <w:rsid w:val="000F2191"/>
    <w:rsid w:val="000F2B86"/>
    <w:rsid w:val="000F3117"/>
    <w:rsid w:val="000F3603"/>
    <w:rsid w:val="000F3A0C"/>
    <w:rsid w:val="000F528C"/>
    <w:rsid w:val="000F55B3"/>
    <w:rsid w:val="000F59E6"/>
    <w:rsid w:val="000F5A91"/>
    <w:rsid w:val="000F5AD7"/>
    <w:rsid w:val="000F5C03"/>
    <w:rsid w:val="000F68EA"/>
    <w:rsid w:val="000F6AEF"/>
    <w:rsid w:val="000F7D5D"/>
    <w:rsid w:val="0010023B"/>
    <w:rsid w:val="001008D9"/>
    <w:rsid w:val="00101257"/>
    <w:rsid w:val="00101281"/>
    <w:rsid w:val="00101D83"/>
    <w:rsid w:val="001026AA"/>
    <w:rsid w:val="00102881"/>
    <w:rsid w:val="00102902"/>
    <w:rsid w:val="00102A6B"/>
    <w:rsid w:val="00102A7B"/>
    <w:rsid w:val="00102BB8"/>
    <w:rsid w:val="00102D58"/>
    <w:rsid w:val="00102D59"/>
    <w:rsid w:val="0010355C"/>
    <w:rsid w:val="00103707"/>
    <w:rsid w:val="00103878"/>
    <w:rsid w:val="00103F5D"/>
    <w:rsid w:val="00104155"/>
    <w:rsid w:val="001048E9"/>
    <w:rsid w:val="00104E82"/>
    <w:rsid w:val="001055A3"/>
    <w:rsid w:val="001064FC"/>
    <w:rsid w:val="00106608"/>
    <w:rsid w:val="00106C9D"/>
    <w:rsid w:val="00106F10"/>
    <w:rsid w:val="0010702E"/>
    <w:rsid w:val="001076EA"/>
    <w:rsid w:val="00110D9C"/>
    <w:rsid w:val="00110EA0"/>
    <w:rsid w:val="0011132A"/>
    <w:rsid w:val="001113D9"/>
    <w:rsid w:val="0011212B"/>
    <w:rsid w:val="001121A3"/>
    <w:rsid w:val="00112A5E"/>
    <w:rsid w:val="00112F15"/>
    <w:rsid w:val="00114165"/>
    <w:rsid w:val="0011425A"/>
    <w:rsid w:val="00115DDF"/>
    <w:rsid w:val="001161C7"/>
    <w:rsid w:val="0011690D"/>
    <w:rsid w:val="00116CD3"/>
    <w:rsid w:val="00116F71"/>
    <w:rsid w:val="001172F8"/>
    <w:rsid w:val="00117313"/>
    <w:rsid w:val="00120CE6"/>
    <w:rsid w:val="00120FF7"/>
    <w:rsid w:val="00121195"/>
    <w:rsid w:val="001212EB"/>
    <w:rsid w:val="00121594"/>
    <w:rsid w:val="001215EF"/>
    <w:rsid w:val="0012165C"/>
    <w:rsid w:val="00121D47"/>
    <w:rsid w:val="001221DD"/>
    <w:rsid w:val="0012256C"/>
    <w:rsid w:val="001238B3"/>
    <w:rsid w:val="00123966"/>
    <w:rsid w:val="00123E26"/>
    <w:rsid w:val="00124241"/>
    <w:rsid w:val="00124ECE"/>
    <w:rsid w:val="00124F21"/>
    <w:rsid w:val="00125654"/>
    <w:rsid w:val="00125862"/>
    <w:rsid w:val="00126814"/>
    <w:rsid w:val="001273B6"/>
    <w:rsid w:val="001302F7"/>
    <w:rsid w:val="00130CF5"/>
    <w:rsid w:val="001318CE"/>
    <w:rsid w:val="00132240"/>
    <w:rsid w:val="001322B4"/>
    <w:rsid w:val="00132334"/>
    <w:rsid w:val="001327D1"/>
    <w:rsid w:val="0013284E"/>
    <w:rsid w:val="0013285C"/>
    <w:rsid w:val="00132B09"/>
    <w:rsid w:val="00132CDE"/>
    <w:rsid w:val="00132DBC"/>
    <w:rsid w:val="00132E6F"/>
    <w:rsid w:val="00133202"/>
    <w:rsid w:val="001337FB"/>
    <w:rsid w:val="00133CE6"/>
    <w:rsid w:val="00133EEE"/>
    <w:rsid w:val="00133F58"/>
    <w:rsid w:val="001349B0"/>
    <w:rsid w:val="00134D17"/>
    <w:rsid w:val="001352FD"/>
    <w:rsid w:val="00135454"/>
    <w:rsid w:val="00135F84"/>
    <w:rsid w:val="0013736B"/>
    <w:rsid w:val="001400BC"/>
    <w:rsid w:val="00140411"/>
    <w:rsid w:val="00140E62"/>
    <w:rsid w:val="001410E3"/>
    <w:rsid w:val="0014148C"/>
    <w:rsid w:val="001416BE"/>
    <w:rsid w:val="00141BC5"/>
    <w:rsid w:val="001424E9"/>
    <w:rsid w:val="00142BF1"/>
    <w:rsid w:val="00142C97"/>
    <w:rsid w:val="00142E12"/>
    <w:rsid w:val="00142F19"/>
    <w:rsid w:val="001432F9"/>
    <w:rsid w:val="00143C8C"/>
    <w:rsid w:val="00143D16"/>
    <w:rsid w:val="00143D4D"/>
    <w:rsid w:val="00143FCA"/>
    <w:rsid w:val="001440CC"/>
    <w:rsid w:val="001444A1"/>
    <w:rsid w:val="0014544E"/>
    <w:rsid w:val="001457AB"/>
    <w:rsid w:val="00145857"/>
    <w:rsid w:val="00145A36"/>
    <w:rsid w:val="0014663B"/>
    <w:rsid w:val="0014679D"/>
    <w:rsid w:val="0014679F"/>
    <w:rsid w:val="00146B38"/>
    <w:rsid w:val="00146E83"/>
    <w:rsid w:val="001471F4"/>
    <w:rsid w:val="0014778C"/>
    <w:rsid w:val="00147945"/>
    <w:rsid w:val="00147D0A"/>
    <w:rsid w:val="00147DDF"/>
    <w:rsid w:val="00147EAE"/>
    <w:rsid w:val="001503EB"/>
    <w:rsid w:val="00150738"/>
    <w:rsid w:val="00150F25"/>
    <w:rsid w:val="0015164B"/>
    <w:rsid w:val="00151B70"/>
    <w:rsid w:val="0015239A"/>
    <w:rsid w:val="00152DA2"/>
    <w:rsid w:val="00152E77"/>
    <w:rsid w:val="00153715"/>
    <w:rsid w:val="001539A3"/>
    <w:rsid w:val="00153C8E"/>
    <w:rsid w:val="00153D2A"/>
    <w:rsid w:val="001548D0"/>
    <w:rsid w:val="0015528B"/>
    <w:rsid w:val="00155F99"/>
    <w:rsid w:val="0015664B"/>
    <w:rsid w:val="00156677"/>
    <w:rsid w:val="00156832"/>
    <w:rsid w:val="00156DCC"/>
    <w:rsid w:val="001575BE"/>
    <w:rsid w:val="0016002E"/>
    <w:rsid w:val="00160037"/>
    <w:rsid w:val="00160611"/>
    <w:rsid w:val="00160A30"/>
    <w:rsid w:val="00161015"/>
    <w:rsid w:val="00161138"/>
    <w:rsid w:val="00161D08"/>
    <w:rsid w:val="001622EA"/>
    <w:rsid w:val="00162C0A"/>
    <w:rsid w:val="00162CD7"/>
    <w:rsid w:val="001632AC"/>
    <w:rsid w:val="00163C0F"/>
    <w:rsid w:val="0016406B"/>
    <w:rsid w:val="001645D0"/>
    <w:rsid w:val="0016477D"/>
    <w:rsid w:val="001654CC"/>
    <w:rsid w:val="001655FC"/>
    <w:rsid w:val="00165E63"/>
    <w:rsid w:val="001665F4"/>
    <w:rsid w:val="00166969"/>
    <w:rsid w:val="00167A2A"/>
    <w:rsid w:val="00170013"/>
    <w:rsid w:val="00170507"/>
    <w:rsid w:val="00170BF6"/>
    <w:rsid w:val="00170E05"/>
    <w:rsid w:val="00170E54"/>
    <w:rsid w:val="0017101E"/>
    <w:rsid w:val="0017116A"/>
    <w:rsid w:val="00171557"/>
    <w:rsid w:val="001719FE"/>
    <w:rsid w:val="0017203E"/>
    <w:rsid w:val="001720E4"/>
    <w:rsid w:val="00172D70"/>
    <w:rsid w:val="001735B6"/>
    <w:rsid w:val="001737E1"/>
    <w:rsid w:val="001738ED"/>
    <w:rsid w:val="00173A29"/>
    <w:rsid w:val="00173E6A"/>
    <w:rsid w:val="00174116"/>
    <w:rsid w:val="00174349"/>
    <w:rsid w:val="00174431"/>
    <w:rsid w:val="001745D9"/>
    <w:rsid w:val="0017535F"/>
    <w:rsid w:val="00175C6F"/>
    <w:rsid w:val="00176659"/>
    <w:rsid w:val="00176E79"/>
    <w:rsid w:val="001770DF"/>
    <w:rsid w:val="001800D5"/>
    <w:rsid w:val="00180FB3"/>
    <w:rsid w:val="001815E6"/>
    <w:rsid w:val="00181CD4"/>
    <w:rsid w:val="001823F6"/>
    <w:rsid w:val="00183084"/>
    <w:rsid w:val="0018370D"/>
    <w:rsid w:val="00183D0D"/>
    <w:rsid w:val="0018406F"/>
    <w:rsid w:val="00184743"/>
    <w:rsid w:val="00184BAF"/>
    <w:rsid w:val="00184E33"/>
    <w:rsid w:val="00185DA3"/>
    <w:rsid w:val="00186EB7"/>
    <w:rsid w:val="00186F73"/>
    <w:rsid w:val="001870F2"/>
    <w:rsid w:val="001878E1"/>
    <w:rsid w:val="00187E04"/>
    <w:rsid w:val="00187F47"/>
    <w:rsid w:val="001900E3"/>
    <w:rsid w:val="00190907"/>
    <w:rsid w:val="0019111E"/>
    <w:rsid w:val="0019173C"/>
    <w:rsid w:val="00192110"/>
    <w:rsid w:val="00192784"/>
    <w:rsid w:val="00192B0C"/>
    <w:rsid w:val="001935B1"/>
    <w:rsid w:val="00193820"/>
    <w:rsid w:val="0019448A"/>
    <w:rsid w:val="001945BB"/>
    <w:rsid w:val="00194E36"/>
    <w:rsid w:val="00194F72"/>
    <w:rsid w:val="00195674"/>
    <w:rsid w:val="00196057"/>
    <w:rsid w:val="001968A0"/>
    <w:rsid w:val="00196D64"/>
    <w:rsid w:val="0019766C"/>
    <w:rsid w:val="00197A3F"/>
    <w:rsid w:val="00197B1F"/>
    <w:rsid w:val="00197D0C"/>
    <w:rsid w:val="001A0918"/>
    <w:rsid w:val="001A110E"/>
    <w:rsid w:val="001A1E57"/>
    <w:rsid w:val="001A264E"/>
    <w:rsid w:val="001A3713"/>
    <w:rsid w:val="001A38B4"/>
    <w:rsid w:val="001A39FA"/>
    <w:rsid w:val="001A3D44"/>
    <w:rsid w:val="001A4584"/>
    <w:rsid w:val="001A4874"/>
    <w:rsid w:val="001A488C"/>
    <w:rsid w:val="001A4E77"/>
    <w:rsid w:val="001A5000"/>
    <w:rsid w:val="001A5676"/>
    <w:rsid w:val="001A5744"/>
    <w:rsid w:val="001A5AEE"/>
    <w:rsid w:val="001A5B35"/>
    <w:rsid w:val="001A5DA2"/>
    <w:rsid w:val="001A6BA7"/>
    <w:rsid w:val="001A704F"/>
    <w:rsid w:val="001A70AC"/>
    <w:rsid w:val="001A7626"/>
    <w:rsid w:val="001A76DA"/>
    <w:rsid w:val="001A78DC"/>
    <w:rsid w:val="001A7E05"/>
    <w:rsid w:val="001B10A9"/>
    <w:rsid w:val="001B10BD"/>
    <w:rsid w:val="001B10CE"/>
    <w:rsid w:val="001B1DC1"/>
    <w:rsid w:val="001B2617"/>
    <w:rsid w:val="001B30C8"/>
    <w:rsid w:val="001B3511"/>
    <w:rsid w:val="001B36F3"/>
    <w:rsid w:val="001B3C08"/>
    <w:rsid w:val="001B4022"/>
    <w:rsid w:val="001B4088"/>
    <w:rsid w:val="001B409B"/>
    <w:rsid w:val="001B46E2"/>
    <w:rsid w:val="001B49C1"/>
    <w:rsid w:val="001B5997"/>
    <w:rsid w:val="001B6434"/>
    <w:rsid w:val="001B7086"/>
    <w:rsid w:val="001B7484"/>
    <w:rsid w:val="001B7F74"/>
    <w:rsid w:val="001C0583"/>
    <w:rsid w:val="001C064D"/>
    <w:rsid w:val="001C1275"/>
    <w:rsid w:val="001C1602"/>
    <w:rsid w:val="001C1A88"/>
    <w:rsid w:val="001C1D20"/>
    <w:rsid w:val="001C1F02"/>
    <w:rsid w:val="001C1FF2"/>
    <w:rsid w:val="001C2793"/>
    <w:rsid w:val="001C2D23"/>
    <w:rsid w:val="001C2F53"/>
    <w:rsid w:val="001C32EC"/>
    <w:rsid w:val="001C33A2"/>
    <w:rsid w:val="001C4746"/>
    <w:rsid w:val="001C4885"/>
    <w:rsid w:val="001C4B0B"/>
    <w:rsid w:val="001C4D55"/>
    <w:rsid w:val="001C5066"/>
    <w:rsid w:val="001C527B"/>
    <w:rsid w:val="001C54D2"/>
    <w:rsid w:val="001C5846"/>
    <w:rsid w:val="001C5931"/>
    <w:rsid w:val="001C5E30"/>
    <w:rsid w:val="001C5EFF"/>
    <w:rsid w:val="001C64CD"/>
    <w:rsid w:val="001C6F62"/>
    <w:rsid w:val="001C7476"/>
    <w:rsid w:val="001C76DA"/>
    <w:rsid w:val="001C784C"/>
    <w:rsid w:val="001C798F"/>
    <w:rsid w:val="001D0638"/>
    <w:rsid w:val="001D0A64"/>
    <w:rsid w:val="001D0E93"/>
    <w:rsid w:val="001D0FCC"/>
    <w:rsid w:val="001D116D"/>
    <w:rsid w:val="001D11B4"/>
    <w:rsid w:val="001D1632"/>
    <w:rsid w:val="001D1D8C"/>
    <w:rsid w:val="001D2627"/>
    <w:rsid w:val="001D3148"/>
    <w:rsid w:val="001D3975"/>
    <w:rsid w:val="001D3A38"/>
    <w:rsid w:val="001D3E47"/>
    <w:rsid w:val="001D3EB4"/>
    <w:rsid w:val="001D4761"/>
    <w:rsid w:val="001D47A8"/>
    <w:rsid w:val="001D53D5"/>
    <w:rsid w:val="001D5AEB"/>
    <w:rsid w:val="001D6B0A"/>
    <w:rsid w:val="001D6CE3"/>
    <w:rsid w:val="001D6D15"/>
    <w:rsid w:val="001D6E2B"/>
    <w:rsid w:val="001E05EF"/>
    <w:rsid w:val="001E07DE"/>
    <w:rsid w:val="001E0F43"/>
    <w:rsid w:val="001E13A2"/>
    <w:rsid w:val="001E26FE"/>
    <w:rsid w:val="001E2BC9"/>
    <w:rsid w:val="001E2F5C"/>
    <w:rsid w:val="001E2F82"/>
    <w:rsid w:val="001E3340"/>
    <w:rsid w:val="001E3408"/>
    <w:rsid w:val="001E3745"/>
    <w:rsid w:val="001E3756"/>
    <w:rsid w:val="001E391C"/>
    <w:rsid w:val="001E3999"/>
    <w:rsid w:val="001E46A4"/>
    <w:rsid w:val="001E48B3"/>
    <w:rsid w:val="001E4960"/>
    <w:rsid w:val="001E6AB6"/>
    <w:rsid w:val="001E6FC7"/>
    <w:rsid w:val="001E706F"/>
    <w:rsid w:val="001E73A1"/>
    <w:rsid w:val="001E775E"/>
    <w:rsid w:val="001E77A3"/>
    <w:rsid w:val="001E77AD"/>
    <w:rsid w:val="001E7A5F"/>
    <w:rsid w:val="001F05A1"/>
    <w:rsid w:val="001F0E0F"/>
    <w:rsid w:val="001F1730"/>
    <w:rsid w:val="001F207F"/>
    <w:rsid w:val="001F2533"/>
    <w:rsid w:val="001F2625"/>
    <w:rsid w:val="001F3058"/>
    <w:rsid w:val="001F35A6"/>
    <w:rsid w:val="001F35BC"/>
    <w:rsid w:val="001F3698"/>
    <w:rsid w:val="001F3F13"/>
    <w:rsid w:val="001F3FC3"/>
    <w:rsid w:val="001F42D3"/>
    <w:rsid w:val="001F4313"/>
    <w:rsid w:val="001F540D"/>
    <w:rsid w:val="001F57EE"/>
    <w:rsid w:val="001F5871"/>
    <w:rsid w:val="001F59D5"/>
    <w:rsid w:val="001F649C"/>
    <w:rsid w:val="001F6775"/>
    <w:rsid w:val="001F67F1"/>
    <w:rsid w:val="001F6E11"/>
    <w:rsid w:val="001F6ED2"/>
    <w:rsid w:val="001F7DE2"/>
    <w:rsid w:val="0020033B"/>
    <w:rsid w:val="00200738"/>
    <w:rsid w:val="00200BB1"/>
    <w:rsid w:val="002012DA"/>
    <w:rsid w:val="002016A0"/>
    <w:rsid w:val="002017DA"/>
    <w:rsid w:val="002017F7"/>
    <w:rsid w:val="00201971"/>
    <w:rsid w:val="00201AFE"/>
    <w:rsid w:val="0020224D"/>
    <w:rsid w:val="0020228D"/>
    <w:rsid w:val="00202E36"/>
    <w:rsid w:val="002031C5"/>
    <w:rsid w:val="002033AA"/>
    <w:rsid w:val="002033BB"/>
    <w:rsid w:val="002034B9"/>
    <w:rsid w:val="002044CA"/>
    <w:rsid w:val="002047CB"/>
    <w:rsid w:val="0020523E"/>
    <w:rsid w:val="00205952"/>
    <w:rsid w:val="00205B70"/>
    <w:rsid w:val="00205B82"/>
    <w:rsid w:val="00205D7C"/>
    <w:rsid w:val="00205D8D"/>
    <w:rsid w:val="00205EAE"/>
    <w:rsid w:val="00205FE1"/>
    <w:rsid w:val="002068C6"/>
    <w:rsid w:val="00210214"/>
    <w:rsid w:val="00210C1D"/>
    <w:rsid w:val="00210E16"/>
    <w:rsid w:val="00211218"/>
    <w:rsid w:val="0021193D"/>
    <w:rsid w:val="00211EE7"/>
    <w:rsid w:val="00211F24"/>
    <w:rsid w:val="0021235A"/>
    <w:rsid w:val="00212618"/>
    <w:rsid w:val="002128AC"/>
    <w:rsid w:val="00212B2C"/>
    <w:rsid w:val="00213120"/>
    <w:rsid w:val="00214158"/>
    <w:rsid w:val="0021466D"/>
    <w:rsid w:val="0021477C"/>
    <w:rsid w:val="00214848"/>
    <w:rsid w:val="00214AA8"/>
    <w:rsid w:val="0021503D"/>
    <w:rsid w:val="0021571E"/>
    <w:rsid w:val="002163A3"/>
    <w:rsid w:val="00216558"/>
    <w:rsid w:val="00216A3B"/>
    <w:rsid w:val="00216C8C"/>
    <w:rsid w:val="00216E8C"/>
    <w:rsid w:val="00217351"/>
    <w:rsid w:val="00217A54"/>
    <w:rsid w:val="00217CB0"/>
    <w:rsid w:val="0022099B"/>
    <w:rsid w:val="0022168F"/>
    <w:rsid w:val="00221784"/>
    <w:rsid w:val="0022181D"/>
    <w:rsid w:val="00222802"/>
    <w:rsid w:val="00222AD9"/>
    <w:rsid w:val="00222B69"/>
    <w:rsid w:val="00222B9F"/>
    <w:rsid w:val="00222D0F"/>
    <w:rsid w:val="00223ECD"/>
    <w:rsid w:val="0022452E"/>
    <w:rsid w:val="00224F72"/>
    <w:rsid w:val="00225318"/>
    <w:rsid w:val="00225A58"/>
    <w:rsid w:val="00225AC6"/>
    <w:rsid w:val="00226D91"/>
    <w:rsid w:val="00227764"/>
    <w:rsid w:val="00227F29"/>
    <w:rsid w:val="002303E0"/>
    <w:rsid w:val="002304ED"/>
    <w:rsid w:val="00230B53"/>
    <w:rsid w:val="00230CEA"/>
    <w:rsid w:val="00230E89"/>
    <w:rsid w:val="0023145A"/>
    <w:rsid w:val="00232370"/>
    <w:rsid w:val="00232D76"/>
    <w:rsid w:val="00233362"/>
    <w:rsid w:val="0023393E"/>
    <w:rsid w:val="00233943"/>
    <w:rsid w:val="002347B0"/>
    <w:rsid w:val="00234EA7"/>
    <w:rsid w:val="00235058"/>
    <w:rsid w:val="00235BCC"/>
    <w:rsid w:val="00235D77"/>
    <w:rsid w:val="00236135"/>
    <w:rsid w:val="00236209"/>
    <w:rsid w:val="00237481"/>
    <w:rsid w:val="002378FF"/>
    <w:rsid w:val="00237BA0"/>
    <w:rsid w:val="002404EF"/>
    <w:rsid w:val="00240E3A"/>
    <w:rsid w:val="002411A7"/>
    <w:rsid w:val="00241FE8"/>
    <w:rsid w:val="002422E5"/>
    <w:rsid w:val="002424B5"/>
    <w:rsid w:val="002427BC"/>
    <w:rsid w:val="0024281F"/>
    <w:rsid w:val="00242F41"/>
    <w:rsid w:val="00243A80"/>
    <w:rsid w:val="00243F49"/>
    <w:rsid w:val="002440BD"/>
    <w:rsid w:val="00244D79"/>
    <w:rsid w:val="00244FCA"/>
    <w:rsid w:val="002450DB"/>
    <w:rsid w:val="002455A0"/>
    <w:rsid w:val="00245799"/>
    <w:rsid w:val="00246EEB"/>
    <w:rsid w:val="00247698"/>
    <w:rsid w:val="002502ED"/>
    <w:rsid w:val="00250ABE"/>
    <w:rsid w:val="00250B48"/>
    <w:rsid w:val="002510E0"/>
    <w:rsid w:val="0025120C"/>
    <w:rsid w:val="00251232"/>
    <w:rsid w:val="00251259"/>
    <w:rsid w:val="00251674"/>
    <w:rsid w:val="0025178F"/>
    <w:rsid w:val="00251C42"/>
    <w:rsid w:val="00251E65"/>
    <w:rsid w:val="002520F4"/>
    <w:rsid w:val="002522F2"/>
    <w:rsid w:val="00252737"/>
    <w:rsid w:val="00252D0F"/>
    <w:rsid w:val="00252FCB"/>
    <w:rsid w:val="00253355"/>
    <w:rsid w:val="002537EF"/>
    <w:rsid w:val="002538A5"/>
    <w:rsid w:val="00254804"/>
    <w:rsid w:val="00254B62"/>
    <w:rsid w:val="00254E6D"/>
    <w:rsid w:val="00254EDB"/>
    <w:rsid w:val="0025502D"/>
    <w:rsid w:val="00255272"/>
    <w:rsid w:val="0025551E"/>
    <w:rsid w:val="00255FC8"/>
    <w:rsid w:val="00256004"/>
    <w:rsid w:val="002564A0"/>
    <w:rsid w:val="00256C05"/>
    <w:rsid w:val="00256E26"/>
    <w:rsid w:val="00257795"/>
    <w:rsid w:val="00257F4B"/>
    <w:rsid w:val="00260122"/>
    <w:rsid w:val="002609BF"/>
    <w:rsid w:val="00260C4A"/>
    <w:rsid w:val="002614A4"/>
    <w:rsid w:val="00261991"/>
    <w:rsid w:val="00261B18"/>
    <w:rsid w:val="00261E59"/>
    <w:rsid w:val="00261FE7"/>
    <w:rsid w:val="002622A1"/>
    <w:rsid w:val="00262820"/>
    <w:rsid w:val="00263615"/>
    <w:rsid w:val="00263B12"/>
    <w:rsid w:val="00263B3A"/>
    <w:rsid w:val="00264087"/>
    <w:rsid w:val="00264374"/>
    <w:rsid w:val="002645A0"/>
    <w:rsid w:val="002649D8"/>
    <w:rsid w:val="00264DF8"/>
    <w:rsid w:val="00264F76"/>
    <w:rsid w:val="00265010"/>
    <w:rsid w:val="00265329"/>
    <w:rsid w:val="00265A5A"/>
    <w:rsid w:val="00265AF6"/>
    <w:rsid w:val="00265F9C"/>
    <w:rsid w:val="00265FBD"/>
    <w:rsid w:val="00266099"/>
    <w:rsid w:val="0026623E"/>
    <w:rsid w:val="00267475"/>
    <w:rsid w:val="002679A1"/>
    <w:rsid w:val="002702BE"/>
    <w:rsid w:val="0027035F"/>
    <w:rsid w:val="0027037E"/>
    <w:rsid w:val="00270DE1"/>
    <w:rsid w:val="00270EDC"/>
    <w:rsid w:val="002711D0"/>
    <w:rsid w:val="002719FF"/>
    <w:rsid w:val="00271B39"/>
    <w:rsid w:val="00271BCA"/>
    <w:rsid w:val="00272319"/>
    <w:rsid w:val="00272346"/>
    <w:rsid w:val="0027234B"/>
    <w:rsid w:val="00272358"/>
    <w:rsid w:val="002725CB"/>
    <w:rsid w:val="002726EE"/>
    <w:rsid w:val="00272A1D"/>
    <w:rsid w:val="00273509"/>
    <w:rsid w:val="0027393F"/>
    <w:rsid w:val="00273B30"/>
    <w:rsid w:val="00273B98"/>
    <w:rsid w:val="00273D2D"/>
    <w:rsid w:val="00273F71"/>
    <w:rsid w:val="002743C6"/>
    <w:rsid w:val="00274537"/>
    <w:rsid w:val="00274872"/>
    <w:rsid w:val="00274B07"/>
    <w:rsid w:val="00275071"/>
    <w:rsid w:val="0027540A"/>
    <w:rsid w:val="00275698"/>
    <w:rsid w:val="00275AD6"/>
    <w:rsid w:val="00275BDA"/>
    <w:rsid w:val="00276518"/>
    <w:rsid w:val="002766F4"/>
    <w:rsid w:val="00277596"/>
    <w:rsid w:val="0027776A"/>
    <w:rsid w:val="00277CF0"/>
    <w:rsid w:val="00280795"/>
    <w:rsid w:val="00280C9B"/>
    <w:rsid w:val="00280FAE"/>
    <w:rsid w:val="00281877"/>
    <w:rsid w:val="0028214D"/>
    <w:rsid w:val="002825B0"/>
    <w:rsid w:val="002827CC"/>
    <w:rsid w:val="00282923"/>
    <w:rsid w:val="00282F14"/>
    <w:rsid w:val="00282F71"/>
    <w:rsid w:val="00283016"/>
    <w:rsid w:val="00283851"/>
    <w:rsid w:val="00283CD2"/>
    <w:rsid w:val="00283E91"/>
    <w:rsid w:val="00283F73"/>
    <w:rsid w:val="0028414B"/>
    <w:rsid w:val="00284334"/>
    <w:rsid w:val="0028452B"/>
    <w:rsid w:val="00284B72"/>
    <w:rsid w:val="002856A4"/>
    <w:rsid w:val="0028698B"/>
    <w:rsid w:val="00286F6C"/>
    <w:rsid w:val="00287041"/>
    <w:rsid w:val="002909F0"/>
    <w:rsid w:val="00290DEE"/>
    <w:rsid w:val="00291E02"/>
    <w:rsid w:val="00291FFA"/>
    <w:rsid w:val="00292258"/>
    <w:rsid w:val="00292265"/>
    <w:rsid w:val="00292B2F"/>
    <w:rsid w:val="00293493"/>
    <w:rsid w:val="00293668"/>
    <w:rsid w:val="00293A64"/>
    <w:rsid w:val="00295207"/>
    <w:rsid w:val="0029520D"/>
    <w:rsid w:val="002952F8"/>
    <w:rsid w:val="0029560A"/>
    <w:rsid w:val="002956AA"/>
    <w:rsid w:val="002A07BE"/>
    <w:rsid w:val="002A09E1"/>
    <w:rsid w:val="002A0B83"/>
    <w:rsid w:val="002A0C21"/>
    <w:rsid w:val="002A1A7B"/>
    <w:rsid w:val="002A223C"/>
    <w:rsid w:val="002A26AE"/>
    <w:rsid w:val="002A291E"/>
    <w:rsid w:val="002A29A5"/>
    <w:rsid w:val="002A2A2A"/>
    <w:rsid w:val="002A3712"/>
    <w:rsid w:val="002A37F4"/>
    <w:rsid w:val="002A3B8D"/>
    <w:rsid w:val="002A3BEF"/>
    <w:rsid w:val="002A4248"/>
    <w:rsid w:val="002A5128"/>
    <w:rsid w:val="002A513E"/>
    <w:rsid w:val="002A5A64"/>
    <w:rsid w:val="002A603D"/>
    <w:rsid w:val="002A604B"/>
    <w:rsid w:val="002A6506"/>
    <w:rsid w:val="002A6731"/>
    <w:rsid w:val="002A6E9E"/>
    <w:rsid w:val="002A6FB5"/>
    <w:rsid w:val="002A71AD"/>
    <w:rsid w:val="002A7202"/>
    <w:rsid w:val="002A7BA7"/>
    <w:rsid w:val="002B0475"/>
    <w:rsid w:val="002B074D"/>
    <w:rsid w:val="002B0AC7"/>
    <w:rsid w:val="002B0B68"/>
    <w:rsid w:val="002B1674"/>
    <w:rsid w:val="002B16F6"/>
    <w:rsid w:val="002B2E19"/>
    <w:rsid w:val="002B315C"/>
    <w:rsid w:val="002B31D2"/>
    <w:rsid w:val="002B3328"/>
    <w:rsid w:val="002B3817"/>
    <w:rsid w:val="002B391F"/>
    <w:rsid w:val="002B410F"/>
    <w:rsid w:val="002B4123"/>
    <w:rsid w:val="002B48D4"/>
    <w:rsid w:val="002B4BFD"/>
    <w:rsid w:val="002B5CB5"/>
    <w:rsid w:val="002B5D97"/>
    <w:rsid w:val="002B6191"/>
    <w:rsid w:val="002B687D"/>
    <w:rsid w:val="002B6E7B"/>
    <w:rsid w:val="002B7761"/>
    <w:rsid w:val="002C04E4"/>
    <w:rsid w:val="002C05B5"/>
    <w:rsid w:val="002C0630"/>
    <w:rsid w:val="002C0D7E"/>
    <w:rsid w:val="002C0EDB"/>
    <w:rsid w:val="002C2013"/>
    <w:rsid w:val="002C22D3"/>
    <w:rsid w:val="002C2314"/>
    <w:rsid w:val="002C2550"/>
    <w:rsid w:val="002C25ED"/>
    <w:rsid w:val="002C2696"/>
    <w:rsid w:val="002C2941"/>
    <w:rsid w:val="002C2E68"/>
    <w:rsid w:val="002C4162"/>
    <w:rsid w:val="002C461F"/>
    <w:rsid w:val="002C4621"/>
    <w:rsid w:val="002C4E93"/>
    <w:rsid w:val="002C598B"/>
    <w:rsid w:val="002C635C"/>
    <w:rsid w:val="002C712C"/>
    <w:rsid w:val="002C74D3"/>
    <w:rsid w:val="002C7826"/>
    <w:rsid w:val="002D0245"/>
    <w:rsid w:val="002D0453"/>
    <w:rsid w:val="002D084E"/>
    <w:rsid w:val="002D096F"/>
    <w:rsid w:val="002D09BD"/>
    <w:rsid w:val="002D1043"/>
    <w:rsid w:val="002D13F6"/>
    <w:rsid w:val="002D2052"/>
    <w:rsid w:val="002D20B7"/>
    <w:rsid w:val="002D2193"/>
    <w:rsid w:val="002D2596"/>
    <w:rsid w:val="002D2648"/>
    <w:rsid w:val="002D2ADD"/>
    <w:rsid w:val="002D3726"/>
    <w:rsid w:val="002D3D8E"/>
    <w:rsid w:val="002D4089"/>
    <w:rsid w:val="002D432D"/>
    <w:rsid w:val="002D439C"/>
    <w:rsid w:val="002D4B76"/>
    <w:rsid w:val="002D561A"/>
    <w:rsid w:val="002D5817"/>
    <w:rsid w:val="002D599B"/>
    <w:rsid w:val="002D62D7"/>
    <w:rsid w:val="002D671B"/>
    <w:rsid w:val="002D6A96"/>
    <w:rsid w:val="002D6E4C"/>
    <w:rsid w:val="002D7859"/>
    <w:rsid w:val="002D7BC3"/>
    <w:rsid w:val="002E0031"/>
    <w:rsid w:val="002E104E"/>
    <w:rsid w:val="002E139F"/>
    <w:rsid w:val="002E1EAA"/>
    <w:rsid w:val="002E23AE"/>
    <w:rsid w:val="002E25E8"/>
    <w:rsid w:val="002E2684"/>
    <w:rsid w:val="002E2F8B"/>
    <w:rsid w:val="002E316B"/>
    <w:rsid w:val="002E39B3"/>
    <w:rsid w:val="002E3A0E"/>
    <w:rsid w:val="002E3A56"/>
    <w:rsid w:val="002E3C25"/>
    <w:rsid w:val="002E3F8F"/>
    <w:rsid w:val="002E43F6"/>
    <w:rsid w:val="002E4AAA"/>
    <w:rsid w:val="002E5907"/>
    <w:rsid w:val="002E5F6D"/>
    <w:rsid w:val="002E61A8"/>
    <w:rsid w:val="002E6772"/>
    <w:rsid w:val="002E67BF"/>
    <w:rsid w:val="002E6C98"/>
    <w:rsid w:val="002E6EEC"/>
    <w:rsid w:val="002E705C"/>
    <w:rsid w:val="002E72BF"/>
    <w:rsid w:val="002E75FD"/>
    <w:rsid w:val="002E7FD0"/>
    <w:rsid w:val="002F0427"/>
    <w:rsid w:val="002F1642"/>
    <w:rsid w:val="002F2797"/>
    <w:rsid w:val="002F2F29"/>
    <w:rsid w:val="002F3029"/>
    <w:rsid w:val="002F3381"/>
    <w:rsid w:val="002F3803"/>
    <w:rsid w:val="002F3F80"/>
    <w:rsid w:val="002F4B44"/>
    <w:rsid w:val="002F4B84"/>
    <w:rsid w:val="002F54AF"/>
    <w:rsid w:val="002F5B1B"/>
    <w:rsid w:val="002F5C92"/>
    <w:rsid w:val="002F615F"/>
    <w:rsid w:val="002F6166"/>
    <w:rsid w:val="002F6EEB"/>
    <w:rsid w:val="002F7555"/>
    <w:rsid w:val="002F77B0"/>
    <w:rsid w:val="002F7AF2"/>
    <w:rsid w:val="00300048"/>
    <w:rsid w:val="003000FC"/>
    <w:rsid w:val="0030088E"/>
    <w:rsid w:val="003018DC"/>
    <w:rsid w:val="003022A9"/>
    <w:rsid w:val="0030277B"/>
    <w:rsid w:val="00302FBC"/>
    <w:rsid w:val="0030335B"/>
    <w:rsid w:val="0030417E"/>
    <w:rsid w:val="00304185"/>
    <w:rsid w:val="0030439A"/>
    <w:rsid w:val="00304941"/>
    <w:rsid w:val="00304CA3"/>
    <w:rsid w:val="00304D80"/>
    <w:rsid w:val="00305086"/>
    <w:rsid w:val="00305278"/>
    <w:rsid w:val="0030536F"/>
    <w:rsid w:val="0030555B"/>
    <w:rsid w:val="00305570"/>
    <w:rsid w:val="00305856"/>
    <w:rsid w:val="00305E36"/>
    <w:rsid w:val="00306126"/>
    <w:rsid w:val="0030650A"/>
    <w:rsid w:val="003066A4"/>
    <w:rsid w:val="003067C2"/>
    <w:rsid w:val="00306C4E"/>
    <w:rsid w:val="00306D28"/>
    <w:rsid w:val="00306E61"/>
    <w:rsid w:val="0030702F"/>
    <w:rsid w:val="0030749D"/>
    <w:rsid w:val="00307668"/>
    <w:rsid w:val="00310040"/>
    <w:rsid w:val="00310471"/>
    <w:rsid w:val="00310647"/>
    <w:rsid w:val="00310978"/>
    <w:rsid w:val="003111CB"/>
    <w:rsid w:val="0031141E"/>
    <w:rsid w:val="003114B2"/>
    <w:rsid w:val="00311B9A"/>
    <w:rsid w:val="00311CBC"/>
    <w:rsid w:val="00312FCC"/>
    <w:rsid w:val="00313159"/>
    <w:rsid w:val="003132D0"/>
    <w:rsid w:val="003135CB"/>
    <w:rsid w:val="00315729"/>
    <w:rsid w:val="0031616F"/>
    <w:rsid w:val="00316403"/>
    <w:rsid w:val="0031650D"/>
    <w:rsid w:val="0031699E"/>
    <w:rsid w:val="003173C8"/>
    <w:rsid w:val="00317999"/>
    <w:rsid w:val="00320065"/>
    <w:rsid w:val="0032027D"/>
    <w:rsid w:val="003207DD"/>
    <w:rsid w:val="0032093A"/>
    <w:rsid w:val="003214D1"/>
    <w:rsid w:val="00321632"/>
    <w:rsid w:val="003217D1"/>
    <w:rsid w:val="00321AC2"/>
    <w:rsid w:val="00321CCB"/>
    <w:rsid w:val="00321D78"/>
    <w:rsid w:val="00322185"/>
    <w:rsid w:val="00322835"/>
    <w:rsid w:val="00322C06"/>
    <w:rsid w:val="00322EB2"/>
    <w:rsid w:val="00322F73"/>
    <w:rsid w:val="00323278"/>
    <w:rsid w:val="0032358A"/>
    <w:rsid w:val="00323CEF"/>
    <w:rsid w:val="0032428C"/>
    <w:rsid w:val="00324594"/>
    <w:rsid w:val="00324DBF"/>
    <w:rsid w:val="00325783"/>
    <w:rsid w:val="003259DF"/>
    <w:rsid w:val="003259FC"/>
    <w:rsid w:val="00325AA7"/>
    <w:rsid w:val="00326A69"/>
    <w:rsid w:val="00326E42"/>
    <w:rsid w:val="00326F2B"/>
    <w:rsid w:val="0032752B"/>
    <w:rsid w:val="00330D04"/>
    <w:rsid w:val="003315A4"/>
    <w:rsid w:val="00331BBF"/>
    <w:rsid w:val="00331E52"/>
    <w:rsid w:val="00332376"/>
    <w:rsid w:val="00332D99"/>
    <w:rsid w:val="00332EF5"/>
    <w:rsid w:val="00333064"/>
    <w:rsid w:val="003341AF"/>
    <w:rsid w:val="00334AAE"/>
    <w:rsid w:val="00334CD3"/>
    <w:rsid w:val="0033526F"/>
    <w:rsid w:val="003353D2"/>
    <w:rsid w:val="00335407"/>
    <w:rsid w:val="00335494"/>
    <w:rsid w:val="0033658A"/>
    <w:rsid w:val="003367F3"/>
    <w:rsid w:val="003374E9"/>
    <w:rsid w:val="00337A28"/>
    <w:rsid w:val="003400B8"/>
    <w:rsid w:val="003401F9"/>
    <w:rsid w:val="0034043F"/>
    <w:rsid w:val="00340C25"/>
    <w:rsid w:val="00341539"/>
    <w:rsid w:val="0034181B"/>
    <w:rsid w:val="003423C7"/>
    <w:rsid w:val="00342B50"/>
    <w:rsid w:val="00342D7C"/>
    <w:rsid w:val="00343C97"/>
    <w:rsid w:val="00344048"/>
    <w:rsid w:val="00344832"/>
    <w:rsid w:val="003449AD"/>
    <w:rsid w:val="00345BD1"/>
    <w:rsid w:val="00345E8A"/>
    <w:rsid w:val="00346E38"/>
    <w:rsid w:val="00346F19"/>
    <w:rsid w:val="00347324"/>
    <w:rsid w:val="00347593"/>
    <w:rsid w:val="003477E1"/>
    <w:rsid w:val="00347BA8"/>
    <w:rsid w:val="003506C5"/>
    <w:rsid w:val="003507CE"/>
    <w:rsid w:val="003507DD"/>
    <w:rsid w:val="00350C35"/>
    <w:rsid w:val="00351209"/>
    <w:rsid w:val="00351811"/>
    <w:rsid w:val="00351C85"/>
    <w:rsid w:val="003525A0"/>
    <w:rsid w:val="003526B1"/>
    <w:rsid w:val="00352D08"/>
    <w:rsid w:val="00352E7A"/>
    <w:rsid w:val="00353107"/>
    <w:rsid w:val="003534C9"/>
    <w:rsid w:val="0035386E"/>
    <w:rsid w:val="00353B61"/>
    <w:rsid w:val="00353CB5"/>
    <w:rsid w:val="00353E0D"/>
    <w:rsid w:val="00354C2C"/>
    <w:rsid w:val="00355BEB"/>
    <w:rsid w:val="00355E4A"/>
    <w:rsid w:val="003562DF"/>
    <w:rsid w:val="00356555"/>
    <w:rsid w:val="00356F4D"/>
    <w:rsid w:val="00357340"/>
    <w:rsid w:val="003576E8"/>
    <w:rsid w:val="003605E7"/>
    <w:rsid w:val="0036086B"/>
    <w:rsid w:val="00360C01"/>
    <w:rsid w:val="003610E6"/>
    <w:rsid w:val="003615E0"/>
    <w:rsid w:val="0036165C"/>
    <w:rsid w:val="00361924"/>
    <w:rsid w:val="00361972"/>
    <w:rsid w:val="00362966"/>
    <w:rsid w:val="0036318E"/>
    <w:rsid w:val="0036335F"/>
    <w:rsid w:val="00363670"/>
    <w:rsid w:val="003644D7"/>
    <w:rsid w:val="003647FC"/>
    <w:rsid w:val="00365005"/>
    <w:rsid w:val="003655F2"/>
    <w:rsid w:val="0036591E"/>
    <w:rsid w:val="00365AFF"/>
    <w:rsid w:val="00365D64"/>
    <w:rsid w:val="003661E9"/>
    <w:rsid w:val="0036688E"/>
    <w:rsid w:val="00367396"/>
    <w:rsid w:val="00367711"/>
    <w:rsid w:val="0036786B"/>
    <w:rsid w:val="00367872"/>
    <w:rsid w:val="00367E98"/>
    <w:rsid w:val="00370955"/>
    <w:rsid w:val="00371D48"/>
    <w:rsid w:val="00371DC6"/>
    <w:rsid w:val="00371DE7"/>
    <w:rsid w:val="00372258"/>
    <w:rsid w:val="003724B3"/>
    <w:rsid w:val="003727F9"/>
    <w:rsid w:val="003728CF"/>
    <w:rsid w:val="00372E81"/>
    <w:rsid w:val="003732DA"/>
    <w:rsid w:val="00373552"/>
    <w:rsid w:val="003736BC"/>
    <w:rsid w:val="00373D11"/>
    <w:rsid w:val="00373D6E"/>
    <w:rsid w:val="00374C80"/>
    <w:rsid w:val="00374E58"/>
    <w:rsid w:val="00374FA8"/>
    <w:rsid w:val="0037569C"/>
    <w:rsid w:val="0037579B"/>
    <w:rsid w:val="00375B29"/>
    <w:rsid w:val="003768B3"/>
    <w:rsid w:val="00377AB2"/>
    <w:rsid w:val="00377B03"/>
    <w:rsid w:val="0038047F"/>
    <w:rsid w:val="00380557"/>
    <w:rsid w:val="00380670"/>
    <w:rsid w:val="00380A40"/>
    <w:rsid w:val="00381000"/>
    <w:rsid w:val="00381023"/>
    <w:rsid w:val="00381593"/>
    <w:rsid w:val="00381648"/>
    <w:rsid w:val="00381710"/>
    <w:rsid w:val="0038174A"/>
    <w:rsid w:val="0038185A"/>
    <w:rsid w:val="00381893"/>
    <w:rsid w:val="00381ACC"/>
    <w:rsid w:val="00381D59"/>
    <w:rsid w:val="00381EB7"/>
    <w:rsid w:val="00382581"/>
    <w:rsid w:val="0038278F"/>
    <w:rsid w:val="003831E8"/>
    <w:rsid w:val="0038370D"/>
    <w:rsid w:val="00383FFB"/>
    <w:rsid w:val="00384C99"/>
    <w:rsid w:val="003855DD"/>
    <w:rsid w:val="00385F20"/>
    <w:rsid w:val="00386D5F"/>
    <w:rsid w:val="003872CA"/>
    <w:rsid w:val="003876F4"/>
    <w:rsid w:val="00390250"/>
    <w:rsid w:val="00390596"/>
    <w:rsid w:val="003907A5"/>
    <w:rsid w:val="003908F5"/>
    <w:rsid w:val="00390EC0"/>
    <w:rsid w:val="00391277"/>
    <w:rsid w:val="00391C76"/>
    <w:rsid w:val="00392F7E"/>
    <w:rsid w:val="00393063"/>
    <w:rsid w:val="0039323E"/>
    <w:rsid w:val="00393466"/>
    <w:rsid w:val="003935C8"/>
    <w:rsid w:val="00394488"/>
    <w:rsid w:val="003946CB"/>
    <w:rsid w:val="00395190"/>
    <w:rsid w:val="003951DE"/>
    <w:rsid w:val="0039535B"/>
    <w:rsid w:val="003957DE"/>
    <w:rsid w:val="0039584A"/>
    <w:rsid w:val="00395C6B"/>
    <w:rsid w:val="00396CEE"/>
    <w:rsid w:val="00396DB9"/>
    <w:rsid w:val="00397103"/>
    <w:rsid w:val="003A032F"/>
    <w:rsid w:val="003A04D3"/>
    <w:rsid w:val="003A0A6E"/>
    <w:rsid w:val="003A0B2B"/>
    <w:rsid w:val="003A1002"/>
    <w:rsid w:val="003A1032"/>
    <w:rsid w:val="003A103D"/>
    <w:rsid w:val="003A1769"/>
    <w:rsid w:val="003A178B"/>
    <w:rsid w:val="003A1F80"/>
    <w:rsid w:val="003A3E50"/>
    <w:rsid w:val="003A3FEA"/>
    <w:rsid w:val="003A41EB"/>
    <w:rsid w:val="003A4271"/>
    <w:rsid w:val="003A4810"/>
    <w:rsid w:val="003A4B6B"/>
    <w:rsid w:val="003A505A"/>
    <w:rsid w:val="003A5074"/>
    <w:rsid w:val="003A50A7"/>
    <w:rsid w:val="003A51C1"/>
    <w:rsid w:val="003A6401"/>
    <w:rsid w:val="003A6E75"/>
    <w:rsid w:val="003A75CB"/>
    <w:rsid w:val="003B0458"/>
    <w:rsid w:val="003B0AFD"/>
    <w:rsid w:val="003B0F7A"/>
    <w:rsid w:val="003B0FF6"/>
    <w:rsid w:val="003B17B2"/>
    <w:rsid w:val="003B1EC1"/>
    <w:rsid w:val="003B2394"/>
    <w:rsid w:val="003B2824"/>
    <w:rsid w:val="003B284F"/>
    <w:rsid w:val="003B2932"/>
    <w:rsid w:val="003B30D7"/>
    <w:rsid w:val="003B373D"/>
    <w:rsid w:val="003B3792"/>
    <w:rsid w:val="003B3C3D"/>
    <w:rsid w:val="003B3D25"/>
    <w:rsid w:val="003B3DAC"/>
    <w:rsid w:val="003B3E5B"/>
    <w:rsid w:val="003B3F2E"/>
    <w:rsid w:val="003B434C"/>
    <w:rsid w:val="003B4CC1"/>
    <w:rsid w:val="003B4E2B"/>
    <w:rsid w:val="003B50EF"/>
    <w:rsid w:val="003B5430"/>
    <w:rsid w:val="003B56B7"/>
    <w:rsid w:val="003B5926"/>
    <w:rsid w:val="003B59DE"/>
    <w:rsid w:val="003B6062"/>
    <w:rsid w:val="003B64D8"/>
    <w:rsid w:val="003B6752"/>
    <w:rsid w:val="003B6862"/>
    <w:rsid w:val="003B6CE2"/>
    <w:rsid w:val="003C00A0"/>
    <w:rsid w:val="003C05BF"/>
    <w:rsid w:val="003C072F"/>
    <w:rsid w:val="003C0BE9"/>
    <w:rsid w:val="003C0BEA"/>
    <w:rsid w:val="003C0FBA"/>
    <w:rsid w:val="003C10F8"/>
    <w:rsid w:val="003C11BF"/>
    <w:rsid w:val="003C186A"/>
    <w:rsid w:val="003C1D23"/>
    <w:rsid w:val="003C2366"/>
    <w:rsid w:val="003C2925"/>
    <w:rsid w:val="003C29A1"/>
    <w:rsid w:val="003C377C"/>
    <w:rsid w:val="003C393D"/>
    <w:rsid w:val="003C470B"/>
    <w:rsid w:val="003C47DC"/>
    <w:rsid w:val="003C49CB"/>
    <w:rsid w:val="003C4EAE"/>
    <w:rsid w:val="003C5355"/>
    <w:rsid w:val="003C5EC0"/>
    <w:rsid w:val="003C7DD2"/>
    <w:rsid w:val="003C7DE6"/>
    <w:rsid w:val="003D0462"/>
    <w:rsid w:val="003D0747"/>
    <w:rsid w:val="003D158D"/>
    <w:rsid w:val="003D1A79"/>
    <w:rsid w:val="003D202D"/>
    <w:rsid w:val="003D26A5"/>
    <w:rsid w:val="003D2895"/>
    <w:rsid w:val="003D2B13"/>
    <w:rsid w:val="003D490D"/>
    <w:rsid w:val="003D4A07"/>
    <w:rsid w:val="003D4CAC"/>
    <w:rsid w:val="003D4E84"/>
    <w:rsid w:val="003D5015"/>
    <w:rsid w:val="003D5223"/>
    <w:rsid w:val="003D535B"/>
    <w:rsid w:val="003D5964"/>
    <w:rsid w:val="003D5AE4"/>
    <w:rsid w:val="003D6066"/>
    <w:rsid w:val="003D616D"/>
    <w:rsid w:val="003D61AE"/>
    <w:rsid w:val="003D78F4"/>
    <w:rsid w:val="003E0850"/>
    <w:rsid w:val="003E0860"/>
    <w:rsid w:val="003E0D82"/>
    <w:rsid w:val="003E14B7"/>
    <w:rsid w:val="003E1FC3"/>
    <w:rsid w:val="003E222F"/>
    <w:rsid w:val="003E2ED5"/>
    <w:rsid w:val="003E34A7"/>
    <w:rsid w:val="003E3A2B"/>
    <w:rsid w:val="003E3C3B"/>
    <w:rsid w:val="003E3C54"/>
    <w:rsid w:val="003E4606"/>
    <w:rsid w:val="003E48AA"/>
    <w:rsid w:val="003E542A"/>
    <w:rsid w:val="003E5B03"/>
    <w:rsid w:val="003E6724"/>
    <w:rsid w:val="003E677F"/>
    <w:rsid w:val="003E6BF9"/>
    <w:rsid w:val="003E6D40"/>
    <w:rsid w:val="003E776B"/>
    <w:rsid w:val="003F0FF9"/>
    <w:rsid w:val="003F121C"/>
    <w:rsid w:val="003F154D"/>
    <w:rsid w:val="003F1896"/>
    <w:rsid w:val="003F1994"/>
    <w:rsid w:val="003F1AF8"/>
    <w:rsid w:val="003F29E5"/>
    <w:rsid w:val="003F2BF5"/>
    <w:rsid w:val="003F39CB"/>
    <w:rsid w:val="003F3BC6"/>
    <w:rsid w:val="003F3DFC"/>
    <w:rsid w:val="003F448D"/>
    <w:rsid w:val="003F45BB"/>
    <w:rsid w:val="003F4F23"/>
    <w:rsid w:val="003F5059"/>
    <w:rsid w:val="003F50BE"/>
    <w:rsid w:val="003F55FA"/>
    <w:rsid w:val="003F59C4"/>
    <w:rsid w:val="003F5B09"/>
    <w:rsid w:val="003F62E8"/>
    <w:rsid w:val="003F656B"/>
    <w:rsid w:val="003F72FD"/>
    <w:rsid w:val="00400047"/>
    <w:rsid w:val="00400127"/>
    <w:rsid w:val="0040066E"/>
    <w:rsid w:val="00400945"/>
    <w:rsid w:val="00400ACD"/>
    <w:rsid w:val="004022A6"/>
    <w:rsid w:val="00402392"/>
    <w:rsid w:val="00402CCE"/>
    <w:rsid w:val="004032DA"/>
    <w:rsid w:val="004037C9"/>
    <w:rsid w:val="004038A0"/>
    <w:rsid w:val="00403E0F"/>
    <w:rsid w:val="00403FC4"/>
    <w:rsid w:val="00404661"/>
    <w:rsid w:val="00404AFD"/>
    <w:rsid w:val="00404F6B"/>
    <w:rsid w:val="00405372"/>
    <w:rsid w:val="0040551D"/>
    <w:rsid w:val="00405671"/>
    <w:rsid w:val="00405DE8"/>
    <w:rsid w:val="00406DE1"/>
    <w:rsid w:val="00407707"/>
    <w:rsid w:val="00407BA5"/>
    <w:rsid w:val="00407BC2"/>
    <w:rsid w:val="00407F81"/>
    <w:rsid w:val="004105CA"/>
    <w:rsid w:val="0041064D"/>
    <w:rsid w:val="00410898"/>
    <w:rsid w:val="00410E3F"/>
    <w:rsid w:val="00411E1C"/>
    <w:rsid w:val="00412110"/>
    <w:rsid w:val="0041257A"/>
    <w:rsid w:val="004127A8"/>
    <w:rsid w:val="0041288F"/>
    <w:rsid w:val="00412A16"/>
    <w:rsid w:val="00412DD3"/>
    <w:rsid w:val="00413937"/>
    <w:rsid w:val="0041419A"/>
    <w:rsid w:val="00414425"/>
    <w:rsid w:val="0041469D"/>
    <w:rsid w:val="004149AF"/>
    <w:rsid w:val="00414E78"/>
    <w:rsid w:val="004156C3"/>
    <w:rsid w:val="00415906"/>
    <w:rsid w:val="00415A63"/>
    <w:rsid w:val="00415A84"/>
    <w:rsid w:val="00416B40"/>
    <w:rsid w:val="004170E5"/>
    <w:rsid w:val="004171F6"/>
    <w:rsid w:val="004177EC"/>
    <w:rsid w:val="00417B3A"/>
    <w:rsid w:val="00417D46"/>
    <w:rsid w:val="004207F6"/>
    <w:rsid w:val="00421D71"/>
    <w:rsid w:val="00422A84"/>
    <w:rsid w:val="00423A97"/>
    <w:rsid w:val="00423AEB"/>
    <w:rsid w:val="00423C58"/>
    <w:rsid w:val="004244CA"/>
    <w:rsid w:val="004245B3"/>
    <w:rsid w:val="00424853"/>
    <w:rsid w:val="00424A3B"/>
    <w:rsid w:val="00424B75"/>
    <w:rsid w:val="00424ED3"/>
    <w:rsid w:val="004257DB"/>
    <w:rsid w:val="0042598A"/>
    <w:rsid w:val="00425CC9"/>
    <w:rsid w:val="00426641"/>
    <w:rsid w:val="004267D2"/>
    <w:rsid w:val="00426E1E"/>
    <w:rsid w:val="00427C7D"/>
    <w:rsid w:val="00427E66"/>
    <w:rsid w:val="0043058E"/>
    <w:rsid w:val="004307D3"/>
    <w:rsid w:val="004307EB"/>
    <w:rsid w:val="00430CDD"/>
    <w:rsid w:val="00431DDC"/>
    <w:rsid w:val="0043210F"/>
    <w:rsid w:val="0043221D"/>
    <w:rsid w:val="00432614"/>
    <w:rsid w:val="00432693"/>
    <w:rsid w:val="0043274A"/>
    <w:rsid w:val="00433072"/>
    <w:rsid w:val="0043334B"/>
    <w:rsid w:val="00433E0D"/>
    <w:rsid w:val="00433EC7"/>
    <w:rsid w:val="00433ED1"/>
    <w:rsid w:val="004340EA"/>
    <w:rsid w:val="00434732"/>
    <w:rsid w:val="00434AF8"/>
    <w:rsid w:val="004351B4"/>
    <w:rsid w:val="00435AD3"/>
    <w:rsid w:val="00435C65"/>
    <w:rsid w:val="004375C1"/>
    <w:rsid w:val="004375E4"/>
    <w:rsid w:val="004376F5"/>
    <w:rsid w:val="00437964"/>
    <w:rsid w:val="00437A9B"/>
    <w:rsid w:val="00437C17"/>
    <w:rsid w:val="00437E76"/>
    <w:rsid w:val="00440286"/>
    <w:rsid w:val="00440565"/>
    <w:rsid w:val="00440B10"/>
    <w:rsid w:val="00440BA9"/>
    <w:rsid w:val="0044136B"/>
    <w:rsid w:val="004416A6"/>
    <w:rsid w:val="00441E68"/>
    <w:rsid w:val="00442111"/>
    <w:rsid w:val="00443363"/>
    <w:rsid w:val="00443878"/>
    <w:rsid w:val="00443D10"/>
    <w:rsid w:val="00444256"/>
    <w:rsid w:val="004447BE"/>
    <w:rsid w:val="0044496F"/>
    <w:rsid w:val="00444A78"/>
    <w:rsid w:val="00444C46"/>
    <w:rsid w:val="00444D4B"/>
    <w:rsid w:val="004457E6"/>
    <w:rsid w:val="0044646D"/>
    <w:rsid w:val="00447088"/>
    <w:rsid w:val="004476AE"/>
    <w:rsid w:val="004478FB"/>
    <w:rsid w:val="00447C36"/>
    <w:rsid w:val="00447C37"/>
    <w:rsid w:val="00447F8F"/>
    <w:rsid w:val="00450604"/>
    <w:rsid w:val="00450DFE"/>
    <w:rsid w:val="00451678"/>
    <w:rsid w:val="0045180C"/>
    <w:rsid w:val="0045211F"/>
    <w:rsid w:val="004529A1"/>
    <w:rsid w:val="00452CF7"/>
    <w:rsid w:val="00452E89"/>
    <w:rsid w:val="00453C1A"/>
    <w:rsid w:val="00454039"/>
    <w:rsid w:val="00454091"/>
    <w:rsid w:val="00454311"/>
    <w:rsid w:val="00454438"/>
    <w:rsid w:val="004555C5"/>
    <w:rsid w:val="00455A60"/>
    <w:rsid w:val="00455E5D"/>
    <w:rsid w:val="00455F49"/>
    <w:rsid w:val="0045668D"/>
    <w:rsid w:val="004566CF"/>
    <w:rsid w:val="00456741"/>
    <w:rsid w:val="00456E99"/>
    <w:rsid w:val="00457354"/>
    <w:rsid w:val="004575A7"/>
    <w:rsid w:val="00457943"/>
    <w:rsid w:val="004579EE"/>
    <w:rsid w:val="00457EFF"/>
    <w:rsid w:val="00457F19"/>
    <w:rsid w:val="00460038"/>
    <w:rsid w:val="0046092A"/>
    <w:rsid w:val="00460AB9"/>
    <w:rsid w:val="00460EA3"/>
    <w:rsid w:val="004610A9"/>
    <w:rsid w:val="0046245B"/>
    <w:rsid w:val="00462890"/>
    <w:rsid w:val="00462B63"/>
    <w:rsid w:val="00463932"/>
    <w:rsid w:val="00464B3E"/>
    <w:rsid w:val="00464D23"/>
    <w:rsid w:val="00465322"/>
    <w:rsid w:val="00465559"/>
    <w:rsid w:val="004656EE"/>
    <w:rsid w:val="004657DA"/>
    <w:rsid w:val="00465B28"/>
    <w:rsid w:val="00465EB5"/>
    <w:rsid w:val="0046640A"/>
    <w:rsid w:val="00466646"/>
    <w:rsid w:val="00466661"/>
    <w:rsid w:val="00466688"/>
    <w:rsid w:val="00466B99"/>
    <w:rsid w:val="0047036F"/>
    <w:rsid w:val="00470ABD"/>
    <w:rsid w:val="00470D91"/>
    <w:rsid w:val="004714EF"/>
    <w:rsid w:val="00471859"/>
    <w:rsid w:val="00471BDC"/>
    <w:rsid w:val="0047278F"/>
    <w:rsid w:val="004727B0"/>
    <w:rsid w:val="0047291E"/>
    <w:rsid w:val="00472DD9"/>
    <w:rsid w:val="00472FEC"/>
    <w:rsid w:val="00473863"/>
    <w:rsid w:val="00473E6C"/>
    <w:rsid w:val="00473F2E"/>
    <w:rsid w:val="004744A5"/>
    <w:rsid w:val="00474A2F"/>
    <w:rsid w:val="00475334"/>
    <w:rsid w:val="0047585C"/>
    <w:rsid w:val="00475BA4"/>
    <w:rsid w:val="0047634C"/>
    <w:rsid w:val="0047651C"/>
    <w:rsid w:val="00476D2A"/>
    <w:rsid w:val="00476D9F"/>
    <w:rsid w:val="00477051"/>
    <w:rsid w:val="00477388"/>
    <w:rsid w:val="00477491"/>
    <w:rsid w:val="00477BD8"/>
    <w:rsid w:val="00477E73"/>
    <w:rsid w:val="00480323"/>
    <w:rsid w:val="004804EB"/>
    <w:rsid w:val="00480A6A"/>
    <w:rsid w:val="00480ED7"/>
    <w:rsid w:val="0048128A"/>
    <w:rsid w:val="00481478"/>
    <w:rsid w:val="00481497"/>
    <w:rsid w:val="0048174A"/>
    <w:rsid w:val="00481ACD"/>
    <w:rsid w:val="00481FF9"/>
    <w:rsid w:val="004822DC"/>
    <w:rsid w:val="0048264D"/>
    <w:rsid w:val="00482E56"/>
    <w:rsid w:val="0048305A"/>
    <w:rsid w:val="00483187"/>
    <w:rsid w:val="0048333D"/>
    <w:rsid w:val="0048342E"/>
    <w:rsid w:val="00483718"/>
    <w:rsid w:val="00483B26"/>
    <w:rsid w:val="00484100"/>
    <w:rsid w:val="004841C8"/>
    <w:rsid w:val="0048458B"/>
    <w:rsid w:val="004848C3"/>
    <w:rsid w:val="0048520E"/>
    <w:rsid w:val="004859E3"/>
    <w:rsid w:val="0048602F"/>
    <w:rsid w:val="00486700"/>
    <w:rsid w:val="004871B4"/>
    <w:rsid w:val="00487A0F"/>
    <w:rsid w:val="00487B85"/>
    <w:rsid w:val="00487E33"/>
    <w:rsid w:val="00490272"/>
    <w:rsid w:val="0049031D"/>
    <w:rsid w:val="0049081E"/>
    <w:rsid w:val="00490981"/>
    <w:rsid w:val="00490A38"/>
    <w:rsid w:val="00491A99"/>
    <w:rsid w:val="00491D50"/>
    <w:rsid w:val="004922D2"/>
    <w:rsid w:val="004924A6"/>
    <w:rsid w:val="00492AAA"/>
    <w:rsid w:val="0049316E"/>
    <w:rsid w:val="00493285"/>
    <w:rsid w:val="00493CE8"/>
    <w:rsid w:val="00494AB4"/>
    <w:rsid w:val="00494E6B"/>
    <w:rsid w:val="00495118"/>
    <w:rsid w:val="004953DD"/>
    <w:rsid w:val="004955A0"/>
    <w:rsid w:val="00495642"/>
    <w:rsid w:val="0049567F"/>
    <w:rsid w:val="00495CCC"/>
    <w:rsid w:val="00496259"/>
    <w:rsid w:val="00496823"/>
    <w:rsid w:val="00496926"/>
    <w:rsid w:val="00496D0D"/>
    <w:rsid w:val="00496FD6"/>
    <w:rsid w:val="00497D45"/>
    <w:rsid w:val="00497DF6"/>
    <w:rsid w:val="004A007A"/>
    <w:rsid w:val="004A008E"/>
    <w:rsid w:val="004A01E7"/>
    <w:rsid w:val="004A0422"/>
    <w:rsid w:val="004A0E44"/>
    <w:rsid w:val="004A10AD"/>
    <w:rsid w:val="004A1555"/>
    <w:rsid w:val="004A183D"/>
    <w:rsid w:val="004A1A95"/>
    <w:rsid w:val="004A205B"/>
    <w:rsid w:val="004A226B"/>
    <w:rsid w:val="004A2A90"/>
    <w:rsid w:val="004A2C1C"/>
    <w:rsid w:val="004A2DE3"/>
    <w:rsid w:val="004A2E89"/>
    <w:rsid w:val="004A3358"/>
    <w:rsid w:val="004A35E0"/>
    <w:rsid w:val="004A3BEF"/>
    <w:rsid w:val="004A3D3A"/>
    <w:rsid w:val="004A410C"/>
    <w:rsid w:val="004A4845"/>
    <w:rsid w:val="004A497A"/>
    <w:rsid w:val="004A4A7B"/>
    <w:rsid w:val="004A4B37"/>
    <w:rsid w:val="004A4CD9"/>
    <w:rsid w:val="004A4E9D"/>
    <w:rsid w:val="004A4FCE"/>
    <w:rsid w:val="004A5051"/>
    <w:rsid w:val="004A5247"/>
    <w:rsid w:val="004A5B7A"/>
    <w:rsid w:val="004A5C83"/>
    <w:rsid w:val="004A5F51"/>
    <w:rsid w:val="004A5F59"/>
    <w:rsid w:val="004A6449"/>
    <w:rsid w:val="004A6C4E"/>
    <w:rsid w:val="004A72E8"/>
    <w:rsid w:val="004A75E9"/>
    <w:rsid w:val="004B0FC1"/>
    <w:rsid w:val="004B145D"/>
    <w:rsid w:val="004B18C7"/>
    <w:rsid w:val="004B1DAE"/>
    <w:rsid w:val="004B25E0"/>
    <w:rsid w:val="004B271B"/>
    <w:rsid w:val="004B2A93"/>
    <w:rsid w:val="004B338B"/>
    <w:rsid w:val="004B38B1"/>
    <w:rsid w:val="004B3B08"/>
    <w:rsid w:val="004B3FB3"/>
    <w:rsid w:val="004B453C"/>
    <w:rsid w:val="004B4846"/>
    <w:rsid w:val="004B4E03"/>
    <w:rsid w:val="004B5300"/>
    <w:rsid w:val="004B5DC1"/>
    <w:rsid w:val="004B67D3"/>
    <w:rsid w:val="004B6BB7"/>
    <w:rsid w:val="004B777B"/>
    <w:rsid w:val="004B7C05"/>
    <w:rsid w:val="004B7C2F"/>
    <w:rsid w:val="004B7FD5"/>
    <w:rsid w:val="004C0406"/>
    <w:rsid w:val="004C067E"/>
    <w:rsid w:val="004C0AA6"/>
    <w:rsid w:val="004C0D55"/>
    <w:rsid w:val="004C151A"/>
    <w:rsid w:val="004C1618"/>
    <w:rsid w:val="004C1A4F"/>
    <w:rsid w:val="004C1BA9"/>
    <w:rsid w:val="004C2946"/>
    <w:rsid w:val="004C2D4F"/>
    <w:rsid w:val="004C3653"/>
    <w:rsid w:val="004C366A"/>
    <w:rsid w:val="004C3710"/>
    <w:rsid w:val="004C3857"/>
    <w:rsid w:val="004C3EC1"/>
    <w:rsid w:val="004C436F"/>
    <w:rsid w:val="004C5B9D"/>
    <w:rsid w:val="004C5F0A"/>
    <w:rsid w:val="004C600C"/>
    <w:rsid w:val="004C64C6"/>
    <w:rsid w:val="004C68B5"/>
    <w:rsid w:val="004C79D9"/>
    <w:rsid w:val="004C7D3A"/>
    <w:rsid w:val="004D0282"/>
    <w:rsid w:val="004D04E2"/>
    <w:rsid w:val="004D0898"/>
    <w:rsid w:val="004D0B4A"/>
    <w:rsid w:val="004D12AA"/>
    <w:rsid w:val="004D16E0"/>
    <w:rsid w:val="004D1977"/>
    <w:rsid w:val="004D1A43"/>
    <w:rsid w:val="004D2319"/>
    <w:rsid w:val="004D24CA"/>
    <w:rsid w:val="004D2CE6"/>
    <w:rsid w:val="004D359C"/>
    <w:rsid w:val="004D35EF"/>
    <w:rsid w:val="004D360D"/>
    <w:rsid w:val="004D3BC4"/>
    <w:rsid w:val="004D44E4"/>
    <w:rsid w:val="004D5751"/>
    <w:rsid w:val="004D5948"/>
    <w:rsid w:val="004D5E60"/>
    <w:rsid w:val="004D66F4"/>
    <w:rsid w:val="004D6807"/>
    <w:rsid w:val="004D6980"/>
    <w:rsid w:val="004D69CE"/>
    <w:rsid w:val="004D6AC5"/>
    <w:rsid w:val="004D7351"/>
    <w:rsid w:val="004D73D2"/>
    <w:rsid w:val="004D74FF"/>
    <w:rsid w:val="004D7607"/>
    <w:rsid w:val="004D7826"/>
    <w:rsid w:val="004E0A08"/>
    <w:rsid w:val="004E0B4E"/>
    <w:rsid w:val="004E0C31"/>
    <w:rsid w:val="004E1666"/>
    <w:rsid w:val="004E1E84"/>
    <w:rsid w:val="004E2732"/>
    <w:rsid w:val="004E3DD6"/>
    <w:rsid w:val="004E3E3C"/>
    <w:rsid w:val="004E41CB"/>
    <w:rsid w:val="004E4245"/>
    <w:rsid w:val="004E4472"/>
    <w:rsid w:val="004E45F9"/>
    <w:rsid w:val="004E46E8"/>
    <w:rsid w:val="004E4A49"/>
    <w:rsid w:val="004E4E18"/>
    <w:rsid w:val="004E5184"/>
    <w:rsid w:val="004E5196"/>
    <w:rsid w:val="004E5204"/>
    <w:rsid w:val="004E529C"/>
    <w:rsid w:val="004E594D"/>
    <w:rsid w:val="004E5A60"/>
    <w:rsid w:val="004E5B7E"/>
    <w:rsid w:val="004E5EA3"/>
    <w:rsid w:val="004E623D"/>
    <w:rsid w:val="004E624B"/>
    <w:rsid w:val="004E637A"/>
    <w:rsid w:val="004E64EF"/>
    <w:rsid w:val="004E67F5"/>
    <w:rsid w:val="004E7B8A"/>
    <w:rsid w:val="004E7C45"/>
    <w:rsid w:val="004E7DC2"/>
    <w:rsid w:val="004F038E"/>
    <w:rsid w:val="004F0FF2"/>
    <w:rsid w:val="004F19FE"/>
    <w:rsid w:val="004F1FB9"/>
    <w:rsid w:val="004F264B"/>
    <w:rsid w:val="004F2D5C"/>
    <w:rsid w:val="004F33CF"/>
    <w:rsid w:val="004F35FC"/>
    <w:rsid w:val="004F361A"/>
    <w:rsid w:val="004F3F1A"/>
    <w:rsid w:val="004F45D5"/>
    <w:rsid w:val="004F51A4"/>
    <w:rsid w:val="004F584B"/>
    <w:rsid w:val="004F629C"/>
    <w:rsid w:val="004F654D"/>
    <w:rsid w:val="004F65A1"/>
    <w:rsid w:val="004F6913"/>
    <w:rsid w:val="004F6BB3"/>
    <w:rsid w:val="004F6C01"/>
    <w:rsid w:val="004F7440"/>
    <w:rsid w:val="004F78BF"/>
    <w:rsid w:val="004F7CB8"/>
    <w:rsid w:val="0050019A"/>
    <w:rsid w:val="005002E0"/>
    <w:rsid w:val="00500601"/>
    <w:rsid w:val="00500AE2"/>
    <w:rsid w:val="0050151F"/>
    <w:rsid w:val="00501CE5"/>
    <w:rsid w:val="00501DDD"/>
    <w:rsid w:val="005030D0"/>
    <w:rsid w:val="005031DB"/>
    <w:rsid w:val="005034B6"/>
    <w:rsid w:val="00503A12"/>
    <w:rsid w:val="005040AD"/>
    <w:rsid w:val="005042EB"/>
    <w:rsid w:val="00504842"/>
    <w:rsid w:val="00504BF4"/>
    <w:rsid w:val="0050560C"/>
    <w:rsid w:val="00505A84"/>
    <w:rsid w:val="00506477"/>
    <w:rsid w:val="00506531"/>
    <w:rsid w:val="00507183"/>
    <w:rsid w:val="005074CC"/>
    <w:rsid w:val="00507860"/>
    <w:rsid w:val="00507C8A"/>
    <w:rsid w:val="00510849"/>
    <w:rsid w:val="00510C5E"/>
    <w:rsid w:val="00510D45"/>
    <w:rsid w:val="00510F93"/>
    <w:rsid w:val="0051111C"/>
    <w:rsid w:val="00511123"/>
    <w:rsid w:val="005114B0"/>
    <w:rsid w:val="005125EE"/>
    <w:rsid w:val="0051272B"/>
    <w:rsid w:val="005128C2"/>
    <w:rsid w:val="005128F6"/>
    <w:rsid w:val="00512E55"/>
    <w:rsid w:val="005133BE"/>
    <w:rsid w:val="005133C2"/>
    <w:rsid w:val="005140CA"/>
    <w:rsid w:val="00514624"/>
    <w:rsid w:val="00514825"/>
    <w:rsid w:val="005148C8"/>
    <w:rsid w:val="00515853"/>
    <w:rsid w:val="00515D15"/>
    <w:rsid w:val="00515DAB"/>
    <w:rsid w:val="0051610E"/>
    <w:rsid w:val="005162BA"/>
    <w:rsid w:val="00516A6E"/>
    <w:rsid w:val="00516B3A"/>
    <w:rsid w:val="00516CEB"/>
    <w:rsid w:val="00516D8F"/>
    <w:rsid w:val="00517073"/>
    <w:rsid w:val="005172D8"/>
    <w:rsid w:val="005172E4"/>
    <w:rsid w:val="00517661"/>
    <w:rsid w:val="00517DB3"/>
    <w:rsid w:val="00520047"/>
    <w:rsid w:val="00520AC2"/>
    <w:rsid w:val="00520E70"/>
    <w:rsid w:val="00520EAE"/>
    <w:rsid w:val="005217E8"/>
    <w:rsid w:val="005219D6"/>
    <w:rsid w:val="00521BBD"/>
    <w:rsid w:val="00521D72"/>
    <w:rsid w:val="005221F3"/>
    <w:rsid w:val="00522603"/>
    <w:rsid w:val="0052273A"/>
    <w:rsid w:val="0052277E"/>
    <w:rsid w:val="0052349E"/>
    <w:rsid w:val="005235FF"/>
    <w:rsid w:val="00523BC2"/>
    <w:rsid w:val="00524010"/>
    <w:rsid w:val="0052420D"/>
    <w:rsid w:val="00524DAA"/>
    <w:rsid w:val="005251A2"/>
    <w:rsid w:val="005251D7"/>
    <w:rsid w:val="00525610"/>
    <w:rsid w:val="0052574E"/>
    <w:rsid w:val="00526534"/>
    <w:rsid w:val="00527336"/>
    <w:rsid w:val="00527B0C"/>
    <w:rsid w:val="00527FC0"/>
    <w:rsid w:val="005306B6"/>
    <w:rsid w:val="00530BDA"/>
    <w:rsid w:val="00530D54"/>
    <w:rsid w:val="00531142"/>
    <w:rsid w:val="0053114E"/>
    <w:rsid w:val="00531308"/>
    <w:rsid w:val="00531707"/>
    <w:rsid w:val="00531B81"/>
    <w:rsid w:val="00531FF9"/>
    <w:rsid w:val="0053247E"/>
    <w:rsid w:val="005326EA"/>
    <w:rsid w:val="005328BC"/>
    <w:rsid w:val="00533540"/>
    <w:rsid w:val="0053362E"/>
    <w:rsid w:val="00533760"/>
    <w:rsid w:val="00533AD9"/>
    <w:rsid w:val="00533E2A"/>
    <w:rsid w:val="00533E50"/>
    <w:rsid w:val="00534307"/>
    <w:rsid w:val="00534390"/>
    <w:rsid w:val="00534E42"/>
    <w:rsid w:val="00535237"/>
    <w:rsid w:val="00535284"/>
    <w:rsid w:val="00536283"/>
    <w:rsid w:val="00536DC3"/>
    <w:rsid w:val="005378B3"/>
    <w:rsid w:val="00540EAA"/>
    <w:rsid w:val="00541066"/>
    <w:rsid w:val="005410B6"/>
    <w:rsid w:val="00541A44"/>
    <w:rsid w:val="00541A54"/>
    <w:rsid w:val="00541B92"/>
    <w:rsid w:val="005427A5"/>
    <w:rsid w:val="0054284B"/>
    <w:rsid w:val="005428E8"/>
    <w:rsid w:val="00542DF8"/>
    <w:rsid w:val="00544039"/>
    <w:rsid w:val="00544162"/>
    <w:rsid w:val="00544430"/>
    <w:rsid w:val="0054471C"/>
    <w:rsid w:val="00544CA3"/>
    <w:rsid w:val="00544CEB"/>
    <w:rsid w:val="00545590"/>
    <w:rsid w:val="00545819"/>
    <w:rsid w:val="00545931"/>
    <w:rsid w:val="00545A8F"/>
    <w:rsid w:val="00545C15"/>
    <w:rsid w:val="00545D3A"/>
    <w:rsid w:val="0054601D"/>
    <w:rsid w:val="005464C2"/>
    <w:rsid w:val="00546882"/>
    <w:rsid w:val="00546F93"/>
    <w:rsid w:val="00547030"/>
    <w:rsid w:val="0054711B"/>
    <w:rsid w:val="00547241"/>
    <w:rsid w:val="00547349"/>
    <w:rsid w:val="0054762E"/>
    <w:rsid w:val="00547635"/>
    <w:rsid w:val="005478A8"/>
    <w:rsid w:val="005479C5"/>
    <w:rsid w:val="00547BE2"/>
    <w:rsid w:val="0055007C"/>
    <w:rsid w:val="00550783"/>
    <w:rsid w:val="0055092A"/>
    <w:rsid w:val="0055117E"/>
    <w:rsid w:val="005513D8"/>
    <w:rsid w:val="00551C7E"/>
    <w:rsid w:val="00551D55"/>
    <w:rsid w:val="005522C6"/>
    <w:rsid w:val="005529D0"/>
    <w:rsid w:val="00552EBC"/>
    <w:rsid w:val="0055344C"/>
    <w:rsid w:val="005536E9"/>
    <w:rsid w:val="005537D3"/>
    <w:rsid w:val="0055382E"/>
    <w:rsid w:val="00553D38"/>
    <w:rsid w:val="00554651"/>
    <w:rsid w:val="00554DA2"/>
    <w:rsid w:val="0055556E"/>
    <w:rsid w:val="00555617"/>
    <w:rsid w:val="00555AD6"/>
    <w:rsid w:val="005572A8"/>
    <w:rsid w:val="0055796C"/>
    <w:rsid w:val="00557BDB"/>
    <w:rsid w:val="00560193"/>
    <w:rsid w:val="00560407"/>
    <w:rsid w:val="00560871"/>
    <w:rsid w:val="00561527"/>
    <w:rsid w:val="00561562"/>
    <w:rsid w:val="00561B2B"/>
    <w:rsid w:val="00561EAD"/>
    <w:rsid w:val="00561F6D"/>
    <w:rsid w:val="00562601"/>
    <w:rsid w:val="00562730"/>
    <w:rsid w:val="0056280B"/>
    <w:rsid w:val="00563052"/>
    <w:rsid w:val="005634AA"/>
    <w:rsid w:val="005637DE"/>
    <w:rsid w:val="0056388E"/>
    <w:rsid w:val="00563E9D"/>
    <w:rsid w:val="00564B11"/>
    <w:rsid w:val="00564CCB"/>
    <w:rsid w:val="00564D44"/>
    <w:rsid w:val="005656E6"/>
    <w:rsid w:val="00565D2C"/>
    <w:rsid w:val="00566C2E"/>
    <w:rsid w:val="00566CA9"/>
    <w:rsid w:val="00566CDC"/>
    <w:rsid w:val="005675F7"/>
    <w:rsid w:val="00567948"/>
    <w:rsid w:val="00567CFB"/>
    <w:rsid w:val="00570173"/>
    <w:rsid w:val="005701E6"/>
    <w:rsid w:val="0057055F"/>
    <w:rsid w:val="00570C97"/>
    <w:rsid w:val="00571022"/>
    <w:rsid w:val="0057119D"/>
    <w:rsid w:val="00571E9F"/>
    <w:rsid w:val="00572150"/>
    <w:rsid w:val="00572491"/>
    <w:rsid w:val="00572EFD"/>
    <w:rsid w:val="005734AE"/>
    <w:rsid w:val="00573E62"/>
    <w:rsid w:val="00574196"/>
    <w:rsid w:val="00574211"/>
    <w:rsid w:val="00574638"/>
    <w:rsid w:val="00574742"/>
    <w:rsid w:val="00574806"/>
    <w:rsid w:val="00574A3F"/>
    <w:rsid w:val="00575D96"/>
    <w:rsid w:val="0057678D"/>
    <w:rsid w:val="0057693C"/>
    <w:rsid w:val="00576A03"/>
    <w:rsid w:val="00576AA2"/>
    <w:rsid w:val="00576AEA"/>
    <w:rsid w:val="00576FE8"/>
    <w:rsid w:val="005773AF"/>
    <w:rsid w:val="005774A4"/>
    <w:rsid w:val="0057769A"/>
    <w:rsid w:val="005776F4"/>
    <w:rsid w:val="00577BB7"/>
    <w:rsid w:val="00577EAB"/>
    <w:rsid w:val="00581436"/>
    <w:rsid w:val="005815D8"/>
    <w:rsid w:val="00581CC0"/>
    <w:rsid w:val="00581E2F"/>
    <w:rsid w:val="00581EAF"/>
    <w:rsid w:val="005828EE"/>
    <w:rsid w:val="00582ABA"/>
    <w:rsid w:val="00582F5C"/>
    <w:rsid w:val="0058315E"/>
    <w:rsid w:val="0058329D"/>
    <w:rsid w:val="005842F2"/>
    <w:rsid w:val="0058441E"/>
    <w:rsid w:val="005854F9"/>
    <w:rsid w:val="00585728"/>
    <w:rsid w:val="00585AD0"/>
    <w:rsid w:val="00586240"/>
    <w:rsid w:val="005875E2"/>
    <w:rsid w:val="005875FC"/>
    <w:rsid w:val="00587CB6"/>
    <w:rsid w:val="00590238"/>
    <w:rsid w:val="00590282"/>
    <w:rsid w:val="0059045A"/>
    <w:rsid w:val="005905BD"/>
    <w:rsid w:val="005907EA"/>
    <w:rsid w:val="00590960"/>
    <w:rsid w:val="005910D0"/>
    <w:rsid w:val="00591834"/>
    <w:rsid w:val="0059229D"/>
    <w:rsid w:val="0059233C"/>
    <w:rsid w:val="0059250D"/>
    <w:rsid w:val="005925DE"/>
    <w:rsid w:val="00592A15"/>
    <w:rsid w:val="00593167"/>
    <w:rsid w:val="0059485E"/>
    <w:rsid w:val="00594913"/>
    <w:rsid w:val="00594E78"/>
    <w:rsid w:val="00595202"/>
    <w:rsid w:val="005955C2"/>
    <w:rsid w:val="00595839"/>
    <w:rsid w:val="00595D67"/>
    <w:rsid w:val="0059607C"/>
    <w:rsid w:val="005964C9"/>
    <w:rsid w:val="00596834"/>
    <w:rsid w:val="0059791D"/>
    <w:rsid w:val="00597BE1"/>
    <w:rsid w:val="00597D73"/>
    <w:rsid w:val="00597FF4"/>
    <w:rsid w:val="005A0CF4"/>
    <w:rsid w:val="005A0CF8"/>
    <w:rsid w:val="005A14FE"/>
    <w:rsid w:val="005A16FA"/>
    <w:rsid w:val="005A17F5"/>
    <w:rsid w:val="005A1DC9"/>
    <w:rsid w:val="005A2131"/>
    <w:rsid w:val="005A246E"/>
    <w:rsid w:val="005A2A92"/>
    <w:rsid w:val="005A355C"/>
    <w:rsid w:val="005A3759"/>
    <w:rsid w:val="005A3DA3"/>
    <w:rsid w:val="005A417C"/>
    <w:rsid w:val="005A424A"/>
    <w:rsid w:val="005A4960"/>
    <w:rsid w:val="005A4C20"/>
    <w:rsid w:val="005A4D32"/>
    <w:rsid w:val="005A4DC4"/>
    <w:rsid w:val="005A4E7A"/>
    <w:rsid w:val="005A5204"/>
    <w:rsid w:val="005A52DF"/>
    <w:rsid w:val="005A5985"/>
    <w:rsid w:val="005A59E5"/>
    <w:rsid w:val="005A5F5B"/>
    <w:rsid w:val="005A64C2"/>
    <w:rsid w:val="005A6E01"/>
    <w:rsid w:val="005A70FC"/>
    <w:rsid w:val="005A7597"/>
    <w:rsid w:val="005A7725"/>
    <w:rsid w:val="005A77B2"/>
    <w:rsid w:val="005A7C8C"/>
    <w:rsid w:val="005A7CEC"/>
    <w:rsid w:val="005B062B"/>
    <w:rsid w:val="005B0A49"/>
    <w:rsid w:val="005B0DB7"/>
    <w:rsid w:val="005B1407"/>
    <w:rsid w:val="005B1572"/>
    <w:rsid w:val="005B1BD0"/>
    <w:rsid w:val="005B22D0"/>
    <w:rsid w:val="005B286A"/>
    <w:rsid w:val="005B2AFC"/>
    <w:rsid w:val="005B2C44"/>
    <w:rsid w:val="005B340F"/>
    <w:rsid w:val="005B3525"/>
    <w:rsid w:val="005B3528"/>
    <w:rsid w:val="005B3992"/>
    <w:rsid w:val="005B3A7C"/>
    <w:rsid w:val="005B3B3E"/>
    <w:rsid w:val="005B3B70"/>
    <w:rsid w:val="005B3E92"/>
    <w:rsid w:val="005B3F04"/>
    <w:rsid w:val="005B3FF9"/>
    <w:rsid w:val="005B453D"/>
    <w:rsid w:val="005B5A1D"/>
    <w:rsid w:val="005B6018"/>
    <w:rsid w:val="005B6381"/>
    <w:rsid w:val="005B6936"/>
    <w:rsid w:val="005B7135"/>
    <w:rsid w:val="005B786C"/>
    <w:rsid w:val="005B79A2"/>
    <w:rsid w:val="005C0C29"/>
    <w:rsid w:val="005C106D"/>
    <w:rsid w:val="005C138C"/>
    <w:rsid w:val="005C168F"/>
    <w:rsid w:val="005C1E2A"/>
    <w:rsid w:val="005C29D6"/>
    <w:rsid w:val="005C2BBC"/>
    <w:rsid w:val="005C2F5E"/>
    <w:rsid w:val="005C30B3"/>
    <w:rsid w:val="005C32F0"/>
    <w:rsid w:val="005C3807"/>
    <w:rsid w:val="005C3A52"/>
    <w:rsid w:val="005C3B3D"/>
    <w:rsid w:val="005C3DA2"/>
    <w:rsid w:val="005C427B"/>
    <w:rsid w:val="005C46CC"/>
    <w:rsid w:val="005C4A31"/>
    <w:rsid w:val="005C4EFE"/>
    <w:rsid w:val="005C56AD"/>
    <w:rsid w:val="005C604E"/>
    <w:rsid w:val="005C62C1"/>
    <w:rsid w:val="005C6313"/>
    <w:rsid w:val="005C66B8"/>
    <w:rsid w:val="005C6DD9"/>
    <w:rsid w:val="005C6F4E"/>
    <w:rsid w:val="005C718A"/>
    <w:rsid w:val="005C74F1"/>
    <w:rsid w:val="005C76B2"/>
    <w:rsid w:val="005C7FAB"/>
    <w:rsid w:val="005D062E"/>
    <w:rsid w:val="005D08EC"/>
    <w:rsid w:val="005D1961"/>
    <w:rsid w:val="005D1E62"/>
    <w:rsid w:val="005D261D"/>
    <w:rsid w:val="005D2D4C"/>
    <w:rsid w:val="005D36DB"/>
    <w:rsid w:val="005D382D"/>
    <w:rsid w:val="005D415D"/>
    <w:rsid w:val="005D422B"/>
    <w:rsid w:val="005D42E0"/>
    <w:rsid w:val="005D4326"/>
    <w:rsid w:val="005D4525"/>
    <w:rsid w:val="005D4C18"/>
    <w:rsid w:val="005D4E10"/>
    <w:rsid w:val="005D4F29"/>
    <w:rsid w:val="005D5CEF"/>
    <w:rsid w:val="005D6064"/>
    <w:rsid w:val="005D6B87"/>
    <w:rsid w:val="005D6C0D"/>
    <w:rsid w:val="005D6FEF"/>
    <w:rsid w:val="005E080E"/>
    <w:rsid w:val="005E0897"/>
    <w:rsid w:val="005E0AAB"/>
    <w:rsid w:val="005E0C92"/>
    <w:rsid w:val="005E0F40"/>
    <w:rsid w:val="005E113B"/>
    <w:rsid w:val="005E1212"/>
    <w:rsid w:val="005E194B"/>
    <w:rsid w:val="005E19B2"/>
    <w:rsid w:val="005E1AED"/>
    <w:rsid w:val="005E1FBC"/>
    <w:rsid w:val="005E2135"/>
    <w:rsid w:val="005E217A"/>
    <w:rsid w:val="005E233B"/>
    <w:rsid w:val="005E2BC0"/>
    <w:rsid w:val="005E2BFB"/>
    <w:rsid w:val="005E307F"/>
    <w:rsid w:val="005E3570"/>
    <w:rsid w:val="005E3E6E"/>
    <w:rsid w:val="005E3F84"/>
    <w:rsid w:val="005E4075"/>
    <w:rsid w:val="005E46B5"/>
    <w:rsid w:val="005E483B"/>
    <w:rsid w:val="005E491C"/>
    <w:rsid w:val="005E4C5C"/>
    <w:rsid w:val="005E4DF7"/>
    <w:rsid w:val="005E5797"/>
    <w:rsid w:val="005E6A66"/>
    <w:rsid w:val="005E6A79"/>
    <w:rsid w:val="005E6ED0"/>
    <w:rsid w:val="005E6FC2"/>
    <w:rsid w:val="005E7996"/>
    <w:rsid w:val="005E7AF6"/>
    <w:rsid w:val="005F0067"/>
    <w:rsid w:val="005F08FE"/>
    <w:rsid w:val="005F0D7B"/>
    <w:rsid w:val="005F1180"/>
    <w:rsid w:val="005F1356"/>
    <w:rsid w:val="005F13F2"/>
    <w:rsid w:val="005F1420"/>
    <w:rsid w:val="005F1840"/>
    <w:rsid w:val="005F1E44"/>
    <w:rsid w:val="005F200E"/>
    <w:rsid w:val="005F2020"/>
    <w:rsid w:val="005F260E"/>
    <w:rsid w:val="005F2938"/>
    <w:rsid w:val="005F3408"/>
    <w:rsid w:val="005F359E"/>
    <w:rsid w:val="005F41FF"/>
    <w:rsid w:val="005F4775"/>
    <w:rsid w:val="005F4B8F"/>
    <w:rsid w:val="005F4C60"/>
    <w:rsid w:val="005F4CE0"/>
    <w:rsid w:val="005F4EC1"/>
    <w:rsid w:val="005F4EEC"/>
    <w:rsid w:val="005F515E"/>
    <w:rsid w:val="005F60D8"/>
    <w:rsid w:val="005F69D6"/>
    <w:rsid w:val="005F6B4F"/>
    <w:rsid w:val="005F7B33"/>
    <w:rsid w:val="005F7D57"/>
    <w:rsid w:val="005F7DDD"/>
    <w:rsid w:val="00600215"/>
    <w:rsid w:val="0060057C"/>
    <w:rsid w:val="00600812"/>
    <w:rsid w:val="0060114E"/>
    <w:rsid w:val="00601EC2"/>
    <w:rsid w:val="00602B00"/>
    <w:rsid w:val="00603445"/>
    <w:rsid w:val="00604720"/>
    <w:rsid w:val="00604C1D"/>
    <w:rsid w:val="00604FEB"/>
    <w:rsid w:val="00605A7F"/>
    <w:rsid w:val="00605F4F"/>
    <w:rsid w:val="00606B44"/>
    <w:rsid w:val="00606D68"/>
    <w:rsid w:val="00607719"/>
    <w:rsid w:val="00607A12"/>
    <w:rsid w:val="006102D3"/>
    <w:rsid w:val="006104EA"/>
    <w:rsid w:val="00610CAC"/>
    <w:rsid w:val="00610E52"/>
    <w:rsid w:val="006113AD"/>
    <w:rsid w:val="00611748"/>
    <w:rsid w:val="00611974"/>
    <w:rsid w:val="00611AD6"/>
    <w:rsid w:val="00611D8C"/>
    <w:rsid w:val="00612631"/>
    <w:rsid w:val="0061286B"/>
    <w:rsid w:val="00612A78"/>
    <w:rsid w:val="00612DA8"/>
    <w:rsid w:val="00613E47"/>
    <w:rsid w:val="00614A84"/>
    <w:rsid w:val="0061504F"/>
    <w:rsid w:val="0061509D"/>
    <w:rsid w:val="00615941"/>
    <w:rsid w:val="00615DD0"/>
    <w:rsid w:val="00615F3A"/>
    <w:rsid w:val="0061631D"/>
    <w:rsid w:val="0061715E"/>
    <w:rsid w:val="0061764E"/>
    <w:rsid w:val="0061782D"/>
    <w:rsid w:val="00617D1F"/>
    <w:rsid w:val="00617D99"/>
    <w:rsid w:val="00617DB4"/>
    <w:rsid w:val="00620128"/>
    <w:rsid w:val="006202BA"/>
    <w:rsid w:val="006206D9"/>
    <w:rsid w:val="006215E7"/>
    <w:rsid w:val="0062196C"/>
    <w:rsid w:val="00621B17"/>
    <w:rsid w:val="00621BF5"/>
    <w:rsid w:val="0062218D"/>
    <w:rsid w:val="00623238"/>
    <w:rsid w:val="0062365F"/>
    <w:rsid w:val="00623810"/>
    <w:rsid w:val="00623DA8"/>
    <w:rsid w:val="006242E6"/>
    <w:rsid w:val="00624407"/>
    <w:rsid w:val="006249CD"/>
    <w:rsid w:val="00624AFE"/>
    <w:rsid w:val="006254AE"/>
    <w:rsid w:val="006265DE"/>
    <w:rsid w:val="006268EE"/>
    <w:rsid w:val="00626A38"/>
    <w:rsid w:val="00626ACF"/>
    <w:rsid w:val="00627669"/>
    <w:rsid w:val="00627ED6"/>
    <w:rsid w:val="00627F2A"/>
    <w:rsid w:val="0063002A"/>
    <w:rsid w:val="006303C8"/>
    <w:rsid w:val="006310A4"/>
    <w:rsid w:val="006310F4"/>
    <w:rsid w:val="006314C8"/>
    <w:rsid w:val="00631589"/>
    <w:rsid w:val="006316C5"/>
    <w:rsid w:val="00631C56"/>
    <w:rsid w:val="00632485"/>
    <w:rsid w:val="00632750"/>
    <w:rsid w:val="00632D25"/>
    <w:rsid w:val="0063345D"/>
    <w:rsid w:val="006339F5"/>
    <w:rsid w:val="00633E97"/>
    <w:rsid w:val="00633F0F"/>
    <w:rsid w:val="00635092"/>
    <w:rsid w:val="00635895"/>
    <w:rsid w:val="006358BB"/>
    <w:rsid w:val="00636EC8"/>
    <w:rsid w:val="006409CF"/>
    <w:rsid w:val="00640B84"/>
    <w:rsid w:val="00640D1D"/>
    <w:rsid w:val="006412C4"/>
    <w:rsid w:val="0064169E"/>
    <w:rsid w:val="00641826"/>
    <w:rsid w:val="00641928"/>
    <w:rsid w:val="00642062"/>
    <w:rsid w:val="0064224A"/>
    <w:rsid w:val="006424B8"/>
    <w:rsid w:val="00642EA3"/>
    <w:rsid w:val="00642EE9"/>
    <w:rsid w:val="00643E5B"/>
    <w:rsid w:val="00644B51"/>
    <w:rsid w:val="006451EB"/>
    <w:rsid w:val="00645543"/>
    <w:rsid w:val="0064574C"/>
    <w:rsid w:val="0064579F"/>
    <w:rsid w:val="00645F1B"/>
    <w:rsid w:val="00646466"/>
    <w:rsid w:val="006469F7"/>
    <w:rsid w:val="00646D6F"/>
    <w:rsid w:val="00646FC5"/>
    <w:rsid w:val="00647438"/>
    <w:rsid w:val="006506E0"/>
    <w:rsid w:val="00650C45"/>
    <w:rsid w:val="00651EB5"/>
    <w:rsid w:val="006524CE"/>
    <w:rsid w:val="006525A6"/>
    <w:rsid w:val="006526CE"/>
    <w:rsid w:val="0065283D"/>
    <w:rsid w:val="00652983"/>
    <w:rsid w:val="00652AE9"/>
    <w:rsid w:val="0065339B"/>
    <w:rsid w:val="006535EB"/>
    <w:rsid w:val="00653BA1"/>
    <w:rsid w:val="00653D7D"/>
    <w:rsid w:val="00654353"/>
    <w:rsid w:val="006552AB"/>
    <w:rsid w:val="0065559E"/>
    <w:rsid w:val="00655959"/>
    <w:rsid w:val="00655AD8"/>
    <w:rsid w:val="006560E0"/>
    <w:rsid w:val="006561DC"/>
    <w:rsid w:val="0065644D"/>
    <w:rsid w:val="00656589"/>
    <w:rsid w:val="006570D3"/>
    <w:rsid w:val="006572BF"/>
    <w:rsid w:val="00657557"/>
    <w:rsid w:val="0065755A"/>
    <w:rsid w:val="00657594"/>
    <w:rsid w:val="00657672"/>
    <w:rsid w:val="00657FF6"/>
    <w:rsid w:val="0066031D"/>
    <w:rsid w:val="00660CB2"/>
    <w:rsid w:val="00661054"/>
    <w:rsid w:val="006617E8"/>
    <w:rsid w:val="006618BB"/>
    <w:rsid w:val="00661DE4"/>
    <w:rsid w:val="00662685"/>
    <w:rsid w:val="00662C00"/>
    <w:rsid w:val="00662D7E"/>
    <w:rsid w:val="00662E85"/>
    <w:rsid w:val="006632EB"/>
    <w:rsid w:val="006637E6"/>
    <w:rsid w:val="00664800"/>
    <w:rsid w:val="00664841"/>
    <w:rsid w:val="00664D04"/>
    <w:rsid w:val="006654E3"/>
    <w:rsid w:val="00665B63"/>
    <w:rsid w:val="00665FB8"/>
    <w:rsid w:val="006668FB"/>
    <w:rsid w:val="00666B7A"/>
    <w:rsid w:val="006674AE"/>
    <w:rsid w:val="006677BF"/>
    <w:rsid w:val="00667C41"/>
    <w:rsid w:val="00667ECF"/>
    <w:rsid w:val="00667F59"/>
    <w:rsid w:val="0067056F"/>
    <w:rsid w:val="006707E3"/>
    <w:rsid w:val="0067187E"/>
    <w:rsid w:val="0067188A"/>
    <w:rsid w:val="0067216C"/>
    <w:rsid w:val="00672887"/>
    <w:rsid w:val="00672B40"/>
    <w:rsid w:val="00672C66"/>
    <w:rsid w:val="00672EC2"/>
    <w:rsid w:val="0067438F"/>
    <w:rsid w:val="006743E7"/>
    <w:rsid w:val="00674917"/>
    <w:rsid w:val="006751B5"/>
    <w:rsid w:val="006755B8"/>
    <w:rsid w:val="006762D5"/>
    <w:rsid w:val="006763B5"/>
    <w:rsid w:val="00676C76"/>
    <w:rsid w:val="00676F03"/>
    <w:rsid w:val="00676F61"/>
    <w:rsid w:val="006777C0"/>
    <w:rsid w:val="00677D8E"/>
    <w:rsid w:val="00677DF9"/>
    <w:rsid w:val="00680214"/>
    <w:rsid w:val="0068052D"/>
    <w:rsid w:val="0068082E"/>
    <w:rsid w:val="006812CE"/>
    <w:rsid w:val="00681BF4"/>
    <w:rsid w:val="0068225B"/>
    <w:rsid w:val="0068238A"/>
    <w:rsid w:val="00682F22"/>
    <w:rsid w:val="00683167"/>
    <w:rsid w:val="00683A7E"/>
    <w:rsid w:val="00683D75"/>
    <w:rsid w:val="00683D79"/>
    <w:rsid w:val="006840E1"/>
    <w:rsid w:val="00684800"/>
    <w:rsid w:val="00684830"/>
    <w:rsid w:val="00684AF9"/>
    <w:rsid w:val="00684D0D"/>
    <w:rsid w:val="00684DBB"/>
    <w:rsid w:val="00685639"/>
    <w:rsid w:val="00685973"/>
    <w:rsid w:val="0068639A"/>
    <w:rsid w:val="00686702"/>
    <w:rsid w:val="0068679C"/>
    <w:rsid w:val="006867F3"/>
    <w:rsid w:val="00687122"/>
    <w:rsid w:val="006874F9"/>
    <w:rsid w:val="00687A34"/>
    <w:rsid w:val="00687A5B"/>
    <w:rsid w:val="00687E4A"/>
    <w:rsid w:val="00687FB1"/>
    <w:rsid w:val="006902F5"/>
    <w:rsid w:val="00690BDF"/>
    <w:rsid w:val="00691243"/>
    <w:rsid w:val="00691891"/>
    <w:rsid w:val="00691E6E"/>
    <w:rsid w:val="00691FCC"/>
    <w:rsid w:val="0069209C"/>
    <w:rsid w:val="00693769"/>
    <w:rsid w:val="00693812"/>
    <w:rsid w:val="00693E5B"/>
    <w:rsid w:val="00693FC6"/>
    <w:rsid w:val="00694084"/>
    <w:rsid w:val="006943B5"/>
    <w:rsid w:val="0069456E"/>
    <w:rsid w:val="00695601"/>
    <w:rsid w:val="00695AA0"/>
    <w:rsid w:val="00695ACB"/>
    <w:rsid w:val="0069702F"/>
    <w:rsid w:val="006970A0"/>
    <w:rsid w:val="0069768B"/>
    <w:rsid w:val="00697A7C"/>
    <w:rsid w:val="006A0160"/>
    <w:rsid w:val="006A020D"/>
    <w:rsid w:val="006A02E0"/>
    <w:rsid w:val="006A099E"/>
    <w:rsid w:val="006A12D7"/>
    <w:rsid w:val="006A14BE"/>
    <w:rsid w:val="006A1AEB"/>
    <w:rsid w:val="006A1F57"/>
    <w:rsid w:val="006A2427"/>
    <w:rsid w:val="006A29B1"/>
    <w:rsid w:val="006A2A2B"/>
    <w:rsid w:val="006A2C54"/>
    <w:rsid w:val="006A2CE9"/>
    <w:rsid w:val="006A332F"/>
    <w:rsid w:val="006A35B5"/>
    <w:rsid w:val="006A40D6"/>
    <w:rsid w:val="006A428F"/>
    <w:rsid w:val="006A4300"/>
    <w:rsid w:val="006A43F0"/>
    <w:rsid w:val="006A44C8"/>
    <w:rsid w:val="006A488C"/>
    <w:rsid w:val="006A4927"/>
    <w:rsid w:val="006A4B6B"/>
    <w:rsid w:val="006A50AF"/>
    <w:rsid w:val="006A54EB"/>
    <w:rsid w:val="006A57FA"/>
    <w:rsid w:val="006A5C16"/>
    <w:rsid w:val="006A5D91"/>
    <w:rsid w:val="006A5E0B"/>
    <w:rsid w:val="006A6257"/>
    <w:rsid w:val="006A644E"/>
    <w:rsid w:val="006A7180"/>
    <w:rsid w:val="006A7475"/>
    <w:rsid w:val="006A7742"/>
    <w:rsid w:val="006A7A05"/>
    <w:rsid w:val="006B0121"/>
    <w:rsid w:val="006B052B"/>
    <w:rsid w:val="006B077A"/>
    <w:rsid w:val="006B08DD"/>
    <w:rsid w:val="006B1365"/>
    <w:rsid w:val="006B1A3D"/>
    <w:rsid w:val="006B1FC0"/>
    <w:rsid w:val="006B20B6"/>
    <w:rsid w:val="006B220C"/>
    <w:rsid w:val="006B2478"/>
    <w:rsid w:val="006B24F4"/>
    <w:rsid w:val="006B29FE"/>
    <w:rsid w:val="006B2B83"/>
    <w:rsid w:val="006B31F7"/>
    <w:rsid w:val="006B33EA"/>
    <w:rsid w:val="006B3850"/>
    <w:rsid w:val="006B39E0"/>
    <w:rsid w:val="006B479F"/>
    <w:rsid w:val="006B48CD"/>
    <w:rsid w:val="006B4F37"/>
    <w:rsid w:val="006B528B"/>
    <w:rsid w:val="006B6327"/>
    <w:rsid w:val="006B6467"/>
    <w:rsid w:val="006B6AB8"/>
    <w:rsid w:val="006B6D3C"/>
    <w:rsid w:val="006B6F52"/>
    <w:rsid w:val="006B717D"/>
    <w:rsid w:val="006B74AC"/>
    <w:rsid w:val="006B7B55"/>
    <w:rsid w:val="006C07D5"/>
    <w:rsid w:val="006C14FC"/>
    <w:rsid w:val="006C1CC3"/>
    <w:rsid w:val="006C1D7A"/>
    <w:rsid w:val="006C2D13"/>
    <w:rsid w:val="006C3932"/>
    <w:rsid w:val="006C3E15"/>
    <w:rsid w:val="006C411A"/>
    <w:rsid w:val="006C47C3"/>
    <w:rsid w:val="006C5250"/>
    <w:rsid w:val="006C5B65"/>
    <w:rsid w:val="006C5EDA"/>
    <w:rsid w:val="006C5EF3"/>
    <w:rsid w:val="006C60F4"/>
    <w:rsid w:val="006C6438"/>
    <w:rsid w:val="006C68BE"/>
    <w:rsid w:val="006C6ABC"/>
    <w:rsid w:val="006C6BBF"/>
    <w:rsid w:val="006C708A"/>
    <w:rsid w:val="006C715F"/>
    <w:rsid w:val="006C7254"/>
    <w:rsid w:val="006C7635"/>
    <w:rsid w:val="006C780F"/>
    <w:rsid w:val="006D034F"/>
    <w:rsid w:val="006D0E1D"/>
    <w:rsid w:val="006D0FB9"/>
    <w:rsid w:val="006D1753"/>
    <w:rsid w:val="006D1A68"/>
    <w:rsid w:val="006D25F5"/>
    <w:rsid w:val="006D3184"/>
    <w:rsid w:val="006D3307"/>
    <w:rsid w:val="006D474E"/>
    <w:rsid w:val="006D5C49"/>
    <w:rsid w:val="006D67F9"/>
    <w:rsid w:val="006D6955"/>
    <w:rsid w:val="006D6C4F"/>
    <w:rsid w:val="006D709D"/>
    <w:rsid w:val="006D7A11"/>
    <w:rsid w:val="006D7C29"/>
    <w:rsid w:val="006E07DF"/>
    <w:rsid w:val="006E0C39"/>
    <w:rsid w:val="006E0C7E"/>
    <w:rsid w:val="006E1155"/>
    <w:rsid w:val="006E1C39"/>
    <w:rsid w:val="006E1F52"/>
    <w:rsid w:val="006E26E7"/>
    <w:rsid w:val="006E2984"/>
    <w:rsid w:val="006E2F3F"/>
    <w:rsid w:val="006E3352"/>
    <w:rsid w:val="006E3B18"/>
    <w:rsid w:val="006E438D"/>
    <w:rsid w:val="006E4422"/>
    <w:rsid w:val="006E4452"/>
    <w:rsid w:val="006E4491"/>
    <w:rsid w:val="006E467D"/>
    <w:rsid w:val="006E4D1A"/>
    <w:rsid w:val="006E4E51"/>
    <w:rsid w:val="006E50D2"/>
    <w:rsid w:val="006E5A66"/>
    <w:rsid w:val="006E6068"/>
    <w:rsid w:val="006E678C"/>
    <w:rsid w:val="006E6BBF"/>
    <w:rsid w:val="006E6BC3"/>
    <w:rsid w:val="006E7701"/>
    <w:rsid w:val="006E7D1A"/>
    <w:rsid w:val="006E7D49"/>
    <w:rsid w:val="006F0196"/>
    <w:rsid w:val="006F0385"/>
    <w:rsid w:val="006F0AFD"/>
    <w:rsid w:val="006F1245"/>
    <w:rsid w:val="006F1611"/>
    <w:rsid w:val="006F1939"/>
    <w:rsid w:val="006F1A81"/>
    <w:rsid w:val="006F21F0"/>
    <w:rsid w:val="006F242B"/>
    <w:rsid w:val="006F259C"/>
    <w:rsid w:val="006F3FFC"/>
    <w:rsid w:val="006F40AF"/>
    <w:rsid w:val="006F421E"/>
    <w:rsid w:val="006F450F"/>
    <w:rsid w:val="006F45B2"/>
    <w:rsid w:val="006F47B9"/>
    <w:rsid w:val="006F4B0D"/>
    <w:rsid w:val="006F4C58"/>
    <w:rsid w:val="006F5707"/>
    <w:rsid w:val="006F57FA"/>
    <w:rsid w:val="006F5BF3"/>
    <w:rsid w:val="006F62E7"/>
    <w:rsid w:val="006F7045"/>
    <w:rsid w:val="006F7CBB"/>
    <w:rsid w:val="00700530"/>
    <w:rsid w:val="00700F91"/>
    <w:rsid w:val="00701385"/>
    <w:rsid w:val="007018D1"/>
    <w:rsid w:val="00701E02"/>
    <w:rsid w:val="00702357"/>
    <w:rsid w:val="00702C15"/>
    <w:rsid w:val="00703A11"/>
    <w:rsid w:val="00703C78"/>
    <w:rsid w:val="007040CC"/>
    <w:rsid w:val="0070425E"/>
    <w:rsid w:val="00705394"/>
    <w:rsid w:val="00705407"/>
    <w:rsid w:val="0070544A"/>
    <w:rsid w:val="007055A4"/>
    <w:rsid w:val="00705A5B"/>
    <w:rsid w:val="00705B6C"/>
    <w:rsid w:val="00705EA0"/>
    <w:rsid w:val="00706232"/>
    <w:rsid w:val="0070670B"/>
    <w:rsid w:val="00706DC9"/>
    <w:rsid w:val="00707587"/>
    <w:rsid w:val="00707837"/>
    <w:rsid w:val="00707853"/>
    <w:rsid w:val="0070791F"/>
    <w:rsid w:val="00710088"/>
    <w:rsid w:val="007105FF"/>
    <w:rsid w:val="007107FF"/>
    <w:rsid w:val="00710D5C"/>
    <w:rsid w:val="00710E53"/>
    <w:rsid w:val="00710F60"/>
    <w:rsid w:val="007110C3"/>
    <w:rsid w:val="007112F0"/>
    <w:rsid w:val="0071166A"/>
    <w:rsid w:val="00712496"/>
    <w:rsid w:val="00712C74"/>
    <w:rsid w:val="00712CC4"/>
    <w:rsid w:val="00713354"/>
    <w:rsid w:val="00713903"/>
    <w:rsid w:val="00713CE3"/>
    <w:rsid w:val="007144D1"/>
    <w:rsid w:val="007147D7"/>
    <w:rsid w:val="00715D9E"/>
    <w:rsid w:val="007160ED"/>
    <w:rsid w:val="00716A1B"/>
    <w:rsid w:val="00716B22"/>
    <w:rsid w:val="00716B3F"/>
    <w:rsid w:val="007170C9"/>
    <w:rsid w:val="00717EBC"/>
    <w:rsid w:val="00720940"/>
    <w:rsid w:val="00720BF9"/>
    <w:rsid w:val="00722009"/>
    <w:rsid w:val="0072227F"/>
    <w:rsid w:val="0072233F"/>
    <w:rsid w:val="00722522"/>
    <w:rsid w:val="00723303"/>
    <w:rsid w:val="00723519"/>
    <w:rsid w:val="00723657"/>
    <w:rsid w:val="00723ED1"/>
    <w:rsid w:val="007241FE"/>
    <w:rsid w:val="007244FE"/>
    <w:rsid w:val="0072465E"/>
    <w:rsid w:val="00724B49"/>
    <w:rsid w:val="007253BD"/>
    <w:rsid w:val="007254F7"/>
    <w:rsid w:val="007258C2"/>
    <w:rsid w:val="00725C23"/>
    <w:rsid w:val="00725F4E"/>
    <w:rsid w:val="0072600E"/>
    <w:rsid w:val="007260E2"/>
    <w:rsid w:val="00726265"/>
    <w:rsid w:val="00726AD9"/>
    <w:rsid w:val="00727522"/>
    <w:rsid w:val="00727D13"/>
    <w:rsid w:val="00730039"/>
    <w:rsid w:val="00730140"/>
    <w:rsid w:val="0073049B"/>
    <w:rsid w:val="00730871"/>
    <w:rsid w:val="00730E66"/>
    <w:rsid w:val="00731030"/>
    <w:rsid w:val="0073130B"/>
    <w:rsid w:val="00731454"/>
    <w:rsid w:val="00731A95"/>
    <w:rsid w:val="00732ED2"/>
    <w:rsid w:val="007332A7"/>
    <w:rsid w:val="00733C6E"/>
    <w:rsid w:val="0073485F"/>
    <w:rsid w:val="00734B7C"/>
    <w:rsid w:val="0073508E"/>
    <w:rsid w:val="00735CB7"/>
    <w:rsid w:val="007364AD"/>
    <w:rsid w:val="0073754A"/>
    <w:rsid w:val="0074027B"/>
    <w:rsid w:val="007407B8"/>
    <w:rsid w:val="007411CF"/>
    <w:rsid w:val="00741672"/>
    <w:rsid w:val="00741776"/>
    <w:rsid w:val="00741BFE"/>
    <w:rsid w:val="007421A2"/>
    <w:rsid w:val="00742BC6"/>
    <w:rsid w:val="00743E18"/>
    <w:rsid w:val="00743F99"/>
    <w:rsid w:val="00744341"/>
    <w:rsid w:val="0074515E"/>
    <w:rsid w:val="007455F8"/>
    <w:rsid w:val="00745918"/>
    <w:rsid w:val="00745AD2"/>
    <w:rsid w:val="00745DFA"/>
    <w:rsid w:val="00745F0B"/>
    <w:rsid w:val="007460F7"/>
    <w:rsid w:val="007462EF"/>
    <w:rsid w:val="00746308"/>
    <w:rsid w:val="007477B3"/>
    <w:rsid w:val="00747A5A"/>
    <w:rsid w:val="00747EEE"/>
    <w:rsid w:val="007501A2"/>
    <w:rsid w:val="00750AE3"/>
    <w:rsid w:val="00750C63"/>
    <w:rsid w:val="00751929"/>
    <w:rsid w:val="00751B8F"/>
    <w:rsid w:val="0075202A"/>
    <w:rsid w:val="00752AD6"/>
    <w:rsid w:val="00753861"/>
    <w:rsid w:val="00753D5D"/>
    <w:rsid w:val="0075400E"/>
    <w:rsid w:val="007542E7"/>
    <w:rsid w:val="0075463A"/>
    <w:rsid w:val="0075469C"/>
    <w:rsid w:val="00754E52"/>
    <w:rsid w:val="007551C6"/>
    <w:rsid w:val="007556A2"/>
    <w:rsid w:val="007557F6"/>
    <w:rsid w:val="0075642B"/>
    <w:rsid w:val="00756ED8"/>
    <w:rsid w:val="007578EA"/>
    <w:rsid w:val="00757CAD"/>
    <w:rsid w:val="00757D1A"/>
    <w:rsid w:val="00757EA3"/>
    <w:rsid w:val="00760444"/>
    <w:rsid w:val="007608BE"/>
    <w:rsid w:val="007608FB"/>
    <w:rsid w:val="00761078"/>
    <w:rsid w:val="00761426"/>
    <w:rsid w:val="007621E7"/>
    <w:rsid w:val="00762962"/>
    <w:rsid w:val="007629B5"/>
    <w:rsid w:val="00762FD5"/>
    <w:rsid w:val="00763088"/>
    <w:rsid w:val="00763626"/>
    <w:rsid w:val="007641AA"/>
    <w:rsid w:val="007646B8"/>
    <w:rsid w:val="0076478E"/>
    <w:rsid w:val="007652A1"/>
    <w:rsid w:val="0076671D"/>
    <w:rsid w:val="00766733"/>
    <w:rsid w:val="007669DF"/>
    <w:rsid w:val="00766CFD"/>
    <w:rsid w:val="00767D62"/>
    <w:rsid w:val="00770237"/>
    <w:rsid w:val="007704F5"/>
    <w:rsid w:val="007708C5"/>
    <w:rsid w:val="00770DDD"/>
    <w:rsid w:val="00770FCE"/>
    <w:rsid w:val="00771015"/>
    <w:rsid w:val="007710E1"/>
    <w:rsid w:val="007711F4"/>
    <w:rsid w:val="007715F5"/>
    <w:rsid w:val="0077173E"/>
    <w:rsid w:val="007717F9"/>
    <w:rsid w:val="00771892"/>
    <w:rsid w:val="00771D98"/>
    <w:rsid w:val="00772A40"/>
    <w:rsid w:val="00773289"/>
    <w:rsid w:val="0077351C"/>
    <w:rsid w:val="007743BB"/>
    <w:rsid w:val="00774B3A"/>
    <w:rsid w:val="00774BC1"/>
    <w:rsid w:val="00774BDC"/>
    <w:rsid w:val="00774C48"/>
    <w:rsid w:val="00774E1B"/>
    <w:rsid w:val="00775641"/>
    <w:rsid w:val="00775734"/>
    <w:rsid w:val="00775834"/>
    <w:rsid w:val="007771DE"/>
    <w:rsid w:val="0077751F"/>
    <w:rsid w:val="00777DEF"/>
    <w:rsid w:val="007806B5"/>
    <w:rsid w:val="007807E0"/>
    <w:rsid w:val="00780D18"/>
    <w:rsid w:val="007818CC"/>
    <w:rsid w:val="00781CCC"/>
    <w:rsid w:val="0078223C"/>
    <w:rsid w:val="007824A9"/>
    <w:rsid w:val="00783A56"/>
    <w:rsid w:val="00783ACA"/>
    <w:rsid w:val="00783FC8"/>
    <w:rsid w:val="00783FDC"/>
    <w:rsid w:val="007845FF"/>
    <w:rsid w:val="00784F64"/>
    <w:rsid w:val="007858D6"/>
    <w:rsid w:val="0078612C"/>
    <w:rsid w:val="007861EA"/>
    <w:rsid w:val="007865A0"/>
    <w:rsid w:val="00786934"/>
    <w:rsid w:val="00786D8E"/>
    <w:rsid w:val="0078728F"/>
    <w:rsid w:val="00787374"/>
    <w:rsid w:val="007907AB"/>
    <w:rsid w:val="007917E0"/>
    <w:rsid w:val="00791B86"/>
    <w:rsid w:val="0079201B"/>
    <w:rsid w:val="0079209D"/>
    <w:rsid w:val="007923B6"/>
    <w:rsid w:val="007923B8"/>
    <w:rsid w:val="00792754"/>
    <w:rsid w:val="007929A1"/>
    <w:rsid w:val="00792AF2"/>
    <w:rsid w:val="00792F0F"/>
    <w:rsid w:val="007935A6"/>
    <w:rsid w:val="00793A66"/>
    <w:rsid w:val="00794532"/>
    <w:rsid w:val="007945EE"/>
    <w:rsid w:val="00794AC7"/>
    <w:rsid w:val="0079503E"/>
    <w:rsid w:val="00795616"/>
    <w:rsid w:val="00795A4D"/>
    <w:rsid w:val="00795CDF"/>
    <w:rsid w:val="00795D7B"/>
    <w:rsid w:val="00796158"/>
    <w:rsid w:val="00796410"/>
    <w:rsid w:val="007965B0"/>
    <w:rsid w:val="007970CF"/>
    <w:rsid w:val="00797297"/>
    <w:rsid w:val="00797F58"/>
    <w:rsid w:val="007A028C"/>
    <w:rsid w:val="007A04D0"/>
    <w:rsid w:val="007A10E7"/>
    <w:rsid w:val="007A14BB"/>
    <w:rsid w:val="007A24BF"/>
    <w:rsid w:val="007A29B9"/>
    <w:rsid w:val="007A2C20"/>
    <w:rsid w:val="007A2C4E"/>
    <w:rsid w:val="007A2F8B"/>
    <w:rsid w:val="007A360A"/>
    <w:rsid w:val="007A411F"/>
    <w:rsid w:val="007A4868"/>
    <w:rsid w:val="007A4EFB"/>
    <w:rsid w:val="007A5642"/>
    <w:rsid w:val="007A5A2E"/>
    <w:rsid w:val="007A5CA2"/>
    <w:rsid w:val="007A5FD2"/>
    <w:rsid w:val="007A73C3"/>
    <w:rsid w:val="007A76E0"/>
    <w:rsid w:val="007A7EF9"/>
    <w:rsid w:val="007B0924"/>
    <w:rsid w:val="007B0C4E"/>
    <w:rsid w:val="007B1834"/>
    <w:rsid w:val="007B19C0"/>
    <w:rsid w:val="007B1F89"/>
    <w:rsid w:val="007B1FAA"/>
    <w:rsid w:val="007B207B"/>
    <w:rsid w:val="007B2362"/>
    <w:rsid w:val="007B3309"/>
    <w:rsid w:val="007B3463"/>
    <w:rsid w:val="007B360E"/>
    <w:rsid w:val="007B368D"/>
    <w:rsid w:val="007B4388"/>
    <w:rsid w:val="007B44B0"/>
    <w:rsid w:val="007B4CC6"/>
    <w:rsid w:val="007B50BF"/>
    <w:rsid w:val="007B555E"/>
    <w:rsid w:val="007B5658"/>
    <w:rsid w:val="007B5E71"/>
    <w:rsid w:val="007B69D0"/>
    <w:rsid w:val="007B7A9C"/>
    <w:rsid w:val="007B7EA2"/>
    <w:rsid w:val="007C01E5"/>
    <w:rsid w:val="007C0664"/>
    <w:rsid w:val="007C0A71"/>
    <w:rsid w:val="007C17BA"/>
    <w:rsid w:val="007C2507"/>
    <w:rsid w:val="007C31AF"/>
    <w:rsid w:val="007C35BA"/>
    <w:rsid w:val="007C3A81"/>
    <w:rsid w:val="007C4BB8"/>
    <w:rsid w:val="007C4F87"/>
    <w:rsid w:val="007C5655"/>
    <w:rsid w:val="007C5A58"/>
    <w:rsid w:val="007C5F2C"/>
    <w:rsid w:val="007C6035"/>
    <w:rsid w:val="007C634B"/>
    <w:rsid w:val="007C7068"/>
    <w:rsid w:val="007C7280"/>
    <w:rsid w:val="007D03AC"/>
    <w:rsid w:val="007D05DB"/>
    <w:rsid w:val="007D06F5"/>
    <w:rsid w:val="007D0862"/>
    <w:rsid w:val="007D0ADB"/>
    <w:rsid w:val="007D0ED1"/>
    <w:rsid w:val="007D0FDE"/>
    <w:rsid w:val="007D218F"/>
    <w:rsid w:val="007D2932"/>
    <w:rsid w:val="007D2976"/>
    <w:rsid w:val="007D3727"/>
    <w:rsid w:val="007D3DF6"/>
    <w:rsid w:val="007D554E"/>
    <w:rsid w:val="007D5EF2"/>
    <w:rsid w:val="007D62C5"/>
    <w:rsid w:val="007D6715"/>
    <w:rsid w:val="007D6955"/>
    <w:rsid w:val="007D6DBC"/>
    <w:rsid w:val="007D7B32"/>
    <w:rsid w:val="007E024E"/>
    <w:rsid w:val="007E0D4B"/>
    <w:rsid w:val="007E0FC7"/>
    <w:rsid w:val="007E144E"/>
    <w:rsid w:val="007E1639"/>
    <w:rsid w:val="007E16CD"/>
    <w:rsid w:val="007E18A9"/>
    <w:rsid w:val="007E1B4F"/>
    <w:rsid w:val="007E20E1"/>
    <w:rsid w:val="007E2B92"/>
    <w:rsid w:val="007E31C3"/>
    <w:rsid w:val="007E345C"/>
    <w:rsid w:val="007E34A0"/>
    <w:rsid w:val="007E39AB"/>
    <w:rsid w:val="007E39BD"/>
    <w:rsid w:val="007E3F55"/>
    <w:rsid w:val="007E40D7"/>
    <w:rsid w:val="007E415C"/>
    <w:rsid w:val="007E4433"/>
    <w:rsid w:val="007E4811"/>
    <w:rsid w:val="007E499A"/>
    <w:rsid w:val="007E50BB"/>
    <w:rsid w:val="007E50EF"/>
    <w:rsid w:val="007E5514"/>
    <w:rsid w:val="007E5998"/>
    <w:rsid w:val="007E5BBE"/>
    <w:rsid w:val="007E5C3C"/>
    <w:rsid w:val="007E67EF"/>
    <w:rsid w:val="007E74C5"/>
    <w:rsid w:val="007E7596"/>
    <w:rsid w:val="007E770F"/>
    <w:rsid w:val="007E7E74"/>
    <w:rsid w:val="007E7F88"/>
    <w:rsid w:val="007F037E"/>
    <w:rsid w:val="007F169D"/>
    <w:rsid w:val="007F2762"/>
    <w:rsid w:val="007F2ED6"/>
    <w:rsid w:val="007F3687"/>
    <w:rsid w:val="007F39C6"/>
    <w:rsid w:val="007F40A7"/>
    <w:rsid w:val="007F480E"/>
    <w:rsid w:val="007F4A81"/>
    <w:rsid w:val="007F4D36"/>
    <w:rsid w:val="007F4F91"/>
    <w:rsid w:val="007F51F4"/>
    <w:rsid w:val="007F56F8"/>
    <w:rsid w:val="007F59CA"/>
    <w:rsid w:val="007F66F4"/>
    <w:rsid w:val="007F69AC"/>
    <w:rsid w:val="007F6F37"/>
    <w:rsid w:val="007F789D"/>
    <w:rsid w:val="008001FD"/>
    <w:rsid w:val="008002D9"/>
    <w:rsid w:val="00800353"/>
    <w:rsid w:val="008010F3"/>
    <w:rsid w:val="00801BC9"/>
    <w:rsid w:val="00802FD2"/>
    <w:rsid w:val="008038A7"/>
    <w:rsid w:val="00804075"/>
    <w:rsid w:val="008041B2"/>
    <w:rsid w:val="0080472D"/>
    <w:rsid w:val="00804A2C"/>
    <w:rsid w:val="00804A9F"/>
    <w:rsid w:val="00804B50"/>
    <w:rsid w:val="00805141"/>
    <w:rsid w:val="008054A6"/>
    <w:rsid w:val="008057F9"/>
    <w:rsid w:val="00805E6F"/>
    <w:rsid w:val="0080606A"/>
    <w:rsid w:val="00806245"/>
    <w:rsid w:val="0080640F"/>
    <w:rsid w:val="00806EFE"/>
    <w:rsid w:val="0080718D"/>
    <w:rsid w:val="00807AD4"/>
    <w:rsid w:val="0081043E"/>
    <w:rsid w:val="00810531"/>
    <w:rsid w:val="008109F6"/>
    <w:rsid w:val="00810FAA"/>
    <w:rsid w:val="00811163"/>
    <w:rsid w:val="00812510"/>
    <w:rsid w:val="00812576"/>
    <w:rsid w:val="008130D0"/>
    <w:rsid w:val="00813545"/>
    <w:rsid w:val="00813779"/>
    <w:rsid w:val="0081394C"/>
    <w:rsid w:val="00813BA1"/>
    <w:rsid w:val="008143C4"/>
    <w:rsid w:val="008145E1"/>
    <w:rsid w:val="00814627"/>
    <w:rsid w:val="0081488D"/>
    <w:rsid w:val="00814A64"/>
    <w:rsid w:val="00814AB6"/>
    <w:rsid w:val="008151B0"/>
    <w:rsid w:val="008154C3"/>
    <w:rsid w:val="0081579F"/>
    <w:rsid w:val="00816153"/>
    <w:rsid w:val="00816511"/>
    <w:rsid w:val="008168F9"/>
    <w:rsid w:val="00816C18"/>
    <w:rsid w:val="00816D42"/>
    <w:rsid w:val="00816FED"/>
    <w:rsid w:val="008179BA"/>
    <w:rsid w:val="008200E6"/>
    <w:rsid w:val="00820234"/>
    <w:rsid w:val="008208DF"/>
    <w:rsid w:val="008209E4"/>
    <w:rsid w:val="00820DB2"/>
    <w:rsid w:val="00820E1F"/>
    <w:rsid w:val="008216B1"/>
    <w:rsid w:val="008228CD"/>
    <w:rsid w:val="00822961"/>
    <w:rsid w:val="00822C58"/>
    <w:rsid w:val="00822E35"/>
    <w:rsid w:val="00822E64"/>
    <w:rsid w:val="00822FC1"/>
    <w:rsid w:val="00824368"/>
    <w:rsid w:val="008243EA"/>
    <w:rsid w:val="00824623"/>
    <w:rsid w:val="00824812"/>
    <w:rsid w:val="00824CB5"/>
    <w:rsid w:val="008263E2"/>
    <w:rsid w:val="0082641B"/>
    <w:rsid w:val="00826B9A"/>
    <w:rsid w:val="00826C84"/>
    <w:rsid w:val="00830073"/>
    <w:rsid w:val="00830876"/>
    <w:rsid w:val="00830E92"/>
    <w:rsid w:val="00830F5F"/>
    <w:rsid w:val="0083114E"/>
    <w:rsid w:val="00831432"/>
    <w:rsid w:val="00831962"/>
    <w:rsid w:val="00831B87"/>
    <w:rsid w:val="00831EDC"/>
    <w:rsid w:val="0083209C"/>
    <w:rsid w:val="0083262F"/>
    <w:rsid w:val="00832824"/>
    <w:rsid w:val="00832AF1"/>
    <w:rsid w:val="00832B56"/>
    <w:rsid w:val="00832B5D"/>
    <w:rsid w:val="00833E62"/>
    <w:rsid w:val="0083412F"/>
    <w:rsid w:val="00834376"/>
    <w:rsid w:val="00834C92"/>
    <w:rsid w:val="00834C97"/>
    <w:rsid w:val="00834EBC"/>
    <w:rsid w:val="008358C9"/>
    <w:rsid w:val="00835D30"/>
    <w:rsid w:val="00836389"/>
    <w:rsid w:val="0083667B"/>
    <w:rsid w:val="00836B69"/>
    <w:rsid w:val="008377BE"/>
    <w:rsid w:val="00837827"/>
    <w:rsid w:val="00840424"/>
    <w:rsid w:val="008404CA"/>
    <w:rsid w:val="00840C38"/>
    <w:rsid w:val="00840E4E"/>
    <w:rsid w:val="008410C3"/>
    <w:rsid w:val="00841289"/>
    <w:rsid w:val="00841425"/>
    <w:rsid w:val="00841AFC"/>
    <w:rsid w:val="00842136"/>
    <w:rsid w:val="0084247D"/>
    <w:rsid w:val="00842C2B"/>
    <w:rsid w:val="00843453"/>
    <w:rsid w:val="00843497"/>
    <w:rsid w:val="00843644"/>
    <w:rsid w:val="00843D17"/>
    <w:rsid w:val="00843FD8"/>
    <w:rsid w:val="00844048"/>
    <w:rsid w:val="008442A4"/>
    <w:rsid w:val="00844743"/>
    <w:rsid w:val="00844939"/>
    <w:rsid w:val="00844BE6"/>
    <w:rsid w:val="00844FCC"/>
    <w:rsid w:val="00845069"/>
    <w:rsid w:val="00846A30"/>
    <w:rsid w:val="00846BD9"/>
    <w:rsid w:val="00846CD6"/>
    <w:rsid w:val="008477C4"/>
    <w:rsid w:val="008479A1"/>
    <w:rsid w:val="00847CB3"/>
    <w:rsid w:val="008502FC"/>
    <w:rsid w:val="00850520"/>
    <w:rsid w:val="00852C21"/>
    <w:rsid w:val="0085332F"/>
    <w:rsid w:val="008533D9"/>
    <w:rsid w:val="00853798"/>
    <w:rsid w:val="00853949"/>
    <w:rsid w:val="00853D2C"/>
    <w:rsid w:val="00853EDE"/>
    <w:rsid w:val="008544A8"/>
    <w:rsid w:val="00854FA0"/>
    <w:rsid w:val="008550BF"/>
    <w:rsid w:val="00855B55"/>
    <w:rsid w:val="00855EA5"/>
    <w:rsid w:val="008560FD"/>
    <w:rsid w:val="0085616C"/>
    <w:rsid w:val="008565E4"/>
    <w:rsid w:val="00856C44"/>
    <w:rsid w:val="00856E47"/>
    <w:rsid w:val="00857531"/>
    <w:rsid w:val="008577AE"/>
    <w:rsid w:val="00857950"/>
    <w:rsid w:val="00857B7B"/>
    <w:rsid w:val="00857B8A"/>
    <w:rsid w:val="00860001"/>
    <w:rsid w:val="0086120A"/>
    <w:rsid w:val="00861212"/>
    <w:rsid w:val="00861736"/>
    <w:rsid w:val="0086228D"/>
    <w:rsid w:val="0086246D"/>
    <w:rsid w:val="008625CC"/>
    <w:rsid w:val="0086377E"/>
    <w:rsid w:val="00863845"/>
    <w:rsid w:val="008639FE"/>
    <w:rsid w:val="00863B21"/>
    <w:rsid w:val="00864471"/>
    <w:rsid w:val="008657F6"/>
    <w:rsid w:val="00865EC9"/>
    <w:rsid w:val="00865FE8"/>
    <w:rsid w:val="0086621B"/>
    <w:rsid w:val="00866A8C"/>
    <w:rsid w:val="00866ACB"/>
    <w:rsid w:val="00866CC2"/>
    <w:rsid w:val="00866DB2"/>
    <w:rsid w:val="008670FF"/>
    <w:rsid w:val="0086720C"/>
    <w:rsid w:val="008677DC"/>
    <w:rsid w:val="00867ABB"/>
    <w:rsid w:val="00867B7B"/>
    <w:rsid w:val="008706ED"/>
    <w:rsid w:val="00870853"/>
    <w:rsid w:val="008716AA"/>
    <w:rsid w:val="0087172D"/>
    <w:rsid w:val="00871A87"/>
    <w:rsid w:val="00871F0D"/>
    <w:rsid w:val="008724D4"/>
    <w:rsid w:val="00872918"/>
    <w:rsid w:val="00872CC0"/>
    <w:rsid w:val="00873427"/>
    <w:rsid w:val="00874168"/>
    <w:rsid w:val="0087421E"/>
    <w:rsid w:val="008743D9"/>
    <w:rsid w:val="008750EF"/>
    <w:rsid w:val="00875216"/>
    <w:rsid w:val="00875521"/>
    <w:rsid w:val="00875D52"/>
    <w:rsid w:val="00875FE0"/>
    <w:rsid w:val="008766D9"/>
    <w:rsid w:val="00876756"/>
    <w:rsid w:val="008772A5"/>
    <w:rsid w:val="00877E7B"/>
    <w:rsid w:val="008802D0"/>
    <w:rsid w:val="00880B84"/>
    <w:rsid w:val="00880CA6"/>
    <w:rsid w:val="008812C6"/>
    <w:rsid w:val="0088148E"/>
    <w:rsid w:val="00881631"/>
    <w:rsid w:val="00881A9B"/>
    <w:rsid w:val="00881ABD"/>
    <w:rsid w:val="00882D08"/>
    <w:rsid w:val="00882D4D"/>
    <w:rsid w:val="008837F3"/>
    <w:rsid w:val="00883C6A"/>
    <w:rsid w:val="00884277"/>
    <w:rsid w:val="00884836"/>
    <w:rsid w:val="00884DCC"/>
    <w:rsid w:val="008854F0"/>
    <w:rsid w:val="0088586E"/>
    <w:rsid w:val="00885DF6"/>
    <w:rsid w:val="00886349"/>
    <w:rsid w:val="0088654A"/>
    <w:rsid w:val="00886AF5"/>
    <w:rsid w:val="00886C7E"/>
    <w:rsid w:val="0088700F"/>
    <w:rsid w:val="00887047"/>
    <w:rsid w:val="0088724D"/>
    <w:rsid w:val="008907A8"/>
    <w:rsid w:val="0089093C"/>
    <w:rsid w:val="00890A23"/>
    <w:rsid w:val="00890A8E"/>
    <w:rsid w:val="00890C02"/>
    <w:rsid w:val="00891718"/>
    <w:rsid w:val="00891C2B"/>
    <w:rsid w:val="00891F12"/>
    <w:rsid w:val="00892D6A"/>
    <w:rsid w:val="0089320B"/>
    <w:rsid w:val="00893EE4"/>
    <w:rsid w:val="00894399"/>
    <w:rsid w:val="0089459C"/>
    <w:rsid w:val="00894F6B"/>
    <w:rsid w:val="00895074"/>
    <w:rsid w:val="00895510"/>
    <w:rsid w:val="0089555A"/>
    <w:rsid w:val="00895FAB"/>
    <w:rsid w:val="008961BF"/>
    <w:rsid w:val="008962B5"/>
    <w:rsid w:val="008970A1"/>
    <w:rsid w:val="008975BE"/>
    <w:rsid w:val="00897637"/>
    <w:rsid w:val="008976A2"/>
    <w:rsid w:val="00897904"/>
    <w:rsid w:val="00897C32"/>
    <w:rsid w:val="008A00E8"/>
    <w:rsid w:val="008A05D1"/>
    <w:rsid w:val="008A0C19"/>
    <w:rsid w:val="008A1096"/>
    <w:rsid w:val="008A171E"/>
    <w:rsid w:val="008A2507"/>
    <w:rsid w:val="008A2DFC"/>
    <w:rsid w:val="008A31DE"/>
    <w:rsid w:val="008A3675"/>
    <w:rsid w:val="008A3D0F"/>
    <w:rsid w:val="008A3F21"/>
    <w:rsid w:val="008A43E9"/>
    <w:rsid w:val="008A48EB"/>
    <w:rsid w:val="008A4B09"/>
    <w:rsid w:val="008A4EEC"/>
    <w:rsid w:val="008A52F6"/>
    <w:rsid w:val="008A5F45"/>
    <w:rsid w:val="008A5FBB"/>
    <w:rsid w:val="008A66BF"/>
    <w:rsid w:val="008A674B"/>
    <w:rsid w:val="008A685B"/>
    <w:rsid w:val="008A736D"/>
    <w:rsid w:val="008A76CF"/>
    <w:rsid w:val="008A7AD8"/>
    <w:rsid w:val="008A7DF2"/>
    <w:rsid w:val="008B0118"/>
    <w:rsid w:val="008B0866"/>
    <w:rsid w:val="008B0C57"/>
    <w:rsid w:val="008B1294"/>
    <w:rsid w:val="008B1454"/>
    <w:rsid w:val="008B1455"/>
    <w:rsid w:val="008B1811"/>
    <w:rsid w:val="008B18C4"/>
    <w:rsid w:val="008B2645"/>
    <w:rsid w:val="008B2664"/>
    <w:rsid w:val="008B2D8A"/>
    <w:rsid w:val="008B314C"/>
    <w:rsid w:val="008B32CC"/>
    <w:rsid w:val="008B35E4"/>
    <w:rsid w:val="008B37A2"/>
    <w:rsid w:val="008B429F"/>
    <w:rsid w:val="008B48BA"/>
    <w:rsid w:val="008B5832"/>
    <w:rsid w:val="008B5AA7"/>
    <w:rsid w:val="008B65F7"/>
    <w:rsid w:val="008B6958"/>
    <w:rsid w:val="008B6AF3"/>
    <w:rsid w:val="008B7AFB"/>
    <w:rsid w:val="008C0165"/>
    <w:rsid w:val="008C0574"/>
    <w:rsid w:val="008C0802"/>
    <w:rsid w:val="008C1C6C"/>
    <w:rsid w:val="008C1FC1"/>
    <w:rsid w:val="008C219A"/>
    <w:rsid w:val="008C25DA"/>
    <w:rsid w:val="008C289D"/>
    <w:rsid w:val="008C2959"/>
    <w:rsid w:val="008C3279"/>
    <w:rsid w:val="008C337F"/>
    <w:rsid w:val="008C36BC"/>
    <w:rsid w:val="008C4284"/>
    <w:rsid w:val="008C443B"/>
    <w:rsid w:val="008C4540"/>
    <w:rsid w:val="008C4643"/>
    <w:rsid w:val="008C47A4"/>
    <w:rsid w:val="008C4A20"/>
    <w:rsid w:val="008C53CC"/>
    <w:rsid w:val="008C5A33"/>
    <w:rsid w:val="008C5F7B"/>
    <w:rsid w:val="008C620C"/>
    <w:rsid w:val="008C6941"/>
    <w:rsid w:val="008C726C"/>
    <w:rsid w:val="008C7877"/>
    <w:rsid w:val="008C7F7B"/>
    <w:rsid w:val="008D091F"/>
    <w:rsid w:val="008D0971"/>
    <w:rsid w:val="008D1133"/>
    <w:rsid w:val="008D154E"/>
    <w:rsid w:val="008D1F13"/>
    <w:rsid w:val="008D1F49"/>
    <w:rsid w:val="008D2651"/>
    <w:rsid w:val="008D2E29"/>
    <w:rsid w:val="008D3E6C"/>
    <w:rsid w:val="008D3ECE"/>
    <w:rsid w:val="008D4389"/>
    <w:rsid w:val="008D5266"/>
    <w:rsid w:val="008D5736"/>
    <w:rsid w:val="008D5B5D"/>
    <w:rsid w:val="008D6286"/>
    <w:rsid w:val="008D780F"/>
    <w:rsid w:val="008D7AD0"/>
    <w:rsid w:val="008D7AEB"/>
    <w:rsid w:val="008D7E91"/>
    <w:rsid w:val="008E0C91"/>
    <w:rsid w:val="008E1FC0"/>
    <w:rsid w:val="008E20BA"/>
    <w:rsid w:val="008E215E"/>
    <w:rsid w:val="008E21C1"/>
    <w:rsid w:val="008E241F"/>
    <w:rsid w:val="008E2B12"/>
    <w:rsid w:val="008E3225"/>
    <w:rsid w:val="008E38B6"/>
    <w:rsid w:val="008E3E60"/>
    <w:rsid w:val="008E40F2"/>
    <w:rsid w:val="008E40FE"/>
    <w:rsid w:val="008E49AF"/>
    <w:rsid w:val="008E4A69"/>
    <w:rsid w:val="008E4A9B"/>
    <w:rsid w:val="008E4D6E"/>
    <w:rsid w:val="008E4D92"/>
    <w:rsid w:val="008E5B3E"/>
    <w:rsid w:val="008E646C"/>
    <w:rsid w:val="008E7562"/>
    <w:rsid w:val="008E76B8"/>
    <w:rsid w:val="008E78A0"/>
    <w:rsid w:val="008E7D5F"/>
    <w:rsid w:val="008E7EAD"/>
    <w:rsid w:val="008E7F70"/>
    <w:rsid w:val="008F0356"/>
    <w:rsid w:val="008F039B"/>
    <w:rsid w:val="008F062E"/>
    <w:rsid w:val="008F0B3B"/>
    <w:rsid w:val="008F14C1"/>
    <w:rsid w:val="008F180E"/>
    <w:rsid w:val="008F20F1"/>
    <w:rsid w:val="008F2979"/>
    <w:rsid w:val="008F2D8C"/>
    <w:rsid w:val="008F31DC"/>
    <w:rsid w:val="008F3650"/>
    <w:rsid w:val="008F42AE"/>
    <w:rsid w:val="008F4844"/>
    <w:rsid w:val="008F4C41"/>
    <w:rsid w:val="008F4D59"/>
    <w:rsid w:val="008F5BA5"/>
    <w:rsid w:val="008F5E0F"/>
    <w:rsid w:val="008F5F93"/>
    <w:rsid w:val="008F68E7"/>
    <w:rsid w:val="008F6B13"/>
    <w:rsid w:val="008F704B"/>
    <w:rsid w:val="008F7664"/>
    <w:rsid w:val="008F7A09"/>
    <w:rsid w:val="0090054F"/>
    <w:rsid w:val="00900C26"/>
    <w:rsid w:val="00900D4E"/>
    <w:rsid w:val="00900F16"/>
    <w:rsid w:val="00901CD2"/>
    <w:rsid w:val="009020A5"/>
    <w:rsid w:val="0090214A"/>
    <w:rsid w:val="009023FD"/>
    <w:rsid w:val="009024BC"/>
    <w:rsid w:val="009024F3"/>
    <w:rsid w:val="009027A2"/>
    <w:rsid w:val="00902967"/>
    <w:rsid w:val="009029EA"/>
    <w:rsid w:val="0090343D"/>
    <w:rsid w:val="00903DC7"/>
    <w:rsid w:val="00903DEA"/>
    <w:rsid w:val="00903F24"/>
    <w:rsid w:val="009040D6"/>
    <w:rsid w:val="00904816"/>
    <w:rsid w:val="00904A32"/>
    <w:rsid w:val="00904A9A"/>
    <w:rsid w:val="00904BA8"/>
    <w:rsid w:val="009053FC"/>
    <w:rsid w:val="00906A11"/>
    <w:rsid w:val="00906B37"/>
    <w:rsid w:val="00906D85"/>
    <w:rsid w:val="00907123"/>
    <w:rsid w:val="009072E5"/>
    <w:rsid w:val="00907550"/>
    <w:rsid w:val="00907EED"/>
    <w:rsid w:val="00907F9C"/>
    <w:rsid w:val="0091050D"/>
    <w:rsid w:val="0091097C"/>
    <w:rsid w:val="009109FB"/>
    <w:rsid w:val="00910B9E"/>
    <w:rsid w:val="00910D66"/>
    <w:rsid w:val="009111EE"/>
    <w:rsid w:val="00911320"/>
    <w:rsid w:val="009118C4"/>
    <w:rsid w:val="0091248B"/>
    <w:rsid w:val="009129AB"/>
    <w:rsid w:val="0091317B"/>
    <w:rsid w:val="00913686"/>
    <w:rsid w:val="009137EC"/>
    <w:rsid w:val="00913836"/>
    <w:rsid w:val="009138E5"/>
    <w:rsid w:val="00914730"/>
    <w:rsid w:val="00914F74"/>
    <w:rsid w:val="00915867"/>
    <w:rsid w:val="00915DCE"/>
    <w:rsid w:val="00916054"/>
    <w:rsid w:val="009160F2"/>
    <w:rsid w:val="0091615D"/>
    <w:rsid w:val="0091661A"/>
    <w:rsid w:val="009178BE"/>
    <w:rsid w:val="009179E2"/>
    <w:rsid w:val="00921020"/>
    <w:rsid w:val="00923059"/>
    <w:rsid w:val="00923711"/>
    <w:rsid w:val="00923E99"/>
    <w:rsid w:val="00923F9A"/>
    <w:rsid w:val="00923FEA"/>
    <w:rsid w:val="00924095"/>
    <w:rsid w:val="009240B3"/>
    <w:rsid w:val="009240E4"/>
    <w:rsid w:val="009241E4"/>
    <w:rsid w:val="00924768"/>
    <w:rsid w:val="00924DA5"/>
    <w:rsid w:val="00925568"/>
    <w:rsid w:val="009257CC"/>
    <w:rsid w:val="009259FF"/>
    <w:rsid w:val="00926365"/>
    <w:rsid w:val="0092678F"/>
    <w:rsid w:val="00926CFC"/>
    <w:rsid w:val="00927E8E"/>
    <w:rsid w:val="00927FFE"/>
    <w:rsid w:val="00930161"/>
    <w:rsid w:val="009302C8"/>
    <w:rsid w:val="009308F5"/>
    <w:rsid w:val="00930FDD"/>
    <w:rsid w:val="00931493"/>
    <w:rsid w:val="009316AE"/>
    <w:rsid w:val="0093176A"/>
    <w:rsid w:val="00931CE9"/>
    <w:rsid w:val="00931EDD"/>
    <w:rsid w:val="00932EC6"/>
    <w:rsid w:val="0093398E"/>
    <w:rsid w:val="00933FCE"/>
    <w:rsid w:val="0093460D"/>
    <w:rsid w:val="00934939"/>
    <w:rsid w:val="00934F48"/>
    <w:rsid w:val="009359E7"/>
    <w:rsid w:val="009364EB"/>
    <w:rsid w:val="00937199"/>
    <w:rsid w:val="009374DF"/>
    <w:rsid w:val="0094008B"/>
    <w:rsid w:val="0094080D"/>
    <w:rsid w:val="00940D97"/>
    <w:rsid w:val="00941044"/>
    <w:rsid w:val="0094179D"/>
    <w:rsid w:val="00942564"/>
    <w:rsid w:val="00942900"/>
    <w:rsid w:val="00942A6E"/>
    <w:rsid w:val="0094303B"/>
    <w:rsid w:val="0094316A"/>
    <w:rsid w:val="0094351E"/>
    <w:rsid w:val="00943FB8"/>
    <w:rsid w:val="009442D5"/>
    <w:rsid w:val="00944851"/>
    <w:rsid w:val="00944E1B"/>
    <w:rsid w:val="00944EA0"/>
    <w:rsid w:val="0094503D"/>
    <w:rsid w:val="00945D3C"/>
    <w:rsid w:val="00945EB6"/>
    <w:rsid w:val="009460B1"/>
    <w:rsid w:val="00947335"/>
    <w:rsid w:val="00947835"/>
    <w:rsid w:val="00947DA9"/>
    <w:rsid w:val="00947E11"/>
    <w:rsid w:val="00947E9A"/>
    <w:rsid w:val="00950205"/>
    <w:rsid w:val="00950571"/>
    <w:rsid w:val="009508C1"/>
    <w:rsid w:val="00950C2D"/>
    <w:rsid w:val="00950DAB"/>
    <w:rsid w:val="009511C1"/>
    <w:rsid w:val="0095132D"/>
    <w:rsid w:val="009516DA"/>
    <w:rsid w:val="00951B79"/>
    <w:rsid w:val="00951DA3"/>
    <w:rsid w:val="00951FE9"/>
    <w:rsid w:val="009520A0"/>
    <w:rsid w:val="00952A8B"/>
    <w:rsid w:val="00952B60"/>
    <w:rsid w:val="0095337B"/>
    <w:rsid w:val="009539AC"/>
    <w:rsid w:val="00953BD3"/>
    <w:rsid w:val="00953D6C"/>
    <w:rsid w:val="00953FA5"/>
    <w:rsid w:val="00954431"/>
    <w:rsid w:val="00954BD5"/>
    <w:rsid w:val="00954EE1"/>
    <w:rsid w:val="00954FD8"/>
    <w:rsid w:val="00955418"/>
    <w:rsid w:val="00955765"/>
    <w:rsid w:val="00955E3C"/>
    <w:rsid w:val="0095605A"/>
    <w:rsid w:val="009562AA"/>
    <w:rsid w:val="0095654D"/>
    <w:rsid w:val="0095671F"/>
    <w:rsid w:val="0095684F"/>
    <w:rsid w:val="00956C5B"/>
    <w:rsid w:val="00957113"/>
    <w:rsid w:val="00957311"/>
    <w:rsid w:val="00957A46"/>
    <w:rsid w:val="00957A56"/>
    <w:rsid w:val="00957C1A"/>
    <w:rsid w:val="00960123"/>
    <w:rsid w:val="0096051C"/>
    <w:rsid w:val="00960A13"/>
    <w:rsid w:val="00960A9A"/>
    <w:rsid w:val="00960C5D"/>
    <w:rsid w:val="00961106"/>
    <w:rsid w:val="009616C4"/>
    <w:rsid w:val="009617E9"/>
    <w:rsid w:val="0096183B"/>
    <w:rsid w:val="009618F7"/>
    <w:rsid w:val="00961A5E"/>
    <w:rsid w:val="009621E7"/>
    <w:rsid w:val="009627B8"/>
    <w:rsid w:val="0096286E"/>
    <w:rsid w:val="00962AE4"/>
    <w:rsid w:val="00962BFC"/>
    <w:rsid w:val="00962F8D"/>
    <w:rsid w:val="00963153"/>
    <w:rsid w:val="00963438"/>
    <w:rsid w:val="00963888"/>
    <w:rsid w:val="00963A97"/>
    <w:rsid w:val="00963F47"/>
    <w:rsid w:val="009644C9"/>
    <w:rsid w:val="009645A1"/>
    <w:rsid w:val="00965574"/>
    <w:rsid w:val="009656A1"/>
    <w:rsid w:val="00966172"/>
    <w:rsid w:val="00966340"/>
    <w:rsid w:val="0096670F"/>
    <w:rsid w:val="009668A4"/>
    <w:rsid w:val="00966920"/>
    <w:rsid w:val="00966C2A"/>
    <w:rsid w:val="00966E38"/>
    <w:rsid w:val="00967280"/>
    <w:rsid w:val="009674CA"/>
    <w:rsid w:val="00967BDC"/>
    <w:rsid w:val="00967CBB"/>
    <w:rsid w:val="00967D6D"/>
    <w:rsid w:val="00970053"/>
    <w:rsid w:val="00970524"/>
    <w:rsid w:val="00970CAF"/>
    <w:rsid w:val="0097152F"/>
    <w:rsid w:val="00971694"/>
    <w:rsid w:val="00971891"/>
    <w:rsid w:val="00972CFC"/>
    <w:rsid w:val="009732CF"/>
    <w:rsid w:val="00973E40"/>
    <w:rsid w:val="00974338"/>
    <w:rsid w:val="00974DA0"/>
    <w:rsid w:val="0097512F"/>
    <w:rsid w:val="009753DF"/>
    <w:rsid w:val="00975839"/>
    <w:rsid w:val="009759E3"/>
    <w:rsid w:val="00975C25"/>
    <w:rsid w:val="00975CD6"/>
    <w:rsid w:val="00976567"/>
    <w:rsid w:val="009766E0"/>
    <w:rsid w:val="00977927"/>
    <w:rsid w:val="00977EFB"/>
    <w:rsid w:val="00977FD0"/>
    <w:rsid w:val="00980024"/>
    <w:rsid w:val="00980553"/>
    <w:rsid w:val="00980A7B"/>
    <w:rsid w:val="00982279"/>
    <w:rsid w:val="0098239A"/>
    <w:rsid w:val="009829A8"/>
    <w:rsid w:val="009829C6"/>
    <w:rsid w:val="00982C91"/>
    <w:rsid w:val="00983487"/>
    <w:rsid w:val="00983826"/>
    <w:rsid w:val="0098393C"/>
    <w:rsid w:val="009843A0"/>
    <w:rsid w:val="009849BB"/>
    <w:rsid w:val="009859E6"/>
    <w:rsid w:val="00985FC5"/>
    <w:rsid w:val="009865E6"/>
    <w:rsid w:val="00986A8D"/>
    <w:rsid w:val="00986AD7"/>
    <w:rsid w:val="009879EF"/>
    <w:rsid w:val="00990225"/>
    <w:rsid w:val="009903E2"/>
    <w:rsid w:val="00990A85"/>
    <w:rsid w:val="00991105"/>
    <w:rsid w:val="00991F8E"/>
    <w:rsid w:val="00991FD1"/>
    <w:rsid w:val="00992432"/>
    <w:rsid w:val="00992E96"/>
    <w:rsid w:val="0099357B"/>
    <w:rsid w:val="00993764"/>
    <w:rsid w:val="009942E9"/>
    <w:rsid w:val="00994490"/>
    <w:rsid w:val="00994757"/>
    <w:rsid w:val="00994BDA"/>
    <w:rsid w:val="0099557E"/>
    <w:rsid w:val="009955CB"/>
    <w:rsid w:val="00995791"/>
    <w:rsid w:val="009963E7"/>
    <w:rsid w:val="009964FB"/>
    <w:rsid w:val="00996653"/>
    <w:rsid w:val="009969CB"/>
    <w:rsid w:val="00997486"/>
    <w:rsid w:val="0099777C"/>
    <w:rsid w:val="009A0820"/>
    <w:rsid w:val="009A0A63"/>
    <w:rsid w:val="009A0B31"/>
    <w:rsid w:val="009A172A"/>
    <w:rsid w:val="009A2239"/>
    <w:rsid w:val="009A22CE"/>
    <w:rsid w:val="009A2765"/>
    <w:rsid w:val="009A28F6"/>
    <w:rsid w:val="009A3185"/>
    <w:rsid w:val="009A32DA"/>
    <w:rsid w:val="009A39FA"/>
    <w:rsid w:val="009A3C25"/>
    <w:rsid w:val="009A3E4A"/>
    <w:rsid w:val="009A472D"/>
    <w:rsid w:val="009A4853"/>
    <w:rsid w:val="009A4A64"/>
    <w:rsid w:val="009A4CCD"/>
    <w:rsid w:val="009A4F38"/>
    <w:rsid w:val="009A4FE4"/>
    <w:rsid w:val="009A52CA"/>
    <w:rsid w:val="009A5A0B"/>
    <w:rsid w:val="009A5C8E"/>
    <w:rsid w:val="009A5CE8"/>
    <w:rsid w:val="009A5EA0"/>
    <w:rsid w:val="009A6767"/>
    <w:rsid w:val="009A74D3"/>
    <w:rsid w:val="009A781C"/>
    <w:rsid w:val="009A7BF0"/>
    <w:rsid w:val="009A7E0D"/>
    <w:rsid w:val="009B00AF"/>
    <w:rsid w:val="009B01CA"/>
    <w:rsid w:val="009B039B"/>
    <w:rsid w:val="009B0473"/>
    <w:rsid w:val="009B078A"/>
    <w:rsid w:val="009B0DE9"/>
    <w:rsid w:val="009B1F51"/>
    <w:rsid w:val="009B2352"/>
    <w:rsid w:val="009B2661"/>
    <w:rsid w:val="009B295E"/>
    <w:rsid w:val="009B2990"/>
    <w:rsid w:val="009B29B6"/>
    <w:rsid w:val="009B2E19"/>
    <w:rsid w:val="009B310C"/>
    <w:rsid w:val="009B32C2"/>
    <w:rsid w:val="009B3936"/>
    <w:rsid w:val="009B3AF7"/>
    <w:rsid w:val="009B3E00"/>
    <w:rsid w:val="009B4729"/>
    <w:rsid w:val="009B4ADB"/>
    <w:rsid w:val="009B4BF8"/>
    <w:rsid w:val="009B501F"/>
    <w:rsid w:val="009B52ED"/>
    <w:rsid w:val="009B5A65"/>
    <w:rsid w:val="009B5E41"/>
    <w:rsid w:val="009B684F"/>
    <w:rsid w:val="009B6D19"/>
    <w:rsid w:val="009B74A5"/>
    <w:rsid w:val="009B7567"/>
    <w:rsid w:val="009B7688"/>
    <w:rsid w:val="009B7CE4"/>
    <w:rsid w:val="009C0095"/>
    <w:rsid w:val="009C05B3"/>
    <w:rsid w:val="009C0C30"/>
    <w:rsid w:val="009C10DF"/>
    <w:rsid w:val="009C11BA"/>
    <w:rsid w:val="009C15CC"/>
    <w:rsid w:val="009C1657"/>
    <w:rsid w:val="009C174B"/>
    <w:rsid w:val="009C2059"/>
    <w:rsid w:val="009C22AD"/>
    <w:rsid w:val="009C2B8D"/>
    <w:rsid w:val="009C2EF4"/>
    <w:rsid w:val="009C3040"/>
    <w:rsid w:val="009C32CF"/>
    <w:rsid w:val="009C39DD"/>
    <w:rsid w:val="009C46BF"/>
    <w:rsid w:val="009C4D2D"/>
    <w:rsid w:val="009C4FAC"/>
    <w:rsid w:val="009C5C69"/>
    <w:rsid w:val="009C6B13"/>
    <w:rsid w:val="009C6EDE"/>
    <w:rsid w:val="009C75A4"/>
    <w:rsid w:val="009C7AD3"/>
    <w:rsid w:val="009C7CC9"/>
    <w:rsid w:val="009D016C"/>
    <w:rsid w:val="009D052D"/>
    <w:rsid w:val="009D0AC4"/>
    <w:rsid w:val="009D106E"/>
    <w:rsid w:val="009D142A"/>
    <w:rsid w:val="009D14E2"/>
    <w:rsid w:val="009D1E94"/>
    <w:rsid w:val="009D1F76"/>
    <w:rsid w:val="009D2405"/>
    <w:rsid w:val="009D2545"/>
    <w:rsid w:val="009D3068"/>
    <w:rsid w:val="009D31F2"/>
    <w:rsid w:val="009D32DE"/>
    <w:rsid w:val="009D3539"/>
    <w:rsid w:val="009D3C1C"/>
    <w:rsid w:val="009D3E01"/>
    <w:rsid w:val="009D4382"/>
    <w:rsid w:val="009D47A2"/>
    <w:rsid w:val="009D496C"/>
    <w:rsid w:val="009D4AD6"/>
    <w:rsid w:val="009D5864"/>
    <w:rsid w:val="009D5EE0"/>
    <w:rsid w:val="009D66A2"/>
    <w:rsid w:val="009D6B7E"/>
    <w:rsid w:val="009D70E4"/>
    <w:rsid w:val="009D746E"/>
    <w:rsid w:val="009D756D"/>
    <w:rsid w:val="009D79D7"/>
    <w:rsid w:val="009E0713"/>
    <w:rsid w:val="009E0A4F"/>
    <w:rsid w:val="009E0F17"/>
    <w:rsid w:val="009E17F8"/>
    <w:rsid w:val="009E1EDA"/>
    <w:rsid w:val="009E21F1"/>
    <w:rsid w:val="009E2273"/>
    <w:rsid w:val="009E22E2"/>
    <w:rsid w:val="009E2EB8"/>
    <w:rsid w:val="009E311C"/>
    <w:rsid w:val="009E33CE"/>
    <w:rsid w:val="009E34DD"/>
    <w:rsid w:val="009E38D8"/>
    <w:rsid w:val="009E3EED"/>
    <w:rsid w:val="009E403A"/>
    <w:rsid w:val="009E41B0"/>
    <w:rsid w:val="009E4375"/>
    <w:rsid w:val="009E45C5"/>
    <w:rsid w:val="009E49F0"/>
    <w:rsid w:val="009E4A72"/>
    <w:rsid w:val="009E4C71"/>
    <w:rsid w:val="009E4DAC"/>
    <w:rsid w:val="009E576F"/>
    <w:rsid w:val="009E5F02"/>
    <w:rsid w:val="009E6E5B"/>
    <w:rsid w:val="009E7685"/>
    <w:rsid w:val="009E7698"/>
    <w:rsid w:val="009E7FDC"/>
    <w:rsid w:val="009F0125"/>
    <w:rsid w:val="009F03E7"/>
    <w:rsid w:val="009F0D65"/>
    <w:rsid w:val="009F0FD0"/>
    <w:rsid w:val="009F102E"/>
    <w:rsid w:val="009F16D8"/>
    <w:rsid w:val="009F1799"/>
    <w:rsid w:val="009F207E"/>
    <w:rsid w:val="009F2C54"/>
    <w:rsid w:val="009F2D70"/>
    <w:rsid w:val="009F3103"/>
    <w:rsid w:val="009F34FB"/>
    <w:rsid w:val="009F4C5A"/>
    <w:rsid w:val="009F4D43"/>
    <w:rsid w:val="009F4FA8"/>
    <w:rsid w:val="009F4FD3"/>
    <w:rsid w:val="009F562A"/>
    <w:rsid w:val="009F576D"/>
    <w:rsid w:val="009F5B93"/>
    <w:rsid w:val="009F5C53"/>
    <w:rsid w:val="009F5CB4"/>
    <w:rsid w:val="009F61F0"/>
    <w:rsid w:val="009F6569"/>
    <w:rsid w:val="009F6BD9"/>
    <w:rsid w:val="009F6E3D"/>
    <w:rsid w:val="009F7126"/>
    <w:rsid w:val="009F713C"/>
    <w:rsid w:val="009F73AC"/>
    <w:rsid w:val="009F7AD1"/>
    <w:rsid w:val="009F7EC5"/>
    <w:rsid w:val="00A0051D"/>
    <w:rsid w:val="00A012F2"/>
    <w:rsid w:val="00A01789"/>
    <w:rsid w:val="00A018B7"/>
    <w:rsid w:val="00A01B9D"/>
    <w:rsid w:val="00A03668"/>
    <w:rsid w:val="00A03669"/>
    <w:rsid w:val="00A03CF3"/>
    <w:rsid w:val="00A041D8"/>
    <w:rsid w:val="00A04495"/>
    <w:rsid w:val="00A04EE9"/>
    <w:rsid w:val="00A04F79"/>
    <w:rsid w:val="00A05B5E"/>
    <w:rsid w:val="00A05B91"/>
    <w:rsid w:val="00A06614"/>
    <w:rsid w:val="00A066BE"/>
    <w:rsid w:val="00A0693C"/>
    <w:rsid w:val="00A06B97"/>
    <w:rsid w:val="00A06DC3"/>
    <w:rsid w:val="00A0719E"/>
    <w:rsid w:val="00A07206"/>
    <w:rsid w:val="00A07549"/>
    <w:rsid w:val="00A07550"/>
    <w:rsid w:val="00A07A83"/>
    <w:rsid w:val="00A07A96"/>
    <w:rsid w:val="00A07DA9"/>
    <w:rsid w:val="00A07EF0"/>
    <w:rsid w:val="00A105BA"/>
    <w:rsid w:val="00A1087F"/>
    <w:rsid w:val="00A11583"/>
    <w:rsid w:val="00A1174B"/>
    <w:rsid w:val="00A118C3"/>
    <w:rsid w:val="00A11B82"/>
    <w:rsid w:val="00A11B9B"/>
    <w:rsid w:val="00A122BF"/>
    <w:rsid w:val="00A123E1"/>
    <w:rsid w:val="00A12ABE"/>
    <w:rsid w:val="00A12B34"/>
    <w:rsid w:val="00A1348F"/>
    <w:rsid w:val="00A13BB1"/>
    <w:rsid w:val="00A142C9"/>
    <w:rsid w:val="00A14703"/>
    <w:rsid w:val="00A14A9E"/>
    <w:rsid w:val="00A14C78"/>
    <w:rsid w:val="00A151A1"/>
    <w:rsid w:val="00A153B7"/>
    <w:rsid w:val="00A15781"/>
    <w:rsid w:val="00A1655A"/>
    <w:rsid w:val="00A16847"/>
    <w:rsid w:val="00A1694C"/>
    <w:rsid w:val="00A16DEF"/>
    <w:rsid w:val="00A172BA"/>
    <w:rsid w:val="00A173DA"/>
    <w:rsid w:val="00A17D3C"/>
    <w:rsid w:val="00A17E4D"/>
    <w:rsid w:val="00A207EB"/>
    <w:rsid w:val="00A20E2C"/>
    <w:rsid w:val="00A21D53"/>
    <w:rsid w:val="00A21EC2"/>
    <w:rsid w:val="00A21EEC"/>
    <w:rsid w:val="00A226BD"/>
    <w:rsid w:val="00A22794"/>
    <w:rsid w:val="00A22BEF"/>
    <w:rsid w:val="00A22E2F"/>
    <w:rsid w:val="00A23DB8"/>
    <w:rsid w:val="00A23DF9"/>
    <w:rsid w:val="00A24598"/>
    <w:rsid w:val="00A249DE"/>
    <w:rsid w:val="00A24B30"/>
    <w:rsid w:val="00A2518E"/>
    <w:rsid w:val="00A25325"/>
    <w:rsid w:val="00A26DED"/>
    <w:rsid w:val="00A26FB7"/>
    <w:rsid w:val="00A270B1"/>
    <w:rsid w:val="00A27564"/>
    <w:rsid w:val="00A279CF"/>
    <w:rsid w:val="00A27A85"/>
    <w:rsid w:val="00A27C5E"/>
    <w:rsid w:val="00A30317"/>
    <w:rsid w:val="00A30E7C"/>
    <w:rsid w:val="00A31580"/>
    <w:rsid w:val="00A31599"/>
    <w:rsid w:val="00A31B7C"/>
    <w:rsid w:val="00A32E9B"/>
    <w:rsid w:val="00A33ED8"/>
    <w:rsid w:val="00A3401E"/>
    <w:rsid w:val="00A3410C"/>
    <w:rsid w:val="00A34BA8"/>
    <w:rsid w:val="00A350D9"/>
    <w:rsid w:val="00A35A71"/>
    <w:rsid w:val="00A361E5"/>
    <w:rsid w:val="00A36374"/>
    <w:rsid w:val="00A36871"/>
    <w:rsid w:val="00A36D63"/>
    <w:rsid w:val="00A3724E"/>
    <w:rsid w:val="00A37CCE"/>
    <w:rsid w:val="00A400EC"/>
    <w:rsid w:val="00A40196"/>
    <w:rsid w:val="00A4041D"/>
    <w:rsid w:val="00A40612"/>
    <w:rsid w:val="00A40619"/>
    <w:rsid w:val="00A4069A"/>
    <w:rsid w:val="00A406D6"/>
    <w:rsid w:val="00A4094C"/>
    <w:rsid w:val="00A40D8D"/>
    <w:rsid w:val="00A41657"/>
    <w:rsid w:val="00A421D2"/>
    <w:rsid w:val="00A42E84"/>
    <w:rsid w:val="00A42EFF"/>
    <w:rsid w:val="00A42F5B"/>
    <w:rsid w:val="00A43C7A"/>
    <w:rsid w:val="00A44A06"/>
    <w:rsid w:val="00A44CAC"/>
    <w:rsid w:val="00A45039"/>
    <w:rsid w:val="00A45372"/>
    <w:rsid w:val="00A4612D"/>
    <w:rsid w:val="00A46A1A"/>
    <w:rsid w:val="00A46B84"/>
    <w:rsid w:val="00A46EE9"/>
    <w:rsid w:val="00A46FDC"/>
    <w:rsid w:val="00A4795B"/>
    <w:rsid w:val="00A47B4E"/>
    <w:rsid w:val="00A503B0"/>
    <w:rsid w:val="00A506F4"/>
    <w:rsid w:val="00A50730"/>
    <w:rsid w:val="00A50803"/>
    <w:rsid w:val="00A50C3E"/>
    <w:rsid w:val="00A50E0F"/>
    <w:rsid w:val="00A51768"/>
    <w:rsid w:val="00A52177"/>
    <w:rsid w:val="00A526BA"/>
    <w:rsid w:val="00A54127"/>
    <w:rsid w:val="00A544DF"/>
    <w:rsid w:val="00A54EF4"/>
    <w:rsid w:val="00A55318"/>
    <w:rsid w:val="00A55460"/>
    <w:rsid w:val="00A558CD"/>
    <w:rsid w:val="00A558DA"/>
    <w:rsid w:val="00A55C25"/>
    <w:rsid w:val="00A55FBB"/>
    <w:rsid w:val="00A56E53"/>
    <w:rsid w:val="00A56E78"/>
    <w:rsid w:val="00A56FDD"/>
    <w:rsid w:val="00A571AD"/>
    <w:rsid w:val="00A573CB"/>
    <w:rsid w:val="00A57CB6"/>
    <w:rsid w:val="00A61618"/>
    <w:rsid w:val="00A62074"/>
    <w:rsid w:val="00A62350"/>
    <w:rsid w:val="00A63021"/>
    <w:rsid w:val="00A6325F"/>
    <w:rsid w:val="00A6384E"/>
    <w:rsid w:val="00A63978"/>
    <w:rsid w:val="00A6429B"/>
    <w:rsid w:val="00A645A4"/>
    <w:rsid w:val="00A65025"/>
    <w:rsid w:val="00A6504E"/>
    <w:rsid w:val="00A6527B"/>
    <w:rsid w:val="00A65B7F"/>
    <w:rsid w:val="00A65EAB"/>
    <w:rsid w:val="00A66143"/>
    <w:rsid w:val="00A6776A"/>
    <w:rsid w:val="00A678F7"/>
    <w:rsid w:val="00A714AE"/>
    <w:rsid w:val="00A714E0"/>
    <w:rsid w:val="00A72287"/>
    <w:rsid w:val="00A72347"/>
    <w:rsid w:val="00A72AA8"/>
    <w:rsid w:val="00A72EEE"/>
    <w:rsid w:val="00A736D0"/>
    <w:rsid w:val="00A7395D"/>
    <w:rsid w:val="00A73E07"/>
    <w:rsid w:val="00A74537"/>
    <w:rsid w:val="00A74686"/>
    <w:rsid w:val="00A74BA8"/>
    <w:rsid w:val="00A74D2C"/>
    <w:rsid w:val="00A74D48"/>
    <w:rsid w:val="00A74F5C"/>
    <w:rsid w:val="00A751F2"/>
    <w:rsid w:val="00A753B5"/>
    <w:rsid w:val="00A754D1"/>
    <w:rsid w:val="00A760D8"/>
    <w:rsid w:val="00A76633"/>
    <w:rsid w:val="00A76A0E"/>
    <w:rsid w:val="00A771F7"/>
    <w:rsid w:val="00A777CA"/>
    <w:rsid w:val="00A779F8"/>
    <w:rsid w:val="00A80997"/>
    <w:rsid w:val="00A81200"/>
    <w:rsid w:val="00A81BB9"/>
    <w:rsid w:val="00A81DA6"/>
    <w:rsid w:val="00A81F43"/>
    <w:rsid w:val="00A82027"/>
    <w:rsid w:val="00A82121"/>
    <w:rsid w:val="00A826C6"/>
    <w:rsid w:val="00A82ADB"/>
    <w:rsid w:val="00A82CF5"/>
    <w:rsid w:val="00A82E57"/>
    <w:rsid w:val="00A82F9B"/>
    <w:rsid w:val="00A8321D"/>
    <w:rsid w:val="00A83517"/>
    <w:rsid w:val="00A852BF"/>
    <w:rsid w:val="00A85485"/>
    <w:rsid w:val="00A854C8"/>
    <w:rsid w:val="00A855E2"/>
    <w:rsid w:val="00A85678"/>
    <w:rsid w:val="00A86073"/>
    <w:rsid w:val="00A86C2F"/>
    <w:rsid w:val="00A86DC0"/>
    <w:rsid w:val="00A87073"/>
    <w:rsid w:val="00A87DAD"/>
    <w:rsid w:val="00A87E50"/>
    <w:rsid w:val="00A90804"/>
    <w:rsid w:val="00A913AC"/>
    <w:rsid w:val="00A917A8"/>
    <w:rsid w:val="00A9258F"/>
    <w:rsid w:val="00A925E6"/>
    <w:rsid w:val="00A92735"/>
    <w:rsid w:val="00A92B4A"/>
    <w:rsid w:val="00A9346B"/>
    <w:rsid w:val="00A93BAE"/>
    <w:rsid w:val="00A93DD5"/>
    <w:rsid w:val="00A93FDF"/>
    <w:rsid w:val="00A9481B"/>
    <w:rsid w:val="00A94AE1"/>
    <w:rsid w:val="00A94D61"/>
    <w:rsid w:val="00A9559C"/>
    <w:rsid w:val="00A95AA7"/>
    <w:rsid w:val="00A95BCC"/>
    <w:rsid w:val="00A96135"/>
    <w:rsid w:val="00A969EB"/>
    <w:rsid w:val="00A96AF7"/>
    <w:rsid w:val="00A96F8A"/>
    <w:rsid w:val="00A97CCF"/>
    <w:rsid w:val="00A97CD6"/>
    <w:rsid w:val="00A97E3C"/>
    <w:rsid w:val="00AA0132"/>
    <w:rsid w:val="00AA089A"/>
    <w:rsid w:val="00AA08C2"/>
    <w:rsid w:val="00AA0AC2"/>
    <w:rsid w:val="00AA1E17"/>
    <w:rsid w:val="00AA1EFD"/>
    <w:rsid w:val="00AA1F5C"/>
    <w:rsid w:val="00AA2207"/>
    <w:rsid w:val="00AA2AEB"/>
    <w:rsid w:val="00AA2CEA"/>
    <w:rsid w:val="00AA3A88"/>
    <w:rsid w:val="00AA3B02"/>
    <w:rsid w:val="00AA3BE3"/>
    <w:rsid w:val="00AA4B52"/>
    <w:rsid w:val="00AA5090"/>
    <w:rsid w:val="00AA57AB"/>
    <w:rsid w:val="00AA6046"/>
    <w:rsid w:val="00AA7150"/>
    <w:rsid w:val="00AA7D8F"/>
    <w:rsid w:val="00AA7E96"/>
    <w:rsid w:val="00AA7FA7"/>
    <w:rsid w:val="00AB0257"/>
    <w:rsid w:val="00AB089B"/>
    <w:rsid w:val="00AB0A0B"/>
    <w:rsid w:val="00AB0AE0"/>
    <w:rsid w:val="00AB1022"/>
    <w:rsid w:val="00AB12C4"/>
    <w:rsid w:val="00AB13E0"/>
    <w:rsid w:val="00AB176A"/>
    <w:rsid w:val="00AB1AE8"/>
    <w:rsid w:val="00AB2182"/>
    <w:rsid w:val="00AB2365"/>
    <w:rsid w:val="00AB2AF0"/>
    <w:rsid w:val="00AB3186"/>
    <w:rsid w:val="00AB31D5"/>
    <w:rsid w:val="00AB3285"/>
    <w:rsid w:val="00AB3BA8"/>
    <w:rsid w:val="00AB3C0E"/>
    <w:rsid w:val="00AB3C9E"/>
    <w:rsid w:val="00AB3EDB"/>
    <w:rsid w:val="00AB3FC8"/>
    <w:rsid w:val="00AB47BF"/>
    <w:rsid w:val="00AB5135"/>
    <w:rsid w:val="00AB557A"/>
    <w:rsid w:val="00AB5727"/>
    <w:rsid w:val="00AB5729"/>
    <w:rsid w:val="00AB5F82"/>
    <w:rsid w:val="00AB61D1"/>
    <w:rsid w:val="00AB6CA3"/>
    <w:rsid w:val="00AB6DC4"/>
    <w:rsid w:val="00AB78B1"/>
    <w:rsid w:val="00AB7B77"/>
    <w:rsid w:val="00AB7BAA"/>
    <w:rsid w:val="00AB7BAF"/>
    <w:rsid w:val="00AC04F9"/>
    <w:rsid w:val="00AC07B7"/>
    <w:rsid w:val="00AC0E94"/>
    <w:rsid w:val="00AC13BC"/>
    <w:rsid w:val="00AC15CF"/>
    <w:rsid w:val="00AC1699"/>
    <w:rsid w:val="00AC20B9"/>
    <w:rsid w:val="00AC2609"/>
    <w:rsid w:val="00AC26C6"/>
    <w:rsid w:val="00AC26F1"/>
    <w:rsid w:val="00AC2826"/>
    <w:rsid w:val="00AC3151"/>
    <w:rsid w:val="00AC3A45"/>
    <w:rsid w:val="00AC412B"/>
    <w:rsid w:val="00AC479F"/>
    <w:rsid w:val="00AC4FAD"/>
    <w:rsid w:val="00AC5037"/>
    <w:rsid w:val="00AC5777"/>
    <w:rsid w:val="00AC5C62"/>
    <w:rsid w:val="00AC5CAC"/>
    <w:rsid w:val="00AC6976"/>
    <w:rsid w:val="00AC69BB"/>
    <w:rsid w:val="00AC6BB3"/>
    <w:rsid w:val="00AC7782"/>
    <w:rsid w:val="00AD0701"/>
    <w:rsid w:val="00AD07C0"/>
    <w:rsid w:val="00AD09CC"/>
    <w:rsid w:val="00AD0B0C"/>
    <w:rsid w:val="00AD118A"/>
    <w:rsid w:val="00AD1712"/>
    <w:rsid w:val="00AD171F"/>
    <w:rsid w:val="00AD18B2"/>
    <w:rsid w:val="00AD1C6B"/>
    <w:rsid w:val="00AD1F4B"/>
    <w:rsid w:val="00AD3254"/>
    <w:rsid w:val="00AD3C20"/>
    <w:rsid w:val="00AD3C3B"/>
    <w:rsid w:val="00AD3ED7"/>
    <w:rsid w:val="00AD3EF5"/>
    <w:rsid w:val="00AD4EAF"/>
    <w:rsid w:val="00AD5165"/>
    <w:rsid w:val="00AD58D4"/>
    <w:rsid w:val="00AD5C95"/>
    <w:rsid w:val="00AD5D90"/>
    <w:rsid w:val="00AD611D"/>
    <w:rsid w:val="00AD6174"/>
    <w:rsid w:val="00AD747F"/>
    <w:rsid w:val="00AD7F2A"/>
    <w:rsid w:val="00AE0902"/>
    <w:rsid w:val="00AE0C61"/>
    <w:rsid w:val="00AE0DAA"/>
    <w:rsid w:val="00AE101C"/>
    <w:rsid w:val="00AE1057"/>
    <w:rsid w:val="00AE14D3"/>
    <w:rsid w:val="00AE16A3"/>
    <w:rsid w:val="00AE251D"/>
    <w:rsid w:val="00AE2774"/>
    <w:rsid w:val="00AE2820"/>
    <w:rsid w:val="00AE302C"/>
    <w:rsid w:val="00AE32B1"/>
    <w:rsid w:val="00AE3316"/>
    <w:rsid w:val="00AE36EE"/>
    <w:rsid w:val="00AE38D0"/>
    <w:rsid w:val="00AE39B4"/>
    <w:rsid w:val="00AE415F"/>
    <w:rsid w:val="00AE4A1D"/>
    <w:rsid w:val="00AE52D0"/>
    <w:rsid w:val="00AE656E"/>
    <w:rsid w:val="00AE68E3"/>
    <w:rsid w:val="00AE6A60"/>
    <w:rsid w:val="00AE6C6D"/>
    <w:rsid w:val="00AE6D23"/>
    <w:rsid w:val="00AE73F6"/>
    <w:rsid w:val="00AE7877"/>
    <w:rsid w:val="00AE7CAD"/>
    <w:rsid w:val="00AE7E98"/>
    <w:rsid w:val="00AF0EE6"/>
    <w:rsid w:val="00AF1160"/>
    <w:rsid w:val="00AF1233"/>
    <w:rsid w:val="00AF17EE"/>
    <w:rsid w:val="00AF20B2"/>
    <w:rsid w:val="00AF222C"/>
    <w:rsid w:val="00AF2425"/>
    <w:rsid w:val="00AF2847"/>
    <w:rsid w:val="00AF2975"/>
    <w:rsid w:val="00AF2AC0"/>
    <w:rsid w:val="00AF2BFD"/>
    <w:rsid w:val="00AF2E10"/>
    <w:rsid w:val="00AF2E6D"/>
    <w:rsid w:val="00AF30F6"/>
    <w:rsid w:val="00AF377F"/>
    <w:rsid w:val="00AF4055"/>
    <w:rsid w:val="00AF40DB"/>
    <w:rsid w:val="00AF40F3"/>
    <w:rsid w:val="00AF4147"/>
    <w:rsid w:val="00AF4824"/>
    <w:rsid w:val="00AF5337"/>
    <w:rsid w:val="00AF6234"/>
    <w:rsid w:val="00AF6AEF"/>
    <w:rsid w:val="00AF7C78"/>
    <w:rsid w:val="00AF7CCF"/>
    <w:rsid w:val="00B0032C"/>
    <w:rsid w:val="00B0210A"/>
    <w:rsid w:val="00B0290D"/>
    <w:rsid w:val="00B02C69"/>
    <w:rsid w:val="00B032A5"/>
    <w:rsid w:val="00B04819"/>
    <w:rsid w:val="00B04E23"/>
    <w:rsid w:val="00B0530D"/>
    <w:rsid w:val="00B055F3"/>
    <w:rsid w:val="00B05758"/>
    <w:rsid w:val="00B05859"/>
    <w:rsid w:val="00B05A77"/>
    <w:rsid w:val="00B05CC8"/>
    <w:rsid w:val="00B05F51"/>
    <w:rsid w:val="00B063F9"/>
    <w:rsid w:val="00B06C03"/>
    <w:rsid w:val="00B06E1F"/>
    <w:rsid w:val="00B071BB"/>
    <w:rsid w:val="00B07499"/>
    <w:rsid w:val="00B07EBD"/>
    <w:rsid w:val="00B100F9"/>
    <w:rsid w:val="00B1024F"/>
    <w:rsid w:val="00B1025F"/>
    <w:rsid w:val="00B103AF"/>
    <w:rsid w:val="00B107FA"/>
    <w:rsid w:val="00B10925"/>
    <w:rsid w:val="00B109E3"/>
    <w:rsid w:val="00B11E25"/>
    <w:rsid w:val="00B1299E"/>
    <w:rsid w:val="00B12AFA"/>
    <w:rsid w:val="00B12B14"/>
    <w:rsid w:val="00B1367E"/>
    <w:rsid w:val="00B136FF"/>
    <w:rsid w:val="00B13E5C"/>
    <w:rsid w:val="00B1402B"/>
    <w:rsid w:val="00B140D0"/>
    <w:rsid w:val="00B148E3"/>
    <w:rsid w:val="00B14B70"/>
    <w:rsid w:val="00B14CF5"/>
    <w:rsid w:val="00B150A6"/>
    <w:rsid w:val="00B158EC"/>
    <w:rsid w:val="00B15988"/>
    <w:rsid w:val="00B15DD7"/>
    <w:rsid w:val="00B16BEE"/>
    <w:rsid w:val="00B16DD4"/>
    <w:rsid w:val="00B16F9D"/>
    <w:rsid w:val="00B174B3"/>
    <w:rsid w:val="00B17AE7"/>
    <w:rsid w:val="00B17BD0"/>
    <w:rsid w:val="00B17C2C"/>
    <w:rsid w:val="00B17DBB"/>
    <w:rsid w:val="00B2095A"/>
    <w:rsid w:val="00B20FA9"/>
    <w:rsid w:val="00B21003"/>
    <w:rsid w:val="00B2100D"/>
    <w:rsid w:val="00B2100E"/>
    <w:rsid w:val="00B21171"/>
    <w:rsid w:val="00B213FA"/>
    <w:rsid w:val="00B223BD"/>
    <w:rsid w:val="00B227E8"/>
    <w:rsid w:val="00B22C01"/>
    <w:rsid w:val="00B2305E"/>
    <w:rsid w:val="00B230C4"/>
    <w:rsid w:val="00B232A4"/>
    <w:rsid w:val="00B232E1"/>
    <w:rsid w:val="00B2333F"/>
    <w:rsid w:val="00B23471"/>
    <w:rsid w:val="00B23CAE"/>
    <w:rsid w:val="00B24989"/>
    <w:rsid w:val="00B24E00"/>
    <w:rsid w:val="00B24F7A"/>
    <w:rsid w:val="00B25226"/>
    <w:rsid w:val="00B25646"/>
    <w:rsid w:val="00B257ED"/>
    <w:rsid w:val="00B258B7"/>
    <w:rsid w:val="00B26804"/>
    <w:rsid w:val="00B27AB7"/>
    <w:rsid w:val="00B3067B"/>
    <w:rsid w:val="00B308CE"/>
    <w:rsid w:val="00B31010"/>
    <w:rsid w:val="00B31501"/>
    <w:rsid w:val="00B31569"/>
    <w:rsid w:val="00B31783"/>
    <w:rsid w:val="00B3182D"/>
    <w:rsid w:val="00B321D1"/>
    <w:rsid w:val="00B322D3"/>
    <w:rsid w:val="00B32659"/>
    <w:rsid w:val="00B3299F"/>
    <w:rsid w:val="00B32B0F"/>
    <w:rsid w:val="00B33923"/>
    <w:rsid w:val="00B33F15"/>
    <w:rsid w:val="00B34644"/>
    <w:rsid w:val="00B34A8B"/>
    <w:rsid w:val="00B3529C"/>
    <w:rsid w:val="00B3597B"/>
    <w:rsid w:val="00B35DC5"/>
    <w:rsid w:val="00B364DC"/>
    <w:rsid w:val="00B36628"/>
    <w:rsid w:val="00B36DF8"/>
    <w:rsid w:val="00B36E18"/>
    <w:rsid w:val="00B36E56"/>
    <w:rsid w:val="00B375FC"/>
    <w:rsid w:val="00B37627"/>
    <w:rsid w:val="00B37BD6"/>
    <w:rsid w:val="00B407CF"/>
    <w:rsid w:val="00B410D6"/>
    <w:rsid w:val="00B41708"/>
    <w:rsid w:val="00B41BC3"/>
    <w:rsid w:val="00B41DE7"/>
    <w:rsid w:val="00B42285"/>
    <w:rsid w:val="00B4264C"/>
    <w:rsid w:val="00B427B0"/>
    <w:rsid w:val="00B43CCA"/>
    <w:rsid w:val="00B447B1"/>
    <w:rsid w:val="00B447F3"/>
    <w:rsid w:val="00B44956"/>
    <w:rsid w:val="00B4497D"/>
    <w:rsid w:val="00B44E3E"/>
    <w:rsid w:val="00B44E9E"/>
    <w:rsid w:val="00B45009"/>
    <w:rsid w:val="00B457B8"/>
    <w:rsid w:val="00B45B1B"/>
    <w:rsid w:val="00B46AE8"/>
    <w:rsid w:val="00B46D8B"/>
    <w:rsid w:val="00B46F51"/>
    <w:rsid w:val="00B470C0"/>
    <w:rsid w:val="00B47286"/>
    <w:rsid w:val="00B4780D"/>
    <w:rsid w:val="00B47C10"/>
    <w:rsid w:val="00B47F7E"/>
    <w:rsid w:val="00B50565"/>
    <w:rsid w:val="00B51DAB"/>
    <w:rsid w:val="00B51E89"/>
    <w:rsid w:val="00B521EC"/>
    <w:rsid w:val="00B52996"/>
    <w:rsid w:val="00B52C70"/>
    <w:rsid w:val="00B52E15"/>
    <w:rsid w:val="00B52E29"/>
    <w:rsid w:val="00B53BF2"/>
    <w:rsid w:val="00B53C59"/>
    <w:rsid w:val="00B53E60"/>
    <w:rsid w:val="00B53F52"/>
    <w:rsid w:val="00B54009"/>
    <w:rsid w:val="00B545CA"/>
    <w:rsid w:val="00B54A70"/>
    <w:rsid w:val="00B55EA2"/>
    <w:rsid w:val="00B55FB7"/>
    <w:rsid w:val="00B56725"/>
    <w:rsid w:val="00B56930"/>
    <w:rsid w:val="00B56991"/>
    <w:rsid w:val="00B56AB1"/>
    <w:rsid w:val="00B57AD8"/>
    <w:rsid w:val="00B57E1E"/>
    <w:rsid w:val="00B602B1"/>
    <w:rsid w:val="00B606FE"/>
    <w:rsid w:val="00B60C5C"/>
    <w:rsid w:val="00B6106D"/>
    <w:rsid w:val="00B614D0"/>
    <w:rsid w:val="00B6187E"/>
    <w:rsid w:val="00B6197F"/>
    <w:rsid w:val="00B61B64"/>
    <w:rsid w:val="00B625BB"/>
    <w:rsid w:val="00B62C0E"/>
    <w:rsid w:val="00B62E59"/>
    <w:rsid w:val="00B63258"/>
    <w:rsid w:val="00B632C5"/>
    <w:rsid w:val="00B63712"/>
    <w:rsid w:val="00B63D47"/>
    <w:rsid w:val="00B63F68"/>
    <w:rsid w:val="00B64220"/>
    <w:rsid w:val="00B644A1"/>
    <w:rsid w:val="00B64C68"/>
    <w:rsid w:val="00B64F00"/>
    <w:rsid w:val="00B65C8E"/>
    <w:rsid w:val="00B666F4"/>
    <w:rsid w:val="00B667A4"/>
    <w:rsid w:val="00B66ED6"/>
    <w:rsid w:val="00B67071"/>
    <w:rsid w:val="00B677F3"/>
    <w:rsid w:val="00B67BC8"/>
    <w:rsid w:val="00B67C8C"/>
    <w:rsid w:val="00B67FDD"/>
    <w:rsid w:val="00B70DBB"/>
    <w:rsid w:val="00B70DCB"/>
    <w:rsid w:val="00B70F8C"/>
    <w:rsid w:val="00B70F91"/>
    <w:rsid w:val="00B710EB"/>
    <w:rsid w:val="00B7112D"/>
    <w:rsid w:val="00B71506"/>
    <w:rsid w:val="00B71796"/>
    <w:rsid w:val="00B71911"/>
    <w:rsid w:val="00B71958"/>
    <w:rsid w:val="00B72B7B"/>
    <w:rsid w:val="00B72CB4"/>
    <w:rsid w:val="00B7301C"/>
    <w:rsid w:val="00B732B6"/>
    <w:rsid w:val="00B74580"/>
    <w:rsid w:val="00B74B42"/>
    <w:rsid w:val="00B75532"/>
    <w:rsid w:val="00B75EAC"/>
    <w:rsid w:val="00B76166"/>
    <w:rsid w:val="00B76781"/>
    <w:rsid w:val="00B7685F"/>
    <w:rsid w:val="00B76BD4"/>
    <w:rsid w:val="00B778C9"/>
    <w:rsid w:val="00B77CE0"/>
    <w:rsid w:val="00B80173"/>
    <w:rsid w:val="00B8078E"/>
    <w:rsid w:val="00B8127B"/>
    <w:rsid w:val="00B81366"/>
    <w:rsid w:val="00B81A08"/>
    <w:rsid w:val="00B82226"/>
    <w:rsid w:val="00B823A4"/>
    <w:rsid w:val="00B8286F"/>
    <w:rsid w:val="00B8291A"/>
    <w:rsid w:val="00B82DA3"/>
    <w:rsid w:val="00B83E0A"/>
    <w:rsid w:val="00B83E1B"/>
    <w:rsid w:val="00B841EC"/>
    <w:rsid w:val="00B8425A"/>
    <w:rsid w:val="00B8425D"/>
    <w:rsid w:val="00B84719"/>
    <w:rsid w:val="00B84F56"/>
    <w:rsid w:val="00B85472"/>
    <w:rsid w:val="00B85FF0"/>
    <w:rsid w:val="00B86457"/>
    <w:rsid w:val="00B86B4C"/>
    <w:rsid w:val="00B86C06"/>
    <w:rsid w:val="00B873F6"/>
    <w:rsid w:val="00B87707"/>
    <w:rsid w:val="00B91197"/>
    <w:rsid w:val="00B913ED"/>
    <w:rsid w:val="00B91DE1"/>
    <w:rsid w:val="00B9276B"/>
    <w:rsid w:val="00B92978"/>
    <w:rsid w:val="00B934D9"/>
    <w:rsid w:val="00B93551"/>
    <w:rsid w:val="00B9378C"/>
    <w:rsid w:val="00B9397C"/>
    <w:rsid w:val="00B93BBF"/>
    <w:rsid w:val="00B93E98"/>
    <w:rsid w:val="00B93EDC"/>
    <w:rsid w:val="00B9453E"/>
    <w:rsid w:val="00B94816"/>
    <w:rsid w:val="00B94E88"/>
    <w:rsid w:val="00B95749"/>
    <w:rsid w:val="00B95774"/>
    <w:rsid w:val="00B959E3"/>
    <w:rsid w:val="00B95A9A"/>
    <w:rsid w:val="00B95CD6"/>
    <w:rsid w:val="00B95DF4"/>
    <w:rsid w:val="00B95E16"/>
    <w:rsid w:val="00B95FDA"/>
    <w:rsid w:val="00B96617"/>
    <w:rsid w:val="00B96859"/>
    <w:rsid w:val="00B96D63"/>
    <w:rsid w:val="00B97272"/>
    <w:rsid w:val="00B9765E"/>
    <w:rsid w:val="00B97A03"/>
    <w:rsid w:val="00BA0234"/>
    <w:rsid w:val="00BA0896"/>
    <w:rsid w:val="00BA1272"/>
    <w:rsid w:val="00BA23A8"/>
    <w:rsid w:val="00BA26FC"/>
    <w:rsid w:val="00BA2A6A"/>
    <w:rsid w:val="00BA3035"/>
    <w:rsid w:val="00BA350A"/>
    <w:rsid w:val="00BA3884"/>
    <w:rsid w:val="00BA445F"/>
    <w:rsid w:val="00BA4AFE"/>
    <w:rsid w:val="00BA4CCB"/>
    <w:rsid w:val="00BA5178"/>
    <w:rsid w:val="00BA54A4"/>
    <w:rsid w:val="00BA5682"/>
    <w:rsid w:val="00BA57B1"/>
    <w:rsid w:val="00BA5A16"/>
    <w:rsid w:val="00BA5A78"/>
    <w:rsid w:val="00BA5D4E"/>
    <w:rsid w:val="00BA6795"/>
    <w:rsid w:val="00BA6832"/>
    <w:rsid w:val="00BA716C"/>
    <w:rsid w:val="00BA742F"/>
    <w:rsid w:val="00BA74A0"/>
    <w:rsid w:val="00BA76A0"/>
    <w:rsid w:val="00BA77B6"/>
    <w:rsid w:val="00BA796F"/>
    <w:rsid w:val="00BA7E25"/>
    <w:rsid w:val="00BB02C7"/>
    <w:rsid w:val="00BB0B95"/>
    <w:rsid w:val="00BB0C48"/>
    <w:rsid w:val="00BB0D4C"/>
    <w:rsid w:val="00BB1110"/>
    <w:rsid w:val="00BB12E4"/>
    <w:rsid w:val="00BB15AC"/>
    <w:rsid w:val="00BB1D34"/>
    <w:rsid w:val="00BB1FA5"/>
    <w:rsid w:val="00BB20A6"/>
    <w:rsid w:val="00BB216E"/>
    <w:rsid w:val="00BB22AB"/>
    <w:rsid w:val="00BB2351"/>
    <w:rsid w:val="00BB3253"/>
    <w:rsid w:val="00BB348C"/>
    <w:rsid w:val="00BB35F0"/>
    <w:rsid w:val="00BB36B4"/>
    <w:rsid w:val="00BB371E"/>
    <w:rsid w:val="00BB3FE0"/>
    <w:rsid w:val="00BB455B"/>
    <w:rsid w:val="00BB4D01"/>
    <w:rsid w:val="00BB5346"/>
    <w:rsid w:val="00BB5A05"/>
    <w:rsid w:val="00BB6BBD"/>
    <w:rsid w:val="00BB6EDF"/>
    <w:rsid w:val="00BB6F67"/>
    <w:rsid w:val="00BB74C1"/>
    <w:rsid w:val="00BC0143"/>
    <w:rsid w:val="00BC028F"/>
    <w:rsid w:val="00BC0434"/>
    <w:rsid w:val="00BC1004"/>
    <w:rsid w:val="00BC1307"/>
    <w:rsid w:val="00BC13AD"/>
    <w:rsid w:val="00BC15A7"/>
    <w:rsid w:val="00BC1D24"/>
    <w:rsid w:val="00BC1DEB"/>
    <w:rsid w:val="00BC2570"/>
    <w:rsid w:val="00BC286D"/>
    <w:rsid w:val="00BC2A54"/>
    <w:rsid w:val="00BC2C38"/>
    <w:rsid w:val="00BC32D2"/>
    <w:rsid w:val="00BC3323"/>
    <w:rsid w:val="00BC3D0D"/>
    <w:rsid w:val="00BC3DB3"/>
    <w:rsid w:val="00BC4AAA"/>
    <w:rsid w:val="00BC55CB"/>
    <w:rsid w:val="00BC594F"/>
    <w:rsid w:val="00BC6172"/>
    <w:rsid w:val="00BC61C3"/>
    <w:rsid w:val="00BC6409"/>
    <w:rsid w:val="00BC64E3"/>
    <w:rsid w:val="00BC6DDC"/>
    <w:rsid w:val="00BC71E4"/>
    <w:rsid w:val="00BC72E7"/>
    <w:rsid w:val="00BC7985"/>
    <w:rsid w:val="00BD0A15"/>
    <w:rsid w:val="00BD0A48"/>
    <w:rsid w:val="00BD1A33"/>
    <w:rsid w:val="00BD1E7E"/>
    <w:rsid w:val="00BD2118"/>
    <w:rsid w:val="00BD2D0F"/>
    <w:rsid w:val="00BD3BE4"/>
    <w:rsid w:val="00BD4809"/>
    <w:rsid w:val="00BD4C06"/>
    <w:rsid w:val="00BD4C42"/>
    <w:rsid w:val="00BD51CF"/>
    <w:rsid w:val="00BD5A9A"/>
    <w:rsid w:val="00BD606E"/>
    <w:rsid w:val="00BD608B"/>
    <w:rsid w:val="00BD69E1"/>
    <w:rsid w:val="00BD6A26"/>
    <w:rsid w:val="00BD6B9B"/>
    <w:rsid w:val="00BD7123"/>
    <w:rsid w:val="00BD7777"/>
    <w:rsid w:val="00BD7849"/>
    <w:rsid w:val="00BD7E2A"/>
    <w:rsid w:val="00BE0031"/>
    <w:rsid w:val="00BE09C9"/>
    <w:rsid w:val="00BE0B73"/>
    <w:rsid w:val="00BE0BD6"/>
    <w:rsid w:val="00BE0D71"/>
    <w:rsid w:val="00BE127C"/>
    <w:rsid w:val="00BE15E4"/>
    <w:rsid w:val="00BE2BD0"/>
    <w:rsid w:val="00BE2C58"/>
    <w:rsid w:val="00BE303B"/>
    <w:rsid w:val="00BE30B6"/>
    <w:rsid w:val="00BE3A74"/>
    <w:rsid w:val="00BE3A98"/>
    <w:rsid w:val="00BE3AC0"/>
    <w:rsid w:val="00BE3E80"/>
    <w:rsid w:val="00BE41E8"/>
    <w:rsid w:val="00BE48AE"/>
    <w:rsid w:val="00BE4A32"/>
    <w:rsid w:val="00BE4E50"/>
    <w:rsid w:val="00BE5276"/>
    <w:rsid w:val="00BE5278"/>
    <w:rsid w:val="00BE5C22"/>
    <w:rsid w:val="00BE5FE2"/>
    <w:rsid w:val="00BE60E6"/>
    <w:rsid w:val="00BE62E8"/>
    <w:rsid w:val="00BE63C5"/>
    <w:rsid w:val="00BE6AF0"/>
    <w:rsid w:val="00BE6CC4"/>
    <w:rsid w:val="00BE6E8C"/>
    <w:rsid w:val="00BE75BB"/>
    <w:rsid w:val="00BE78EA"/>
    <w:rsid w:val="00BE7995"/>
    <w:rsid w:val="00BE7B9F"/>
    <w:rsid w:val="00BF01A7"/>
    <w:rsid w:val="00BF071A"/>
    <w:rsid w:val="00BF0895"/>
    <w:rsid w:val="00BF1533"/>
    <w:rsid w:val="00BF183C"/>
    <w:rsid w:val="00BF1A9A"/>
    <w:rsid w:val="00BF1C73"/>
    <w:rsid w:val="00BF2522"/>
    <w:rsid w:val="00BF2BD6"/>
    <w:rsid w:val="00BF35CA"/>
    <w:rsid w:val="00BF3699"/>
    <w:rsid w:val="00BF38F3"/>
    <w:rsid w:val="00BF3B1B"/>
    <w:rsid w:val="00BF3C44"/>
    <w:rsid w:val="00BF3DDB"/>
    <w:rsid w:val="00BF3E21"/>
    <w:rsid w:val="00BF3E7F"/>
    <w:rsid w:val="00BF5D52"/>
    <w:rsid w:val="00BF6D1D"/>
    <w:rsid w:val="00BF7919"/>
    <w:rsid w:val="00BF7A11"/>
    <w:rsid w:val="00BF7FB7"/>
    <w:rsid w:val="00C00B1A"/>
    <w:rsid w:val="00C00D66"/>
    <w:rsid w:val="00C010BC"/>
    <w:rsid w:val="00C010F7"/>
    <w:rsid w:val="00C01123"/>
    <w:rsid w:val="00C0116E"/>
    <w:rsid w:val="00C017F9"/>
    <w:rsid w:val="00C01C29"/>
    <w:rsid w:val="00C01F41"/>
    <w:rsid w:val="00C02089"/>
    <w:rsid w:val="00C0217F"/>
    <w:rsid w:val="00C0247C"/>
    <w:rsid w:val="00C0299B"/>
    <w:rsid w:val="00C02B9F"/>
    <w:rsid w:val="00C03098"/>
    <w:rsid w:val="00C03166"/>
    <w:rsid w:val="00C03233"/>
    <w:rsid w:val="00C03CF1"/>
    <w:rsid w:val="00C04B38"/>
    <w:rsid w:val="00C04D38"/>
    <w:rsid w:val="00C04EF3"/>
    <w:rsid w:val="00C05CE5"/>
    <w:rsid w:val="00C064EF"/>
    <w:rsid w:val="00C06728"/>
    <w:rsid w:val="00C068D3"/>
    <w:rsid w:val="00C070D2"/>
    <w:rsid w:val="00C073E4"/>
    <w:rsid w:val="00C07D00"/>
    <w:rsid w:val="00C07D27"/>
    <w:rsid w:val="00C10B83"/>
    <w:rsid w:val="00C10F4C"/>
    <w:rsid w:val="00C11020"/>
    <w:rsid w:val="00C11220"/>
    <w:rsid w:val="00C11376"/>
    <w:rsid w:val="00C114A5"/>
    <w:rsid w:val="00C11A5F"/>
    <w:rsid w:val="00C123CA"/>
    <w:rsid w:val="00C12555"/>
    <w:rsid w:val="00C12589"/>
    <w:rsid w:val="00C126D7"/>
    <w:rsid w:val="00C13CE8"/>
    <w:rsid w:val="00C13F3A"/>
    <w:rsid w:val="00C14603"/>
    <w:rsid w:val="00C14CD1"/>
    <w:rsid w:val="00C15B8D"/>
    <w:rsid w:val="00C15C2D"/>
    <w:rsid w:val="00C16D94"/>
    <w:rsid w:val="00C17846"/>
    <w:rsid w:val="00C17B6D"/>
    <w:rsid w:val="00C2005E"/>
    <w:rsid w:val="00C2027C"/>
    <w:rsid w:val="00C20F52"/>
    <w:rsid w:val="00C21318"/>
    <w:rsid w:val="00C2134D"/>
    <w:rsid w:val="00C215E7"/>
    <w:rsid w:val="00C21C0E"/>
    <w:rsid w:val="00C21D4F"/>
    <w:rsid w:val="00C21F3A"/>
    <w:rsid w:val="00C2247E"/>
    <w:rsid w:val="00C226CC"/>
    <w:rsid w:val="00C22A71"/>
    <w:rsid w:val="00C22EE2"/>
    <w:rsid w:val="00C240F0"/>
    <w:rsid w:val="00C24159"/>
    <w:rsid w:val="00C24CE7"/>
    <w:rsid w:val="00C250E7"/>
    <w:rsid w:val="00C25B54"/>
    <w:rsid w:val="00C25D64"/>
    <w:rsid w:val="00C26205"/>
    <w:rsid w:val="00C26687"/>
    <w:rsid w:val="00C30751"/>
    <w:rsid w:val="00C3125A"/>
    <w:rsid w:val="00C31834"/>
    <w:rsid w:val="00C319DC"/>
    <w:rsid w:val="00C32096"/>
    <w:rsid w:val="00C320F6"/>
    <w:rsid w:val="00C3210E"/>
    <w:rsid w:val="00C32A4A"/>
    <w:rsid w:val="00C3406C"/>
    <w:rsid w:val="00C346DD"/>
    <w:rsid w:val="00C348AA"/>
    <w:rsid w:val="00C34A57"/>
    <w:rsid w:val="00C34C15"/>
    <w:rsid w:val="00C34D6F"/>
    <w:rsid w:val="00C350FB"/>
    <w:rsid w:val="00C353FC"/>
    <w:rsid w:val="00C357B5"/>
    <w:rsid w:val="00C35F2C"/>
    <w:rsid w:val="00C35F88"/>
    <w:rsid w:val="00C360A0"/>
    <w:rsid w:val="00C360FF"/>
    <w:rsid w:val="00C36A8E"/>
    <w:rsid w:val="00C36C0C"/>
    <w:rsid w:val="00C36C21"/>
    <w:rsid w:val="00C37190"/>
    <w:rsid w:val="00C37524"/>
    <w:rsid w:val="00C40017"/>
    <w:rsid w:val="00C400D3"/>
    <w:rsid w:val="00C404EB"/>
    <w:rsid w:val="00C40665"/>
    <w:rsid w:val="00C41065"/>
    <w:rsid w:val="00C416DF"/>
    <w:rsid w:val="00C420B8"/>
    <w:rsid w:val="00C42222"/>
    <w:rsid w:val="00C423F6"/>
    <w:rsid w:val="00C42746"/>
    <w:rsid w:val="00C42839"/>
    <w:rsid w:val="00C428F8"/>
    <w:rsid w:val="00C42B2F"/>
    <w:rsid w:val="00C42CF9"/>
    <w:rsid w:val="00C434F0"/>
    <w:rsid w:val="00C43746"/>
    <w:rsid w:val="00C437FB"/>
    <w:rsid w:val="00C4408E"/>
    <w:rsid w:val="00C4454D"/>
    <w:rsid w:val="00C44817"/>
    <w:rsid w:val="00C448CE"/>
    <w:rsid w:val="00C44957"/>
    <w:rsid w:val="00C44962"/>
    <w:rsid w:val="00C450F4"/>
    <w:rsid w:val="00C45F9B"/>
    <w:rsid w:val="00C46156"/>
    <w:rsid w:val="00C46281"/>
    <w:rsid w:val="00C4742C"/>
    <w:rsid w:val="00C47549"/>
    <w:rsid w:val="00C47EC6"/>
    <w:rsid w:val="00C5022A"/>
    <w:rsid w:val="00C502A1"/>
    <w:rsid w:val="00C50379"/>
    <w:rsid w:val="00C50AD7"/>
    <w:rsid w:val="00C50D6D"/>
    <w:rsid w:val="00C519F0"/>
    <w:rsid w:val="00C51A15"/>
    <w:rsid w:val="00C52709"/>
    <w:rsid w:val="00C52957"/>
    <w:rsid w:val="00C5312B"/>
    <w:rsid w:val="00C53142"/>
    <w:rsid w:val="00C53165"/>
    <w:rsid w:val="00C539D0"/>
    <w:rsid w:val="00C53D0E"/>
    <w:rsid w:val="00C53D89"/>
    <w:rsid w:val="00C54AD6"/>
    <w:rsid w:val="00C54FBC"/>
    <w:rsid w:val="00C55E95"/>
    <w:rsid w:val="00C55F74"/>
    <w:rsid w:val="00C564DE"/>
    <w:rsid w:val="00C56E42"/>
    <w:rsid w:val="00C57135"/>
    <w:rsid w:val="00C57399"/>
    <w:rsid w:val="00C57633"/>
    <w:rsid w:val="00C57935"/>
    <w:rsid w:val="00C60101"/>
    <w:rsid w:val="00C6021C"/>
    <w:rsid w:val="00C606A3"/>
    <w:rsid w:val="00C607E2"/>
    <w:rsid w:val="00C60A44"/>
    <w:rsid w:val="00C60C86"/>
    <w:rsid w:val="00C610B4"/>
    <w:rsid w:val="00C616CE"/>
    <w:rsid w:val="00C61976"/>
    <w:rsid w:val="00C62225"/>
    <w:rsid w:val="00C6387F"/>
    <w:rsid w:val="00C64303"/>
    <w:rsid w:val="00C644E5"/>
    <w:rsid w:val="00C64E11"/>
    <w:rsid w:val="00C659B9"/>
    <w:rsid w:val="00C65DDB"/>
    <w:rsid w:val="00C66DDD"/>
    <w:rsid w:val="00C67310"/>
    <w:rsid w:val="00C6731F"/>
    <w:rsid w:val="00C67A33"/>
    <w:rsid w:val="00C67E4B"/>
    <w:rsid w:val="00C67E4C"/>
    <w:rsid w:val="00C70926"/>
    <w:rsid w:val="00C70B4A"/>
    <w:rsid w:val="00C70E57"/>
    <w:rsid w:val="00C71E92"/>
    <w:rsid w:val="00C72150"/>
    <w:rsid w:val="00C721B6"/>
    <w:rsid w:val="00C72382"/>
    <w:rsid w:val="00C723B4"/>
    <w:rsid w:val="00C724CE"/>
    <w:rsid w:val="00C7272D"/>
    <w:rsid w:val="00C72C7F"/>
    <w:rsid w:val="00C72DE1"/>
    <w:rsid w:val="00C73023"/>
    <w:rsid w:val="00C7372F"/>
    <w:rsid w:val="00C7505D"/>
    <w:rsid w:val="00C75342"/>
    <w:rsid w:val="00C756CC"/>
    <w:rsid w:val="00C76083"/>
    <w:rsid w:val="00C760F3"/>
    <w:rsid w:val="00C7656E"/>
    <w:rsid w:val="00C77107"/>
    <w:rsid w:val="00C775B5"/>
    <w:rsid w:val="00C7778C"/>
    <w:rsid w:val="00C777AE"/>
    <w:rsid w:val="00C77F51"/>
    <w:rsid w:val="00C8092D"/>
    <w:rsid w:val="00C80EB9"/>
    <w:rsid w:val="00C8111C"/>
    <w:rsid w:val="00C81D3E"/>
    <w:rsid w:val="00C81E4B"/>
    <w:rsid w:val="00C83035"/>
    <w:rsid w:val="00C834E9"/>
    <w:rsid w:val="00C83821"/>
    <w:rsid w:val="00C83DD4"/>
    <w:rsid w:val="00C842C8"/>
    <w:rsid w:val="00C851CF"/>
    <w:rsid w:val="00C8564B"/>
    <w:rsid w:val="00C858D6"/>
    <w:rsid w:val="00C85A97"/>
    <w:rsid w:val="00C86C12"/>
    <w:rsid w:val="00C86E2B"/>
    <w:rsid w:val="00C86FAB"/>
    <w:rsid w:val="00C871B3"/>
    <w:rsid w:val="00C903C7"/>
    <w:rsid w:val="00C904CB"/>
    <w:rsid w:val="00C905A0"/>
    <w:rsid w:val="00C9063E"/>
    <w:rsid w:val="00C907A1"/>
    <w:rsid w:val="00C91740"/>
    <w:rsid w:val="00C91767"/>
    <w:rsid w:val="00C9193D"/>
    <w:rsid w:val="00C91A65"/>
    <w:rsid w:val="00C91BB7"/>
    <w:rsid w:val="00C91C70"/>
    <w:rsid w:val="00C923C1"/>
    <w:rsid w:val="00C92457"/>
    <w:rsid w:val="00C92462"/>
    <w:rsid w:val="00C92AAA"/>
    <w:rsid w:val="00C92DA9"/>
    <w:rsid w:val="00C92EDA"/>
    <w:rsid w:val="00C93867"/>
    <w:rsid w:val="00C947B9"/>
    <w:rsid w:val="00C9493D"/>
    <w:rsid w:val="00C94AB5"/>
    <w:rsid w:val="00C94CBC"/>
    <w:rsid w:val="00C95100"/>
    <w:rsid w:val="00C95389"/>
    <w:rsid w:val="00C95BE1"/>
    <w:rsid w:val="00C95CEF"/>
    <w:rsid w:val="00C95E9B"/>
    <w:rsid w:val="00C96044"/>
    <w:rsid w:val="00C964C7"/>
    <w:rsid w:val="00C96AC7"/>
    <w:rsid w:val="00C96BA4"/>
    <w:rsid w:val="00C9731E"/>
    <w:rsid w:val="00CA0944"/>
    <w:rsid w:val="00CA0C5C"/>
    <w:rsid w:val="00CA0F22"/>
    <w:rsid w:val="00CA1663"/>
    <w:rsid w:val="00CA1EF5"/>
    <w:rsid w:val="00CA2103"/>
    <w:rsid w:val="00CA247A"/>
    <w:rsid w:val="00CA252C"/>
    <w:rsid w:val="00CA2D32"/>
    <w:rsid w:val="00CA2EB6"/>
    <w:rsid w:val="00CA3151"/>
    <w:rsid w:val="00CA3743"/>
    <w:rsid w:val="00CA3FB4"/>
    <w:rsid w:val="00CA3FDD"/>
    <w:rsid w:val="00CA4858"/>
    <w:rsid w:val="00CA5832"/>
    <w:rsid w:val="00CA5AD6"/>
    <w:rsid w:val="00CA66E0"/>
    <w:rsid w:val="00CA6784"/>
    <w:rsid w:val="00CA6DAB"/>
    <w:rsid w:val="00CA7BEB"/>
    <w:rsid w:val="00CB0A74"/>
    <w:rsid w:val="00CB0CC2"/>
    <w:rsid w:val="00CB126B"/>
    <w:rsid w:val="00CB153E"/>
    <w:rsid w:val="00CB15B8"/>
    <w:rsid w:val="00CB1735"/>
    <w:rsid w:val="00CB1BEC"/>
    <w:rsid w:val="00CB2D87"/>
    <w:rsid w:val="00CB32EA"/>
    <w:rsid w:val="00CB45D0"/>
    <w:rsid w:val="00CB478F"/>
    <w:rsid w:val="00CB4BF9"/>
    <w:rsid w:val="00CB54F2"/>
    <w:rsid w:val="00CB55FF"/>
    <w:rsid w:val="00CB5C60"/>
    <w:rsid w:val="00CB672F"/>
    <w:rsid w:val="00CB68B5"/>
    <w:rsid w:val="00CB713C"/>
    <w:rsid w:val="00CB7E94"/>
    <w:rsid w:val="00CC0287"/>
    <w:rsid w:val="00CC0566"/>
    <w:rsid w:val="00CC0AE1"/>
    <w:rsid w:val="00CC0CA2"/>
    <w:rsid w:val="00CC15C1"/>
    <w:rsid w:val="00CC18F6"/>
    <w:rsid w:val="00CC1FFD"/>
    <w:rsid w:val="00CC2088"/>
    <w:rsid w:val="00CC212A"/>
    <w:rsid w:val="00CC218A"/>
    <w:rsid w:val="00CC31C5"/>
    <w:rsid w:val="00CC3721"/>
    <w:rsid w:val="00CC46F2"/>
    <w:rsid w:val="00CC4B0F"/>
    <w:rsid w:val="00CC4CEE"/>
    <w:rsid w:val="00CC4E01"/>
    <w:rsid w:val="00CC54DC"/>
    <w:rsid w:val="00CC5A1F"/>
    <w:rsid w:val="00CC5B58"/>
    <w:rsid w:val="00CC65FB"/>
    <w:rsid w:val="00CC733C"/>
    <w:rsid w:val="00CD052F"/>
    <w:rsid w:val="00CD058A"/>
    <w:rsid w:val="00CD07B0"/>
    <w:rsid w:val="00CD07C4"/>
    <w:rsid w:val="00CD089A"/>
    <w:rsid w:val="00CD0D63"/>
    <w:rsid w:val="00CD16B3"/>
    <w:rsid w:val="00CD1D38"/>
    <w:rsid w:val="00CD2621"/>
    <w:rsid w:val="00CD2B8B"/>
    <w:rsid w:val="00CD3621"/>
    <w:rsid w:val="00CD3926"/>
    <w:rsid w:val="00CD3D0C"/>
    <w:rsid w:val="00CD4752"/>
    <w:rsid w:val="00CD47FF"/>
    <w:rsid w:val="00CD51F6"/>
    <w:rsid w:val="00CD609C"/>
    <w:rsid w:val="00CD6637"/>
    <w:rsid w:val="00CD68C3"/>
    <w:rsid w:val="00CD696F"/>
    <w:rsid w:val="00CD7001"/>
    <w:rsid w:val="00CD7386"/>
    <w:rsid w:val="00CD73E0"/>
    <w:rsid w:val="00CD79FA"/>
    <w:rsid w:val="00CE0E60"/>
    <w:rsid w:val="00CE16BF"/>
    <w:rsid w:val="00CE1CEB"/>
    <w:rsid w:val="00CE2F1E"/>
    <w:rsid w:val="00CE391F"/>
    <w:rsid w:val="00CE446E"/>
    <w:rsid w:val="00CE45B3"/>
    <w:rsid w:val="00CE4B41"/>
    <w:rsid w:val="00CE4B74"/>
    <w:rsid w:val="00CE4CD7"/>
    <w:rsid w:val="00CE4DAD"/>
    <w:rsid w:val="00CE5218"/>
    <w:rsid w:val="00CE52E9"/>
    <w:rsid w:val="00CE5739"/>
    <w:rsid w:val="00CE58DE"/>
    <w:rsid w:val="00CE59DD"/>
    <w:rsid w:val="00CE5D01"/>
    <w:rsid w:val="00CE5F27"/>
    <w:rsid w:val="00CE6FD7"/>
    <w:rsid w:val="00CE76A4"/>
    <w:rsid w:val="00CE7E49"/>
    <w:rsid w:val="00CF09F4"/>
    <w:rsid w:val="00CF0B2D"/>
    <w:rsid w:val="00CF1021"/>
    <w:rsid w:val="00CF109D"/>
    <w:rsid w:val="00CF137F"/>
    <w:rsid w:val="00CF1470"/>
    <w:rsid w:val="00CF1EA0"/>
    <w:rsid w:val="00CF24B3"/>
    <w:rsid w:val="00CF284A"/>
    <w:rsid w:val="00CF2CD0"/>
    <w:rsid w:val="00CF2E02"/>
    <w:rsid w:val="00CF2FCC"/>
    <w:rsid w:val="00CF33CE"/>
    <w:rsid w:val="00CF3DC2"/>
    <w:rsid w:val="00CF4CAE"/>
    <w:rsid w:val="00CF5513"/>
    <w:rsid w:val="00CF5601"/>
    <w:rsid w:val="00CF6851"/>
    <w:rsid w:val="00CF706D"/>
    <w:rsid w:val="00CF716D"/>
    <w:rsid w:val="00CF738E"/>
    <w:rsid w:val="00CF7740"/>
    <w:rsid w:val="00CF77D3"/>
    <w:rsid w:val="00D00355"/>
    <w:rsid w:val="00D00855"/>
    <w:rsid w:val="00D00C3B"/>
    <w:rsid w:val="00D00E04"/>
    <w:rsid w:val="00D00F89"/>
    <w:rsid w:val="00D0189D"/>
    <w:rsid w:val="00D02336"/>
    <w:rsid w:val="00D030AD"/>
    <w:rsid w:val="00D033C2"/>
    <w:rsid w:val="00D03BA8"/>
    <w:rsid w:val="00D03E73"/>
    <w:rsid w:val="00D04DB7"/>
    <w:rsid w:val="00D04DB9"/>
    <w:rsid w:val="00D0509D"/>
    <w:rsid w:val="00D05487"/>
    <w:rsid w:val="00D05570"/>
    <w:rsid w:val="00D05DE5"/>
    <w:rsid w:val="00D05F5D"/>
    <w:rsid w:val="00D07045"/>
    <w:rsid w:val="00D071EE"/>
    <w:rsid w:val="00D07921"/>
    <w:rsid w:val="00D07A1A"/>
    <w:rsid w:val="00D07E44"/>
    <w:rsid w:val="00D10A74"/>
    <w:rsid w:val="00D10B78"/>
    <w:rsid w:val="00D10E8A"/>
    <w:rsid w:val="00D1125B"/>
    <w:rsid w:val="00D11318"/>
    <w:rsid w:val="00D11479"/>
    <w:rsid w:val="00D120FD"/>
    <w:rsid w:val="00D1222D"/>
    <w:rsid w:val="00D12735"/>
    <w:rsid w:val="00D129D8"/>
    <w:rsid w:val="00D13540"/>
    <w:rsid w:val="00D13893"/>
    <w:rsid w:val="00D143D4"/>
    <w:rsid w:val="00D14982"/>
    <w:rsid w:val="00D15684"/>
    <w:rsid w:val="00D15786"/>
    <w:rsid w:val="00D15A26"/>
    <w:rsid w:val="00D15D43"/>
    <w:rsid w:val="00D165BA"/>
    <w:rsid w:val="00D165C0"/>
    <w:rsid w:val="00D16DAC"/>
    <w:rsid w:val="00D17A66"/>
    <w:rsid w:val="00D20036"/>
    <w:rsid w:val="00D20B0A"/>
    <w:rsid w:val="00D20BCC"/>
    <w:rsid w:val="00D214E2"/>
    <w:rsid w:val="00D21BB0"/>
    <w:rsid w:val="00D21DF3"/>
    <w:rsid w:val="00D2299D"/>
    <w:rsid w:val="00D22E1F"/>
    <w:rsid w:val="00D22F13"/>
    <w:rsid w:val="00D23227"/>
    <w:rsid w:val="00D24058"/>
    <w:rsid w:val="00D25108"/>
    <w:rsid w:val="00D253E6"/>
    <w:rsid w:val="00D25927"/>
    <w:rsid w:val="00D26E89"/>
    <w:rsid w:val="00D2710C"/>
    <w:rsid w:val="00D27336"/>
    <w:rsid w:val="00D27357"/>
    <w:rsid w:val="00D27416"/>
    <w:rsid w:val="00D275FE"/>
    <w:rsid w:val="00D27815"/>
    <w:rsid w:val="00D27888"/>
    <w:rsid w:val="00D27E25"/>
    <w:rsid w:val="00D27F0C"/>
    <w:rsid w:val="00D30757"/>
    <w:rsid w:val="00D31DBA"/>
    <w:rsid w:val="00D32171"/>
    <w:rsid w:val="00D32403"/>
    <w:rsid w:val="00D32632"/>
    <w:rsid w:val="00D32676"/>
    <w:rsid w:val="00D32BC0"/>
    <w:rsid w:val="00D32C19"/>
    <w:rsid w:val="00D32C6C"/>
    <w:rsid w:val="00D32D26"/>
    <w:rsid w:val="00D33277"/>
    <w:rsid w:val="00D3344C"/>
    <w:rsid w:val="00D3380B"/>
    <w:rsid w:val="00D33DC9"/>
    <w:rsid w:val="00D33FD8"/>
    <w:rsid w:val="00D34419"/>
    <w:rsid w:val="00D351D0"/>
    <w:rsid w:val="00D35C2C"/>
    <w:rsid w:val="00D35E60"/>
    <w:rsid w:val="00D35EFB"/>
    <w:rsid w:val="00D364A5"/>
    <w:rsid w:val="00D37561"/>
    <w:rsid w:val="00D378DA"/>
    <w:rsid w:val="00D402FA"/>
    <w:rsid w:val="00D406BC"/>
    <w:rsid w:val="00D407F2"/>
    <w:rsid w:val="00D40D4E"/>
    <w:rsid w:val="00D40E28"/>
    <w:rsid w:val="00D41118"/>
    <w:rsid w:val="00D4183E"/>
    <w:rsid w:val="00D41A9A"/>
    <w:rsid w:val="00D41E2C"/>
    <w:rsid w:val="00D4205F"/>
    <w:rsid w:val="00D425AB"/>
    <w:rsid w:val="00D427DE"/>
    <w:rsid w:val="00D42BA9"/>
    <w:rsid w:val="00D42C2C"/>
    <w:rsid w:val="00D4347C"/>
    <w:rsid w:val="00D43B6D"/>
    <w:rsid w:val="00D44258"/>
    <w:rsid w:val="00D442A0"/>
    <w:rsid w:val="00D44DA0"/>
    <w:rsid w:val="00D45D5C"/>
    <w:rsid w:val="00D45DCD"/>
    <w:rsid w:val="00D45F2B"/>
    <w:rsid w:val="00D46C5F"/>
    <w:rsid w:val="00D46CE8"/>
    <w:rsid w:val="00D46E88"/>
    <w:rsid w:val="00D47264"/>
    <w:rsid w:val="00D473A4"/>
    <w:rsid w:val="00D477B7"/>
    <w:rsid w:val="00D4780B"/>
    <w:rsid w:val="00D47D73"/>
    <w:rsid w:val="00D501CE"/>
    <w:rsid w:val="00D503E8"/>
    <w:rsid w:val="00D50808"/>
    <w:rsid w:val="00D51204"/>
    <w:rsid w:val="00D51A60"/>
    <w:rsid w:val="00D51B03"/>
    <w:rsid w:val="00D52150"/>
    <w:rsid w:val="00D52BEB"/>
    <w:rsid w:val="00D52E41"/>
    <w:rsid w:val="00D52FFC"/>
    <w:rsid w:val="00D54068"/>
    <w:rsid w:val="00D5406C"/>
    <w:rsid w:val="00D54754"/>
    <w:rsid w:val="00D54855"/>
    <w:rsid w:val="00D54CC0"/>
    <w:rsid w:val="00D54E4B"/>
    <w:rsid w:val="00D54F1A"/>
    <w:rsid w:val="00D561E6"/>
    <w:rsid w:val="00D5629A"/>
    <w:rsid w:val="00D568CE"/>
    <w:rsid w:val="00D56921"/>
    <w:rsid w:val="00D56A05"/>
    <w:rsid w:val="00D56A2F"/>
    <w:rsid w:val="00D56CBA"/>
    <w:rsid w:val="00D57431"/>
    <w:rsid w:val="00D5761E"/>
    <w:rsid w:val="00D5773A"/>
    <w:rsid w:val="00D577E5"/>
    <w:rsid w:val="00D578E5"/>
    <w:rsid w:val="00D602D8"/>
    <w:rsid w:val="00D605D0"/>
    <w:rsid w:val="00D61079"/>
    <w:rsid w:val="00D6190C"/>
    <w:rsid w:val="00D61E08"/>
    <w:rsid w:val="00D62041"/>
    <w:rsid w:val="00D624C2"/>
    <w:rsid w:val="00D626B7"/>
    <w:rsid w:val="00D627A4"/>
    <w:rsid w:val="00D62A82"/>
    <w:rsid w:val="00D62B89"/>
    <w:rsid w:val="00D62D96"/>
    <w:rsid w:val="00D6304B"/>
    <w:rsid w:val="00D63D07"/>
    <w:rsid w:val="00D63EB8"/>
    <w:rsid w:val="00D64134"/>
    <w:rsid w:val="00D64A34"/>
    <w:rsid w:val="00D64C55"/>
    <w:rsid w:val="00D652E7"/>
    <w:rsid w:val="00D656BA"/>
    <w:rsid w:val="00D6595A"/>
    <w:rsid w:val="00D660A8"/>
    <w:rsid w:val="00D6637B"/>
    <w:rsid w:val="00D663F3"/>
    <w:rsid w:val="00D66866"/>
    <w:rsid w:val="00D66898"/>
    <w:rsid w:val="00D6733E"/>
    <w:rsid w:val="00D67F59"/>
    <w:rsid w:val="00D70BDE"/>
    <w:rsid w:val="00D70BF3"/>
    <w:rsid w:val="00D70C80"/>
    <w:rsid w:val="00D712A5"/>
    <w:rsid w:val="00D71382"/>
    <w:rsid w:val="00D718EA"/>
    <w:rsid w:val="00D719B1"/>
    <w:rsid w:val="00D72237"/>
    <w:rsid w:val="00D726E5"/>
    <w:rsid w:val="00D72CEE"/>
    <w:rsid w:val="00D72EB3"/>
    <w:rsid w:val="00D73822"/>
    <w:rsid w:val="00D73F63"/>
    <w:rsid w:val="00D740E4"/>
    <w:rsid w:val="00D74174"/>
    <w:rsid w:val="00D744F6"/>
    <w:rsid w:val="00D7539B"/>
    <w:rsid w:val="00D75884"/>
    <w:rsid w:val="00D769FC"/>
    <w:rsid w:val="00D77171"/>
    <w:rsid w:val="00D80034"/>
    <w:rsid w:val="00D800DC"/>
    <w:rsid w:val="00D80502"/>
    <w:rsid w:val="00D80863"/>
    <w:rsid w:val="00D810C0"/>
    <w:rsid w:val="00D814C1"/>
    <w:rsid w:val="00D81B9D"/>
    <w:rsid w:val="00D81FB7"/>
    <w:rsid w:val="00D820BA"/>
    <w:rsid w:val="00D820C5"/>
    <w:rsid w:val="00D8221C"/>
    <w:rsid w:val="00D82BEE"/>
    <w:rsid w:val="00D82D9F"/>
    <w:rsid w:val="00D82EAC"/>
    <w:rsid w:val="00D82FE6"/>
    <w:rsid w:val="00D834AD"/>
    <w:rsid w:val="00D83888"/>
    <w:rsid w:val="00D83B6F"/>
    <w:rsid w:val="00D842DC"/>
    <w:rsid w:val="00D84436"/>
    <w:rsid w:val="00D84689"/>
    <w:rsid w:val="00D8495E"/>
    <w:rsid w:val="00D8504D"/>
    <w:rsid w:val="00D852AC"/>
    <w:rsid w:val="00D854ED"/>
    <w:rsid w:val="00D85560"/>
    <w:rsid w:val="00D857D8"/>
    <w:rsid w:val="00D86955"/>
    <w:rsid w:val="00D869CA"/>
    <w:rsid w:val="00D86E9D"/>
    <w:rsid w:val="00D8735A"/>
    <w:rsid w:val="00D873F9"/>
    <w:rsid w:val="00D87F4E"/>
    <w:rsid w:val="00D904BA"/>
    <w:rsid w:val="00D90EBE"/>
    <w:rsid w:val="00D90FB7"/>
    <w:rsid w:val="00D9134A"/>
    <w:rsid w:val="00D915CB"/>
    <w:rsid w:val="00D91B0D"/>
    <w:rsid w:val="00D92185"/>
    <w:rsid w:val="00D923A5"/>
    <w:rsid w:val="00D92BD2"/>
    <w:rsid w:val="00D937CF"/>
    <w:rsid w:val="00D93B71"/>
    <w:rsid w:val="00D93D08"/>
    <w:rsid w:val="00D93D4F"/>
    <w:rsid w:val="00D944C5"/>
    <w:rsid w:val="00D94942"/>
    <w:rsid w:val="00D95137"/>
    <w:rsid w:val="00D951D4"/>
    <w:rsid w:val="00D95955"/>
    <w:rsid w:val="00D95E78"/>
    <w:rsid w:val="00D968AD"/>
    <w:rsid w:val="00D96F61"/>
    <w:rsid w:val="00D97020"/>
    <w:rsid w:val="00D97735"/>
    <w:rsid w:val="00D97889"/>
    <w:rsid w:val="00D97AFD"/>
    <w:rsid w:val="00DA00C0"/>
    <w:rsid w:val="00DA042C"/>
    <w:rsid w:val="00DA04B6"/>
    <w:rsid w:val="00DA07C3"/>
    <w:rsid w:val="00DA0B9A"/>
    <w:rsid w:val="00DA1A65"/>
    <w:rsid w:val="00DA206A"/>
    <w:rsid w:val="00DA2351"/>
    <w:rsid w:val="00DA23C6"/>
    <w:rsid w:val="00DA38ED"/>
    <w:rsid w:val="00DA397C"/>
    <w:rsid w:val="00DA4233"/>
    <w:rsid w:val="00DA45D1"/>
    <w:rsid w:val="00DA47A0"/>
    <w:rsid w:val="00DA48FD"/>
    <w:rsid w:val="00DA49C6"/>
    <w:rsid w:val="00DA5137"/>
    <w:rsid w:val="00DA5992"/>
    <w:rsid w:val="00DA7569"/>
    <w:rsid w:val="00DA7EE3"/>
    <w:rsid w:val="00DB0B06"/>
    <w:rsid w:val="00DB0DF1"/>
    <w:rsid w:val="00DB29F4"/>
    <w:rsid w:val="00DB2A75"/>
    <w:rsid w:val="00DB3FC1"/>
    <w:rsid w:val="00DB437B"/>
    <w:rsid w:val="00DB4384"/>
    <w:rsid w:val="00DB4D7C"/>
    <w:rsid w:val="00DB559B"/>
    <w:rsid w:val="00DB5924"/>
    <w:rsid w:val="00DB5B26"/>
    <w:rsid w:val="00DB5C55"/>
    <w:rsid w:val="00DB609A"/>
    <w:rsid w:val="00DB63A1"/>
    <w:rsid w:val="00DB6D0E"/>
    <w:rsid w:val="00DB6DDB"/>
    <w:rsid w:val="00DB6E0A"/>
    <w:rsid w:val="00DB6E4A"/>
    <w:rsid w:val="00DB78B0"/>
    <w:rsid w:val="00DC0063"/>
    <w:rsid w:val="00DC01E5"/>
    <w:rsid w:val="00DC03E8"/>
    <w:rsid w:val="00DC0AF2"/>
    <w:rsid w:val="00DC1079"/>
    <w:rsid w:val="00DC1414"/>
    <w:rsid w:val="00DC15CB"/>
    <w:rsid w:val="00DC1980"/>
    <w:rsid w:val="00DC25FF"/>
    <w:rsid w:val="00DC265C"/>
    <w:rsid w:val="00DC276C"/>
    <w:rsid w:val="00DC29D1"/>
    <w:rsid w:val="00DC2A71"/>
    <w:rsid w:val="00DC2D0F"/>
    <w:rsid w:val="00DC34A7"/>
    <w:rsid w:val="00DC3735"/>
    <w:rsid w:val="00DC3CC0"/>
    <w:rsid w:val="00DC3F75"/>
    <w:rsid w:val="00DC48B5"/>
    <w:rsid w:val="00DC48BE"/>
    <w:rsid w:val="00DC4A52"/>
    <w:rsid w:val="00DC536E"/>
    <w:rsid w:val="00DC54FB"/>
    <w:rsid w:val="00DC576F"/>
    <w:rsid w:val="00DC5882"/>
    <w:rsid w:val="00DC58D5"/>
    <w:rsid w:val="00DC5DF9"/>
    <w:rsid w:val="00DC5E8F"/>
    <w:rsid w:val="00DC5F77"/>
    <w:rsid w:val="00DC634A"/>
    <w:rsid w:val="00DC64C3"/>
    <w:rsid w:val="00DC6AD0"/>
    <w:rsid w:val="00DC6B95"/>
    <w:rsid w:val="00DC6CC8"/>
    <w:rsid w:val="00DC6E85"/>
    <w:rsid w:val="00DC71F1"/>
    <w:rsid w:val="00DC77B6"/>
    <w:rsid w:val="00DC7928"/>
    <w:rsid w:val="00DC79D9"/>
    <w:rsid w:val="00DC7BC9"/>
    <w:rsid w:val="00DC7F27"/>
    <w:rsid w:val="00DD0126"/>
    <w:rsid w:val="00DD035D"/>
    <w:rsid w:val="00DD038A"/>
    <w:rsid w:val="00DD06F5"/>
    <w:rsid w:val="00DD072B"/>
    <w:rsid w:val="00DD07FB"/>
    <w:rsid w:val="00DD0B4F"/>
    <w:rsid w:val="00DD15E0"/>
    <w:rsid w:val="00DD1918"/>
    <w:rsid w:val="00DD1930"/>
    <w:rsid w:val="00DD240C"/>
    <w:rsid w:val="00DD2C61"/>
    <w:rsid w:val="00DD2CA6"/>
    <w:rsid w:val="00DD33F2"/>
    <w:rsid w:val="00DD4078"/>
    <w:rsid w:val="00DD41F5"/>
    <w:rsid w:val="00DD4744"/>
    <w:rsid w:val="00DD49B1"/>
    <w:rsid w:val="00DD553D"/>
    <w:rsid w:val="00DD5BF8"/>
    <w:rsid w:val="00DD5D68"/>
    <w:rsid w:val="00DD6091"/>
    <w:rsid w:val="00DD65AB"/>
    <w:rsid w:val="00DD6690"/>
    <w:rsid w:val="00DD67B5"/>
    <w:rsid w:val="00DD6ACA"/>
    <w:rsid w:val="00DD78D0"/>
    <w:rsid w:val="00DE0029"/>
    <w:rsid w:val="00DE0387"/>
    <w:rsid w:val="00DE0866"/>
    <w:rsid w:val="00DE1793"/>
    <w:rsid w:val="00DE1F6A"/>
    <w:rsid w:val="00DE2253"/>
    <w:rsid w:val="00DE2826"/>
    <w:rsid w:val="00DE34A3"/>
    <w:rsid w:val="00DE3619"/>
    <w:rsid w:val="00DE3724"/>
    <w:rsid w:val="00DE3993"/>
    <w:rsid w:val="00DE47EE"/>
    <w:rsid w:val="00DE48A9"/>
    <w:rsid w:val="00DE4983"/>
    <w:rsid w:val="00DE4A17"/>
    <w:rsid w:val="00DE4EAC"/>
    <w:rsid w:val="00DE5EBC"/>
    <w:rsid w:val="00DE65CB"/>
    <w:rsid w:val="00DE684B"/>
    <w:rsid w:val="00DE69A6"/>
    <w:rsid w:val="00DE707A"/>
    <w:rsid w:val="00DE7905"/>
    <w:rsid w:val="00DE7AE9"/>
    <w:rsid w:val="00DF03E0"/>
    <w:rsid w:val="00DF073A"/>
    <w:rsid w:val="00DF1802"/>
    <w:rsid w:val="00DF19BA"/>
    <w:rsid w:val="00DF214E"/>
    <w:rsid w:val="00DF25D2"/>
    <w:rsid w:val="00DF267D"/>
    <w:rsid w:val="00DF28E7"/>
    <w:rsid w:val="00DF2C53"/>
    <w:rsid w:val="00DF2D0B"/>
    <w:rsid w:val="00DF37EA"/>
    <w:rsid w:val="00DF4017"/>
    <w:rsid w:val="00DF409A"/>
    <w:rsid w:val="00DF4166"/>
    <w:rsid w:val="00DF434E"/>
    <w:rsid w:val="00DF4A12"/>
    <w:rsid w:val="00DF5491"/>
    <w:rsid w:val="00DF5B4E"/>
    <w:rsid w:val="00DF5CB5"/>
    <w:rsid w:val="00DF72C4"/>
    <w:rsid w:val="00E000BE"/>
    <w:rsid w:val="00E006D1"/>
    <w:rsid w:val="00E01501"/>
    <w:rsid w:val="00E02D35"/>
    <w:rsid w:val="00E02DB4"/>
    <w:rsid w:val="00E03132"/>
    <w:rsid w:val="00E03D52"/>
    <w:rsid w:val="00E048A3"/>
    <w:rsid w:val="00E04DB0"/>
    <w:rsid w:val="00E058B0"/>
    <w:rsid w:val="00E059C7"/>
    <w:rsid w:val="00E062D0"/>
    <w:rsid w:val="00E06B00"/>
    <w:rsid w:val="00E071A0"/>
    <w:rsid w:val="00E10176"/>
    <w:rsid w:val="00E1023A"/>
    <w:rsid w:val="00E10245"/>
    <w:rsid w:val="00E10304"/>
    <w:rsid w:val="00E10533"/>
    <w:rsid w:val="00E10664"/>
    <w:rsid w:val="00E123B2"/>
    <w:rsid w:val="00E12DE9"/>
    <w:rsid w:val="00E13423"/>
    <w:rsid w:val="00E139A2"/>
    <w:rsid w:val="00E142DA"/>
    <w:rsid w:val="00E14CB2"/>
    <w:rsid w:val="00E14D52"/>
    <w:rsid w:val="00E14DD3"/>
    <w:rsid w:val="00E15BC8"/>
    <w:rsid w:val="00E16549"/>
    <w:rsid w:val="00E16ADB"/>
    <w:rsid w:val="00E16F5B"/>
    <w:rsid w:val="00E1713E"/>
    <w:rsid w:val="00E171CD"/>
    <w:rsid w:val="00E172F2"/>
    <w:rsid w:val="00E17A19"/>
    <w:rsid w:val="00E17AE9"/>
    <w:rsid w:val="00E17F90"/>
    <w:rsid w:val="00E20011"/>
    <w:rsid w:val="00E2010A"/>
    <w:rsid w:val="00E21911"/>
    <w:rsid w:val="00E226C1"/>
    <w:rsid w:val="00E22D77"/>
    <w:rsid w:val="00E23148"/>
    <w:rsid w:val="00E231E9"/>
    <w:rsid w:val="00E2337D"/>
    <w:rsid w:val="00E23583"/>
    <w:rsid w:val="00E2365E"/>
    <w:rsid w:val="00E2402D"/>
    <w:rsid w:val="00E24882"/>
    <w:rsid w:val="00E248BD"/>
    <w:rsid w:val="00E25106"/>
    <w:rsid w:val="00E25515"/>
    <w:rsid w:val="00E256C5"/>
    <w:rsid w:val="00E26649"/>
    <w:rsid w:val="00E269AA"/>
    <w:rsid w:val="00E26A69"/>
    <w:rsid w:val="00E26BB7"/>
    <w:rsid w:val="00E27321"/>
    <w:rsid w:val="00E276B5"/>
    <w:rsid w:val="00E278DC"/>
    <w:rsid w:val="00E27F2C"/>
    <w:rsid w:val="00E30156"/>
    <w:rsid w:val="00E30202"/>
    <w:rsid w:val="00E302C6"/>
    <w:rsid w:val="00E30792"/>
    <w:rsid w:val="00E30B9B"/>
    <w:rsid w:val="00E30BDE"/>
    <w:rsid w:val="00E31184"/>
    <w:rsid w:val="00E312A5"/>
    <w:rsid w:val="00E3182B"/>
    <w:rsid w:val="00E31FDE"/>
    <w:rsid w:val="00E31FEB"/>
    <w:rsid w:val="00E321BE"/>
    <w:rsid w:val="00E32B32"/>
    <w:rsid w:val="00E32B62"/>
    <w:rsid w:val="00E32F25"/>
    <w:rsid w:val="00E32FFC"/>
    <w:rsid w:val="00E334E0"/>
    <w:rsid w:val="00E33540"/>
    <w:rsid w:val="00E3422C"/>
    <w:rsid w:val="00E345A3"/>
    <w:rsid w:val="00E34850"/>
    <w:rsid w:val="00E35702"/>
    <w:rsid w:val="00E35A68"/>
    <w:rsid w:val="00E3639A"/>
    <w:rsid w:val="00E36551"/>
    <w:rsid w:val="00E367AB"/>
    <w:rsid w:val="00E376A5"/>
    <w:rsid w:val="00E40AC3"/>
    <w:rsid w:val="00E41F0F"/>
    <w:rsid w:val="00E4277D"/>
    <w:rsid w:val="00E42B02"/>
    <w:rsid w:val="00E42E73"/>
    <w:rsid w:val="00E43850"/>
    <w:rsid w:val="00E43B93"/>
    <w:rsid w:val="00E43DF3"/>
    <w:rsid w:val="00E44398"/>
    <w:rsid w:val="00E44950"/>
    <w:rsid w:val="00E44D72"/>
    <w:rsid w:val="00E44FF5"/>
    <w:rsid w:val="00E453CC"/>
    <w:rsid w:val="00E45540"/>
    <w:rsid w:val="00E45670"/>
    <w:rsid w:val="00E46064"/>
    <w:rsid w:val="00E4608B"/>
    <w:rsid w:val="00E46567"/>
    <w:rsid w:val="00E46BDB"/>
    <w:rsid w:val="00E46C5B"/>
    <w:rsid w:val="00E46D14"/>
    <w:rsid w:val="00E47076"/>
    <w:rsid w:val="00E478A0"/>
    <w:rsid w:val="00E47A7C"/>
    <w:rsid w:val="00E505DB"/>
    <w:rsid w:val="00E50912"/>
    <w:rsid w:val="00E50B63"/>
    <w:rsid w:val="00E50DFA"/>
    <w:rsid w:val="00E5100E"/>
    <w:rsid w:val="00E514EB"/>
    <w:rsid w:val="00E5160A"/>
    <w:rsid w:val="00E52067"/>
    <w:rsid w:val="00E5209D"/>
    <w:rsid w:val="00E529AC"/>
    <w:rsid w:val="00E52E57"/>
    <w:rsid w:val="00E53914"/>
    <w:rsid w:val="00E53922"/>
    <w:rsid w:val="00E54285"/>
    <w:rsid w:val="00E54482"/>
    <w:rsid w:val="00E54590"/>
    <w:rsid w:val="00E54924"/>
    <w:rsid w:val="00E54AB1"/>
    <w:rsid w:val="00E54D4E"/>
    <w:rsid w:val="00E55240"/>
    <w:rsid w:val="00E552DE"/>
    <w:rsid w:val="00E55CE7"/>
    <w:rsid w:val="00E56151"/>
    <w:rsid w:val="00E563C7"/>
    <w:rsid w:val="00E567DC"/>
    <w:rsid w:val="00E57508"/>
    <w:rsid w:val="00E57C5C"/>
    <w:rsid w:val="00E57DA3"/>
    <w:rsid w:val="00E57FCD"/>
    <w:rsid w:val="00E60534"/>
    <w:rsid w:val="00E605E2"/>
    <w:rsid w:val="00E60853"/>
    <w:rsid w:val="00E60911"/>
    <w:rsid w:val="00E60B56"/>
    <w:rsid w:val="00E60CC2"/>
    <w:rsid w:val="00E61137"/>
    <w:rsid w:val="00E61331"/>
    <w:rsid w:val="00E616AD"/>
    <w:rsid w:val="00E6181C"/>
    <w:rsid w:val="00E61868"/>
    <w:rsid w:val="00E628CA"/>
    <w:rsid w:val="00E62C0D"/>
    <w:rsid w:val="00E62CFA"/>
    <w:rsid w:val="00E636EC"/>
    <w:rsid w:val="00E63AE1"/>
    <w:rsid w:val="00E63C65"/>
    <w:rsid w:val="00E63CA1"/>
    <w:rsid w:val="00E63EA5"/>
    <w:rsid w:val="00E63FED"/>
    <w:rsid w:val="00E6400C"/>
    <w:rsid w:val="00E642EB"/>
    <w:rsid w:val="00E643AA"/>
    <w:rsid w:val="00E643DA"/>
    <w:rsid w:val="00E64F21"/>
    <w:rsid w:val="00E65CC1"/>
    <w:rsid w:val="00E65CF0"/>
    <w:rsid w:val="00E65D92"/>
    <w:rsid w:val="00E661E4"/>
    <w:rsid w:val="00E66B27"/>
    <w:rsid w:val="00E66D57"/>
    <w:rsid w:val="00E66EF4"/>
    <w:rsid w:val="00E67510"/>
    <w:rsid w:val="00E67ADA"/>
    <w:rsid w:val="00E67C44"/>
    <w:rsid w:val="00E67CDD"/>
    <w:rsid w:val="00E70239"/>
    <w:rsid w:val="00E709AA"/>
    <w:rsid w:val="00E70D0A"/>
    <w:rsid w:val="00E71682"/>
    <w:rsid w:val="00E71767"/>
    <w:rsid w:val="00E72284"/>
    <w:rsid w:val="00E729AD"/>
    <w:rsid w:val="00E72D8C"/>
    <w:rsid w:val="00E73394"/>
    <w:rsid w:val="00E73523"/>
    <w:rsid w:val="00E73849"/>
    <w:rsid w:val="00E73881"/>
    <w:rsid w:val="00E73C32"/>
    <w:rsid w:val="00E748B7"/>
    <w:rsid w:val="00E74EF2"/>
    <w:rsid w:val="00E750B5"/>
    <w:rsid w:val="00E75739"/>
    <w:rsid w:val="00E757EB"/>
    <w:rsid w:val="00E7593B"/>
    <w:rsid w:val="00E75F27"/>
    <w:rsid w:val="00E76243"/>
    <w:rsid w:val="00E7748A"/>
    <w:rsid w:val="00E80026"/>
    <w:rsid w:val="00E816AE"/>
    <w:rsid w:val="00E82507"/>
    <w:rsid w:val="00E82765"/>
    <w:rsid w:val="00E82D1A"/>
    <w:rsid w:val="00E82EA6"/>
    <w:rsid w:val="00E832C9"/>
    <w:rsid w:val="00E847B1"/>
    <w:rsid w:val="00E847CD"/>
    <w:rsid w:val="00E84CDF"/>
    <w:rsid w:val="00E850BD"/>
    <w:rsid w:val="00E851EC"/>
    <w:rsid w:val="00E857D0"/>
    <w:rsid w:val="00E85A7E"/>
    <w:rsid w:val="00E85B4C"/>
    <w:rsid w:val="00E8609C"/>
    <w:rsid w:val="00E864C5"/>
    <w:rsid w:val="00E86524"/>
    <w:rsid w:val="00E86EA5"/>
    <w:rsid w:val="00E870CE"/>
    <w:rsid w:val="00E87494"/>
    <w:rsid w:val="00E877DD"/>
    <w:rsid w:val="00E87C9B"/>
    <w:rsid w:val="00E87D05"/>
    <w:rsid w:val="00E911E0"/>
    <w:rsid w:val="00E9186F"/>
    <w:rsid w:val="00E9297A"/>
    <w:rsid w:val="00E92AFA"/>
    <w:rsid w:val="00E931D7"/>
    <w:rsid w:val="00E93D43"/>
    <w:rsid w:val="00E93E5D"/>
    <w:rsid w:val="00E94231"/>
    <w:rsid w:val="00E9464B"/>
    <w:rsid w:val="00E94D10"/>
    <w:rsid w:val="00E9520C"/>
    <w:rsid w:val="00E961E4"/>
    <w:rsid w:val="00E963F1"/>
    <w:rsid w:val="00E966C9"/>
    <w:rsid w:val="00E9679C"/>
    <w:rsid w:val="00E96D4B"/>
    <w:rsid w:val="00E972CB"/>
    <w:rsid w:val="00E97598"/>
    <w:rsid w:val="00EA0CDB"/>
    <w:rsid w:val="00EA0F03"/>
    <w:rsid w:val="00EA10B0"/>
    <w:rsid w:val="00EA16DF"/>
    <w:rsid w:val="00EA1B08"/>
    <w:rsid w:val="00EA1D7B"/>
    <w:rsid w:val="00EA225B"/>
    <w:rsid w:val="00EA246F"/>
    <w:rsid w:val="00EA2486"/>
    <w:rsid w:val="00EA2637"/>
    <w:rsid w:val="00EA3257"/>
    <w:rsid w:val="00EA3431"/>
    <w:rsid w:val="00EA3734"/>
    <w:rsid w:val="00EA59EE"/>
    <w:rsid w:val="00EA5B0D"/>
    <w:rsid w:val="00EA6C94"/>
    <w:rsid w:val="00EA7338"/>
    <w:rsid w:val="00EA73F4"/>
    <w:rsid w:val="00EA740A"/>
    <w:rsid w:val="00EA7871"/>
    <w:rsid w:val="00EA7ECC"/>
    <w:rsid w:val="00EB0375"/>
    <w:rsid w:val="00EB05C5"/>
    <w:rsid w:val="00EB116C"/>
    <w:rsid w:val="00EB1234"/>
    <w:rsid w:val="00EB148D"/>
    <w:rsid w:val="00EB1568"/>
    <w:rsid w:val="00EB1DBE"/>
    <w:rsid w:val="00EB2A09"/>
    <w:rsid w:val="00EB2AF3"/>
    <w:rsid w:val="00EB2D65"/>
    <w:rsid w:val="00EB2EA1"/>
    <w:rsid w:val="00EB38B4"/>
    <w:rsid w:val="00EB3FFE"/>
    <w:rsid w:val="00EB499B"/>
    <w:rsid w:val="00EB4AD7"/>
    <w:rsid w:val="00EB53EB"/>
    <w:rsid w:val="00EB59C4"/>
    <w:rsid w:val="00EB5A30"/>
    <w:rsid w:val="00EB5D27"/>
    <w:rsid w:val="00EB62FA"/>
    <w:rsid w:val="00EB6625"/>
    <w:rsid w:val="00EB68D1"/>
    <w:rsid w:val="00EB7296"/>
    <w:rsid w:val="00EC094D"/>
    <w:rsid w:val="00EC0CD3"/>
    <w:rsid w:val="00EC0F42"/>
    <w:rsid w:val="00EC12DA"/>
    <w:rsid w:val="00EC12DB"/>
    <w:rsid w:val="00EC21EE"/>
    <w:rsid w:val="00EC24A9"/>
    <w:rsid w:val="00EC28A5"/>
    <w:rsid w:val="00EC28E6"/>
    <w:rsid w:val="00EC3A4D"/>
    <w:rsid w:val="00EC40FD"/>
    <w:rsid w:val="00EC4922"/>
    <w:rsid w:val="00EC4A52"/>
    <w:rsid w:val="00EC505E"/>
    <w:rsid w:val="00EC5B69"/>
    <w:rsid w:val="00EC5C0E"/>
    <w:rsid w:val="00EC6CA9"/>
    <w:rsid w:val="00EC7EAA"/>
    <w:rsid w:val="00ED07B9"/>
    <w:rsid w:val="00ED0861"/>
    <w:rsid w:val="00ED0E13"/>
    <w:rsid w:val="00ED13BC"/>
    <w:rsid w:val="00ED1523"/>
    <w:rsid w:val="00ED1581"/>
    <w:rsid w:val="00ED197F"/>
    <w:rsid w:val="00ED1BA0"/>
    <w:rsid w:val="00ED1E1E"/>
    <w:rsid w:val="00ED2420"/>
    <w:rsid w:val="00ED2DAB"/>
    <w:rsid w:val="00ED2FB2"/>
    <w:rsid w:val="00ED3148"/>
    <w:rsid w:val="00ED31CC"/>
    <w:rsid w:val="00ED3B02"/>
    <w:rsid w:val="00ED4AD2"/>
    <w:rsid w:val="00ED4B28"/>
    <w:rsid w:val="00ED4B2E"/>
    <w:rsid w:val="00ED54FA"/>
    <w:rsid w:val="00ED55B4"/>
    <w:rsid w:val="00ED5699"/>
    <w:rsid w:val="00ED5C31"/>
    <w:rsid w:val="00ED5FB5"/>
    <w:rsid w:val="00ED6142"/>
    <w:rsid w:val="00ED699C"/>
    <w:rsid w:val="00ED6C1E"/>
    <w:rsid w:val="00ED6C3C"/>
    <w:rsid w:val="00ED707E"/>
    <w:rsid w:val="00ED7132"/>
    <w:rsid w:val="00ED7193"/>
    <w:rsid w:val="00ED7952"/>
    <w:rsid w:val="00ED7A6C"/>
    <w:rsid w:val="00EE029E"/>
    <w:rsid w:val="00EE0C79"/>
    <w:rsid w:val="00EE1481"/>
    <w:rsid w:val="00EE193D"/>
    <w:rsid w:val="00EE1E28"/>
    <w:rsid w:val="00EE1FAF"/>
    <w:rsid w:val="00EE20CD"/>
    <w:rsid w:val="00EE2997"/>
    <w:rsid w:val="00EE2CB0"/>
    <w:rsid w:val="00EE3397"/>
    <w:rsid w:val="00EE3521"/>
    <w:rsid w:val="00EE35D9"/>
    <w:rsid w:val="00EE49FF"/>
    <w:rsid w:val="00EE502C"/>
    <w:rsid w:val="00EE5A46"/>
    <w:rsid w:val="00EE6078"/>
    <w:rsid w:val="00EE624F"/>
    <w:rsid w:val="00EE687E"/>
    <w:rsid w:val="00EE72A8"/>
    <w:rsid w:val="00EE7312"/>
    <w:rsid w:val="00EE752F"/>
    <w:rsid w:val="00EE7947"/>
    <w:rsid w:val="00EE7A13"/>
    <w:rsid w:val="00EF01E2"/>
    <w:rsid w:val="00EF0DAD"/>
    <w:rsid w:val="00EF1060"/>
    <w:rsid w:val="00EF10F2"/>
    <w:rsid w:val="00EF13BA"/>
    <w:rsid w:val="00EF2237"/>
    <w:rsid w:val="00EF2264"/>
    <w:rsid w:val="00EF2328"/>
    <w:rsid w:val="00EF2AB5"/>
    <w:rsid w:val="00EF2DC4"/>
    <w:rsid w:val="00EF3360"/>
    <w:rsid w:val="00EF3FDE"/>
    <w:rsid w:val="00EF4255"/>
    <w:rsid w:val="00EF43A2"/>
    <w:rsid w:val="00EF4420"/>
    <w:rsid w:val="00EF4594"/>
    <w:rsid w:val="00EF48B1"/>
    <w:rsid w:val="00EF4953"/>
    <w:rsid w:val="00EF4E37"/>
    <w:rsid w:val="00EF4F45"/>
    <w:rsid w:val="00EF4F74"/>
    <w:rsid w:val="00EF510B"/>
    <w:rsid w:val="00EF5BEF"/>
    <w:rsid w:val="00EF5E39"/>
    <w:rsid w:val="00EF5F6F"/>
    <w:rsid w:val="00EF60DD"/>
    <w:rsid w:val="00EF6CD2"/>
    <w:rsid w:val="00EF6FB2"/>
    <w:rsid w:val="00EF707C"/>
    <w:rsid w:val="00EF746E"/>
    <w:rsid w:val="00EF75DC"/>
    <w:rsid w:val="00F0127C"/>
    <w:rsid w:val="00F014F2"/>
    <w:rsid w:val="00F018AA"/>
    <w:rsid w:val="00F01AF3"/>
    <w:rsid w:val="00F01FD6"/>
    <w:rsid w:val="00F0291C"/>
    <w:rsid w:val="00F03DA1"/>
    <w:rsid w:val="00F0402B"/>
    <w:rsid w:val="00F042BA"/>
    <w:rsid w:val="00F0457B"/>
    <w:rsid w:val="00F047DB"/>
    <w:rsid w:val="00F047EF"/>
    <w:rsid w:val="00F0491E"/>
    <w:rsid w:val="00F04F3F"/>
    <w:rsid w:val="00F0523A"/>
    <w:rsid w:val="00F05A0A"/>
    <w:rsid w:val="00F05AB3"/>
    <w:rsid w:val="00F05DEB"/>
    <w:rsid w:val="00F06020"/>
    <w:rsid w:val="00F06034"/>
    <w:rsid w:val="00F07DDA"/>
    <w:rsid w:val="00F07F72"/>
    <w:rsid w:val="00F1044C"/>
    <w:rsid w:val="00F10976"/>
    <w:rsid w:val="00F11205"/>
    <w:rsid w:val="00F11AAF"/>
    <w:rsid w:val="00F11EC8"/>
    <w:rsid w:val="00F14561"/>
    <w:rsid w:val="00F1472D"/>
    <w:rsid w:val="00F15407"/>
    <w:rsid w:val="00F16503"/>
    <w:rsid w:val="00F16BC3"/>
    <w:rsid w:val="00F16D40"/>
    <w:rsid w:val="00F16D65"/>
    <w:rsid w:val="00F16F92"/>
    <w:rsid w:val="00F20163"/>
    <w:rsid w:val="00F20983"/>
    <w:rsid w:val="00F20C99"/>
    <w:rsid w:val="00F20D1E"/>
    <w:rsid w:val="00F21427"/>
    <w:rsid w:val="00F21B6E"/>
    <w:rsid w:val="00F21F4D"/>
    <w:rsid w:val="00F2288E"/>
    <w:rsid w:val="00F228AE"/>
    <w:rsid w:val="00F228FE"/>
    <w:rsid w:val="00F2341B"/>
    <w:rsid w:val="00F23D18"/>
    <w:rsid w:val="00F24879"/>
    <w:rsid w:val="00F24C18"/>
    <w:rsid w:val="00F24DD4"/>
    <w:rsid w:val="00F25663"/>
    <w:rsid w:val="00F25B85"/>
    <w:rsid w:val="00F25DC3"/>
    <w:rsid w:val="00F2611D"/>
    <w:rsid w:val="00F26BF9"/>
    <w:rsid w:val="00F26E3C"/>
    <w:rsid w:val="00F26F77"/>
    <w:rsid w:val="00F27BA3"/>
    <w:rsid w:val="00F27D32"/>
    <w:rsid w:val="00F30490"/>
    <w:rsid w:val="00F30ADE"/>
    <w:rsid w:val="00F30D45"/>
    <w:rsid w:val="00F31B2A"/>
    <w:rsid w:val="00F31BE6"/>
    <w:rsid w:val="00F31EBB"/>
    <w:rsid w:val="00F3234F"/>
    <w:rsid w:val="00F32C9B"/>
    <w:rsid w:val="00F32D64"/>
    <w:rsid w:val="00F335C7"/>
    <w:rsid w:val="00F335DB"/>
    <w:rsid w:val="00F33651"/>
    <w:rsid w:val="00F34822"/>
    <w:rsid w:val="00F34950"/>
    <w:rsid w:val="00F34BDA"/>
    <w:rsid w:val="00F34E1D"/>
    <w:rsid w:val="00F35195"/>
    <w:rsid w:val="00F35705"/>
    <w:rsid w:val="00F35AAD"/>
    <w:rsid w:val="00F35BD8"/>
    <w:rsid w:val="00F36522"/>
    <w:rsid w:val="00F36568"/>
    <w:rsid w:val="00F36DA2"/>
    <w:rsid w:val="00F374AE"/>
    <w:rsid w:val="00F37A9A"/>
    <w:rsid w:val="00F40CEB"/>
    <w:rsid w:val="00F40F58"/>
    <w:rsid w:val="00F41653"/>
    <w:rsid w:val="00F41768"/>
    <w:rsid w:val="00F42889"/>
    <w:rsid w:val="00F42B59"/>
    <w:rsid w:val="00F42C03"/>
    <w:rsid w:val="00F42D97"/>
    <w:rsid w:val="00F439BA"/>
    <w:rsid w:val="00F43D49"/>
    <w:rsid w:val="00F43EC6"/>
    <w:rsid w:val="00F43F0B"/>
    <w:rsid w:val="00F44D0D"/>
    <w:rsid w:val="00F45267"/>
    <w:rsid w:val="00F452D3"/>
    <w:rsid w:val="00F452DC"/>
    <w:rsid w:val="00F4568F"/>
    <w:rsid w:val="00F4644D"/>
    <w:rsid w:val="00F46CEB"/>
    <w:rsid w:val="00F47031"/>
    <w:rsid w:val="00F474B0"/>
    <w:rsid w:val="00F4791C"/>
    <w:rsid w:val="00F47DE4"/>
    <w:rsid w:val="00F47EAE"/>
    <w:rsid w:val="00F50D97"/>
    <w:rsid w:val="00F515E3"/>
    <w:rsid w:val="00F52016"/>
    <w:rsid w:val="00F5223E"/>
    <w:rsid w:val="00F523DA"/>
    <w:rsid w:val="00F524A1"/>
    <w:rsid w:val="00F5256E"/>
    <w:rsid w:val="00F52B1D"/>
    <w:rsid w:val="00F531C4"/>
    <w:rsid w:val="00F53908"/>
    <w:rsid w:val="00F53B3F"/>
    <w:rsid w:val="00F53C90"/>
    <w:rsid w:val="00F53F5D"/>
    <w:rsid w:val="00F54071"/>
    <w:rsid w:val="00F543EF"/>
    <w:rsid w:val="00F5465D"/>
    <w:rsid w:val="00F5499B"/>
    <w:rsid w:val="00F551EC"/>
    <w:rsid w:val="00F553C5"/>
    <w:rsid w:val="00F55F23"/>
    <w:rsid w:val="00F575DD"/>
    <w:rsid w:val="00F6030F"/>
    <w:rsid w:val="00F604E4"/>
    <w:rsid w:val="00F60630"/>
    <w:rsid w:val="00F607D5"/>
    <w:rsid w:val="00F60904"/>
    <w:rsid w:val="00F60964"/>
    <w:rsid w:val="00F60CA1"/>
    <w:rsid w:val="00F60D0A"/>
    <w:rsid w:val="00F61C66"/>
    <w:rsid w:val="00F6252B"/>
    <w:rsid w:val="00F62DCD"/>
    <w:rsid w:val="00F62EC6"/>
    <w:rsid w:val="00F630C2"/>
    <w:rsid w:val="00F63120"/>
    <w:rsid w:val="00F6391B"/>
    <w:rsid w:val="00F63D60"/>
    <w:rsid w:val="00F64902"/>
    <w:rsid w:val="00F64BD6"/>
    <w:rsid w:val="00F64D11"/>
    <w:rsid w:val="00F64D4D"/>
    <w:rsid w:val="00F654F0"/>
    <w:rsid w:val="00F65842"/>
    <w:rsid w:val="00F660AE"/>
    <w:rsid w:val="00F66107"/>
    <w:rsid w:val="00F664FC"/>
    <w:rsid w:val="00F668DF"/>
    <w:rsid w:val="00F66AD2"/>
    <w:rsid w:val="00F66B0D"/>
    <w:rsid w:val="00F66D73"/>
    <w:rsid w:val="00F66E77"/>
    <w:rsid w:val="00F67367"/>
    <w:rsid w:val="00F70A34"/>
    <w:rsid w:val="00F70ECF"/>
    <w:rsid w:val="00F7159D"/>
    <w:rsid w:val="00F71C7C"/>
    <w:rsid w:val="00F71F84"/>
    <w:rsid w:val="00F72E7B"/>
    <w:rsid w:val="00F73247"/>
    <w:rsid w:val="00F733C0"/>
    <w:rsid w:val="00F74179"/>
    <w:rsid w:val="00F7495F"/>
    <w:rsid w:val="00F74A2F"/>
    <w:rsid w:val="00F74D3B"/>
    <w:rsid w:val="00F7600E"/>
    <w:rsid w:val="00F768D5"/>
    <w:rsid w:val="00F7696D"/>
    <w:rsid w:val="00F76B35"/>
    <w:rsid w:val="00F76F2F"/>
    <w:rsid w:val="00F806CA"/>
    <w:rsid w:val="00F80D67"/>
    <w:rsid w:val="00F81218"/>
    <w:rsid w:val="00F8144A"/>
    <w:rsid w:val="00F81951"/>
    <w:rsid w:val="00F82A04"/>
    <w:rsid w:val="00F82A70"/>
    <w:rsid w:val="00F82B67"/>
    <w:rsid w:val="00F82C06"/>
    <w:rsid w:val="00F82FDB"/>
    <w:rsid w:val="00F834FE"/>
    <w:rsid w:val="00F83647"/>
    <w:rsid w:val="00F8393F"/>
    <w:rsid w:val="00F83F69"/>
    <w:rsid w:val="00F84BEE"/>
    <w:rsid w:val="00F8529D"/>
    <w:rsid w:val="00F854A6"/>
    <w:rsid w:val="00F85A0B"/>
    <w:rsid w:val="00F8629A"/>
    <w:rsid w:val="00F86929"/>
    <w:rsid w:val="00F869D5"/>
    <w:rsid w:val="00F87576"/>
    <w:rsid w:val="00F87EBB"/>
    <w:rsid w:val="00F900DD"/>
    <w:rsid w:val="00F9077B"/>
    <w:rsid w:val="00F90D4A"/>
    <w:rsid w:val="00F90DB1"/>
    <w:rsid w:val="00F90EF1"/>
    <w:rsid w:val="00F91BEE"/>
    <w:rsid w:val="00F92494"/>
    <w:rsid w:val="00F927B3"/>
    <w:rsid w:val="00F9296C"/>
    <w:rsid w:val="00F92A9E"/>
    <w:rsid w:val="00F94300"/>
    <w:rsid w:val="00F94824"/>
    <w:rsid w:val="00F9538B"/>
    <w:rsid w:val="00F9596C"/>
    <w:rsid w:val="00F95A70"/>
    <w:rsid w:val="00F95DAC"/>
    <w:rsid w:val="00F95EA3"/>
    <w:rsid w:val="00F961BE"/>
    <w:rsid w:val="00F97C9E"/>
    <w:rsid w:val="00F97D5E"/>
    <w:rsid w:val="00FA0DDB"/>
    <w:rsid w:val="00FA0EBC"/>
    <w:rsid w:val="00FA11E8"/>
    <w:rsid w:val="00FA1317"/>
    <w:rsid w:val="00FA14A0"/>
    <w:rsid w:val="00FA1997"/>
    <w:rsid w:val="00FA1B26"/>
    <w:rsid w:val="00FA256F"/>
    <w:rsid w:val="00FA25A5"/>
    <w:rsid w:val="00FA27A3"/>
    <w:rsid w:val="00FA2E1A"/>
    <w:rsid w:val="00FA3AAC"/>
    <w:rsid w:val="00FA3B4A"/>
    <w:rsid w:val="00FA42EA"/>
    <w:rsid w:val="00FA4703"/>
    <w:rsid w:val="00FA47EB"/>
    <w:rsid w:val="00FA4D7A"/>
    <w:rsid w:val="00FA4DBE"/>
    <w:rsid w:val="00FA538F"/>
    <w:rsid w:val="00FA5E5D"/>
    <w:rsid w:val="00FA611A"/>
    <w:rsid w:val="00FA669E"/>
    <w:rsid w:val="00FA66AA"/>
    <w:rsid w:val="00FA6710"/>
    <w:rsid w:val="00FA6CCB"/>
    <w:rsid w:val="00FA6FCF"/>
    <w:rsid w:val="00FA706F"/>
    <w:rsid w:val="00FA72CC"/>
    <w:rsid w:val="00FA7AA6"/>
    <w:rsid w:val="00FA7CBA"/>
    <w:rsid w:val="00FB00F8"/>
    <w:rsid w:val="00FB0304"/>
    <w:rsid w:val="00FB03CC"/>
    <w:rsid w:val="00FB0967"/>
    <w:rsid w:val="00FB11FE"/>
    <w:rsid w:val="00FB126C"/>
    <w:rsid w:val="00FB1462"/>
    <w:rsid w:val="00FB1470"/>
    <w:rsid w:val="00FB1842"/>
    <w:rsid w:val="00FB190D"/>
    <w:rsid w:val="00FB1E4C"/>
    <w:rsid w:val="00FB254B"/>
    <w:rsid w:val="00FB3D5E"/>
    <w:rsid w:val="00FB3FB0"/>
    <w:rsid w:val="00FB428F"/>
    <w:rsid w:val="00FB5BFB"/>
    <w:rsid w:val="00FB5C8B"/>
    <w:rsid w:val="00FB5CA9"/>
    <w:rsid w:val="00FB5EF1"/>
    <w:rsid w:val="00FB618D"/>
    <w:rsid w:val="00FB65CA"/>
    <w:rsid w:val="00FB6FF4"/>
    <w:rsid w:val="00FB7E84"/>
    <w:rsid w:val="00FC0949"/>
    <w:rsid w:val="00FC0A80"/>
    <w:rsid w:val="00FC0C73"/>
    <w:rsid w:val="00FC11D4"/>
    <w:rsid w:val="00FC12F2"/>
    <w:rsid w:val="00FC144E"/>
    <w:rsid w:val="00FC19D8"/>
    <w:rsid w:val="00FC2178"/>
    <w:rsid w:val="00FC24E1"/>
    <w:rsid w:val="00FC2D53"/>
    <w:rsid w:val="00FC32E6"/>
    <w:rsid w:val="00FC376A"/>
    <w:rsid w:val="00FC3CCC"/>
    <w:rsid w:val="00FC3F27"/>
    <w:rsid w:val="00FC4538"/>
    <w:rsid w:val="00FC4B7F"/>
    <w:rsid w:val="00FC5DAC"/>
    <w:rsid w:val="00FC60A9"/>
    <w:rsid w:val="00FC69D3"/>
    <w:rsid w:val="00FC6EA5"/>
    <w:rsid w:val="00FC716F"/>
    <w:rsid w:val="00FC7AA7"/>
    <w:rsid w:val="00FD07B8"/>
    <w:rsid w:val="00FD0D0A"/>
    <w:rsid w:val="00FD1032"/>
    <w:rsid w:val="00FD15CF"/>
    <w:rsid w:val="00FD16A2"/>
    <w:rsid w:val="00FD1AAD"/>
    <w:rsid w:val="00FD1C90"/>
    <w:rsid w:val="00FD2F53"/>
    <w:rsid w:val="00FD475F"/>
    <w:rsid w:val="00FD4791"/>
    <w:rsid w:val="00FD55C0"/>
    <w:rsid w:val="00FD590B"/>
    <w:rsid w:val="00FD5BF8"/>
    <w:rsid w:val="00FD5BF9"/>
    <w:rsid w:val="00FD6286"/>
    <w:rsid w:val="00FD62C0"/>
    <w:rsid w:val="00FD6375"/>
    <w:rsid w:val="00FD65A4"/>
    <w:rsid w:val="00FD65F8"/>
    <w:rsid w:val="00FD67CA"/>
    <w:rsid w:val="00FD6DFE"/>
    <w:rsid w:val="00FD6FFB"/>
    <w:rsid w:val="00FD74E5"/>
    <w:rsid w:val="00FE0501"/>
    <w:rsid w:val="00FE0765"/>
    <w:rsid w:val="00FE0BA0"/>
    <w:rsid w:val="00FE0BC2"/>
    <w:rsid w:val="00FE0E0F"/>
    <w:rsid w:val="00FE1193"/>
    <w:rsid w:val="00FE142D"/>
    <w:rsid w:val="00FE16F1"/>
    <w:rsid w:val="00FE197D"/>
    <w:rsid w:val="00FE1F2F"/>
    <w:rsid w:val="00FE23BB"/>
    <w:rsid w:val="00FE242C"/>
    <w:rsid w:val="00FE28A4"/>
    <w:rsid w:val="00FE292A"/>
    <w:rsid w:val="00FE2C59"/>
    <w:rsid w:val="00FE2C79"/>
    <w:rsid w:val="00FE2E5E"/>
    <w:rsid w:val="00FE2F87"/>
    <w:rsid w:val="00FE3262"/>
    <w:rsid w:val="00FE33C6"/>
    <w:rsid w:val="00FE3777"/>
    <w:rsid w:val="00FE38F4"/>
    <w:rsid w:val="00FE391A"/>
    <w:rsid w:val="00FE3CF3"/>
    <w:rsid w:val="00FE4018"/>
    <w:rsid w:val="00FE44A2"/>
    <w:rsid w:val="00FE4BA8"/>
    <w:rsid w:val="00FE5CC1"/>
    <w:rsid w:val="00FE6210"/>
    <w:rsid w:val="00FE73F6"/>
    <w:rsid w:val="00FE7543"/>
    <w:rsid w:val="00FF018A"/>
    <w:rsid w:val="00FF0238"/>
    <w:rsid w:val="00FF0B2C"/>
    <w:rsid w:val="00FF0C16"/>
    <w:rsid w:val="00FF1451"/>
    <w:rsid w:val="00FF178A"/>
    <w:rsid w:val="00FF1C58"/>
    <w:rsid w:val="00FF1C93"/>
    <w:rsid w:val="00FF1E8A"/>
    <w:rsid w:val="00FF1F66"/>
    <w:rsid w:val="00FF1F8B"/>
    <w:rsid w:val="00FF20EB"/>
    <w:rsid w:val="00FF234B"/>
    <w:rsid w:val="00FF2832"/>
    <w:rsid w:val="00FF2BF2"/>
    <w:rsid w:val="00FF2D77"/>
    <w:rsid w:val="00FF3603"/>
    <w:rsid w:val="00FF3A1A"/>
    <w:rsid w:val="00FF3B0C"/>
    <w:rsid w:val="00FF3E94"/>
    <w:rsid w:val="00FF3FA7"/>
    <w:rsid w:val="00FF3FE1"/>
    <w:rsid w:val="00FF49F3"/>
    <w:rsid w:val="00FF5D0C"/>
    <w:rsid w:val="00FF5E98"/>
    <w:rsid w:val="00FF6F89"/>
    <w:rsid w:val="00FF708B"/>
    <w:rsid w:val="00FF74A4"/>
    <w:rsid w:val="00FF7742"/>
    <w:rsid w:val="00FF7CA2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C5"/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3A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3A80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link w:val="60"/>
    <w:qFormat/>
    <w:rsid w:val="00243A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3A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43A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3A80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3A80"/>
    <w:rPr>
      <w:rFonts w:eastAsia="Times New Roman"/>
      <w:caps/>
      <w:sz w:val="32"/>
      <w:lang w:eastAsia="ru-RU"/>
    </w:rPr>
  </w:style>
  <w:style w:type="character" w:customStyle="1" w:styleId="60">
    <w:name w:val="Заголовок 6 Знак"/>
    <w:basedOn w:val="a0"/>
    <w:link w:val="6"/>
    <w:rsid w:val="00243A80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43A80"/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3A80"/>
    <w:rPr>
      <w:rFonts w:eastAsia="Times New Roman"/>
      <w:i/>
      <w:i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8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43A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3A80"/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rsid w:val="00243A80"/>
    <w:pPr>
      <w:spacing w:after="120"/>
    </w:pPr>
  </w:style>
  <w:style w:type="character" w:customStyle="1" w:styleId="a6">
    <w:name w:val="Основной текст Знак"/>
    <w:basedOn w:val="a0"/>
    <w:link w:val="a5"/>
    <w:rsid w:val="00243A80"/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09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0902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09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902"/>
    <w:rPr>
      <w:rFonts w:eastAsia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306D2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E43B93"/>
    <w:pPr>
      <w:widowControl w:val="0"/>
      <w:autoSpaceDE w:val="0"/>
      <w:autoSpaceDN w:val="0"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4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7C3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0444-6A4B-4131-9150-69553C6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ич</dc:creator>
  <cp:keywords/>
  <dc:description/>
  <cp:lastModifiedBy>Зенкович</cp:lastModifiedBy>
  <cp:revision>5</cp:revision>
  <cp:lastPrinted>2017-02-28T10:16:00Z</cp:lastPrinted>
  <dcterms:created xsi:type="dcterms:W3CDTF">2017-02-27T10:44:00Z</dcterms:created>
  <dcterms:modified xsi:type="dcterms:W3CDTF">2017-03-06T04:44:00Z</dcterms:modified>
</cp:coreProperties>
</file>